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C58D74" w14:textId="7E7A718D" w:rsidR="0040161E" w:rsidRPr="006A4636" w:rsidRDefault="00700285" w:rsidP="006A4636">
      <w:pPr>
        <w:pStyle w:val="Tekstpodstawowy"/>
        <w:rPr>
          <w:b/>
          <w:i/>
          <w:lang w:val="en-US" w:eastAsia="en-US"/>
        </w:rPr>
      </w:pPr>
      <w:proofErr w:type="spellStart"/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>Brainy</w:t>
      </w:r>
      <w:proofErr w:type="spellEnd"/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 klasa 8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. 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ab/>
      </w:r>
      <w:r w:rsidR="001A1888" w:rsidRPr="006A4636">
        <w:rPr>
          <w:b/>
          <w:i/>
          <w:lang w:eastAsia="en-US"/>
        </w:rPr>
        <w:t xml:space="preserve"> </w:t>
      </w:r>
      <w:r w:rsidR="00B15442" w:rsidRPr="006A4636">
        <w:rPr>
          <w:b/>
          <w:i/>
          <w:lang w:eastAsia="en-US"/>
        </w:rPr>
        <w:t xml:space="preserve">    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3"/>
      </w:tblGrid>
      <w:tr w:rsidR="00A1747C" w:rsidRPr="00FB308E" w14:paraId="282A5900" w14:textId="77777777">
        <w:tc>
          <w:tcPr>
            <w:tcW w:w="14283" w:type="dxa"/>
            <w:shd w:val="clear" w:color="auto" w:fill="D9D9D9"/>
          </w:tcPr>
          <w:p w14:paraId="6C2A2716" w14:textId="77777777" w:rsidR="0040161E" w:rsidRPr="00FB308E" w:rsidRDefault="001A1888" w:rsidP="008C4B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KRYTERIA OCENIANIA</w:t>
            </w:r>
          </w:p>
        </w:tc>
      </w:tr>
    </w:tbl>
    <w:p w14:paraId="7BA51EF3" w14:textId="77777777" w:rsidR="0040161E" w:rsidRPr="00FB308E" w:rsidRDefault="0040161E" w:rsidP="008C4B66">
      <w:pPr>
        <w:spacing w:line="276" w:lineRule="auto"/>
        <w:jc w:val="center"/>
        <w:rPr>
          <w:sz w:val="22"/>
          <w:szCs w:val="22"/>
        </w:rPr>
      </w:pPr>
    </w:p>
    <w:p w14:paraId="08A15B33" w14:textId="77777777" w:rsidR="0040161E" w:rsidRPr="00FB308E" w:rsidRDefault="001A1888" w:rsidP="008C4B66">
      <w:pPr>
        <w:spacing w:line="276" w:lineRule="auto"/>
        <w:jc w:val="both"/>
        <w:rPr>
          <w:sz w:val="22"/>
          <w:szCs w:val="22"/>
        </w:rPr>
      </w:pPr>
      <w:r w:rsidRPr="00FB308E">
        <w:rPr>
          <w:sz w:val="22"/>
          <w:szCs w:val="22"/>
        </w:rPr>
        <w:t xml:space="preserve"> </w:t>
      </w:r>
    </w:p>
    <w:p w14:paraId="31345E03" w14:textId="77777777" w:rsidR="0040161E" w:rsidRPr="00FB308E" w:rsidRDefault="001A1888" w:rsidP="006A4636">
      <w:pPr>
        <w:pStyle w:val="Tekstpodstawowy"/>
      </w:pPr>
      <w:r w:rsidRPr="00FB308E">
        <w:t xml:space="preserve">Kryteria oceniania proponowane przez wydawnictwo Macmillan zostały sformułowane według założeń Nowej Podstawy Programowej </w:t>
      </w:r>
      <w:r w:rsidRPr="00FB308E">
        <w:br/>
        <w:t xml:space="preserve">i uwzględniają środki językowe, czytanie, słuchanie, pisanie, mówienie, reagowanie oraz przetwarzanie tekstu. Kryteria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14:paraId="410772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5C286C7" w14:textId="77777777" w:rsidR="0040161E" w:rsidRPr="00FB308E" w:rsidRDefault="001A1888" w:rsidP="006A4636">
      <w:pPr>
        <w:pStyle w:val="Tekstpodstawowy"/>
      </w:pPr>
      <w:r w:rsidRPr="00FB308E"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1C41824F" w14:textId="77777777" w:rsidR="005C5152" w:rsidRPr="00FB308E" w:rsidRDefault="005C5152" w:rsidP="008C4B66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1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118"/>
        <w:gridCol w:w="3119"/>
        <w:gridCol w:w="2976"/>
        <w:gridCol w:w="2948"/>
      </w:tblGrid>
      <w:tr w:rsidR="00796F6D" w:rsidRPr="00FB308E" w14:paraId="0D9B83D6" w14:textId="77777777" w:rsidTr="00A85D83">
        <w:tc>
          <w:tcPr>
            <w:tcW w:w="2122" w:type="dxa"/>
            <w:shd w:val="clear" w:color="auto" w:fill="D9D9D9" w:themeFill="background1" w:themeFillShade="D9"/>
          </w:tcPr>
          <w:p w14:paraId="2C9564D4" w14:textId="41E34BDF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3118" w:type="dxa"/>
            <w:shd w:val="clear" w:color="auto" w:fill="BFBFBF"/>
          </w:tcPr>
          <w:p w14:paraId="6D80421A" w14:textId="6B3F8BA5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BFBFBF"/>
          </w:tcPr>
          <w:p w14:paraId="7A49EDC2" w14:textId="5001BB6E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BFBFBF"/>
          </w:tcPr>
          <w:p w14:paraId="01331607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8" w:type="dxa"/>
            <w:shd w:val="clear" w:color="auto" w:fill="BFBFBF"/>
          </w:tcPr>
          <w:p w14:paraId="1FE0C969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5</w:t>
            </w:r>
          </w:p>
        </w:tc>
      </w:tr>
    </w:tbl>
    <w:p w14:paraId="221D5AAF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p w14:paraId="5B2CB4AA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tbl>
      <w:tblPr>
        <w:tblW w:w="12409" w:type="dxa"/>
        <w:tblInd w:w="1809" w:type="dxa"/>
        <w:tblLook w:val="00A0" w:firstRow="1" w:lastRow="0" w:firstColumn="1" w:lastColumn="0" w:noHBand="0" w:noVBand="0"/>
      </w:tblPr>
      <w:tblGrid>
        <w:gridCol w:w="12409"/>
      </w:tblGrid>
      <w:tr w:rsidR="00A1747C" w:rsidRPr="00FB308E" w14:paraId="0F575C94" w14:textId="77777777" w:rsidTr="00796F6D">
        <w:trPr>
          <w:trHeight w:val="336"/>
        </w:trPr>
        <w:tc>
          <w:tcPr>
            <w:tcW w:w="12409" w:type="dxa"/>
            <w:shd w:val="clear" w:color="auto" w:fill="D9D9D9"/>
            <w:hideMark/>
          </w:tcPr>
          <w:p w14:paraId="5D1BD215" w14:textId="04A40D0C" w:rsidR="00A1747C" w:rsidRPr="00FB308E" w:rsidRDefault="00A1747C" w:rsidP="008C4B66">
            <w:pPr>
              <w:spacing w:line="276" w:lineRule="auto"/>
              <w:ind w:left="-250"/>
              <w:jc w:val="center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WELCOME UNIT</w:t>
            </w:r>
          </w:p>
        </w:tc>
      </w:tr>
    </w:tbl>
    <w:p w14:paraId="22B96E4A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5A2F07" w:rsidRPr="00FB308E" w14:paraId="17E65F3D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6DC48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FEAA" w14:textId="62983B6D" w:rsidR="00157718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57718">
              <w:rPr>
                <w:sz w:val="22"/>
                <w:szCs w:val="22"/>
              </w:rPr>
              <w:t xml:space="preserve">Słabo zna </w:t>
            </w:r>
            <w:r w:rsidR="004430F8">
              <w:rPr>
                <w:sz w:val="22"/>
                <w:szCs w:val="22"/>
              </w:rPr>
              <w:t>i z trudem używa słownictwa</w:t>
            </w:r>
            <w:r w:rsidR="00157718" w:rsidRPr="00157718">
              <w:rPr>
                <w:sz w:val="22"/>
                <w:szCs w:val="22"/>
              </w:rPr>
              <w:t xml:space="preserve"> związane</w:t>
            </w:r>
            <w:r w:rsidR="004430F8">
              <w:rPr>
                <w:sz w:val="22"/>
                <w:szCs w:val="22"/>
              </w:rPr>
              <w:t>go</w:t>
            </w:r>
            <w:r w:rsidR="00157718" w:rsidRPr="00157718">
              <w:rPr>
                <w:sz w:val="22"/>
                <w:szCs w:val="22"/>
              </w:rPr>
              <w:t xml:space="preserve"> ze spędzaniem cz</w:t>
            </w:r>
            <w:r w:rsidR="00157718">
              <w:rPr>
                <w:sz w:val="22"/>
                <w:szCs w:val="22"/>
              </w:rPr>
              <w:t>asu wolnego w domu i poza domem.</w:t>
            </w:r>
          </w:p>
          <w:p w14:paraId="052CBED0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064DDBC" w14:textId="77777777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 przedstawia siebie i swoją rodzinę i znajomych.</w:t>
            </w:r>
          </w:p>
          <w:p w14:paraId="36189B6D" w14:textId="28E5F747" w:rsidR="0040161E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nauczyciela z trudem przychodzi mu wyrażanie swoich upodobań.</w:t>
            </w:r>
          </w:p>
          <w:p w14:paraId="194C27ED" w14:textId="130E6255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 bardzo liczne błędy opisując plany wakacyjne.</w:t>
            </w:r>
          </w:p>
          <w:p w14:paraId="29DF0F4D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1760E12" w14:textId="79716FE1" w:rsidR="00157718" w:rsidRP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używa z trudem słownictwa z zakresu EDUAKCJA do opisu przedmiotów i obiektów szkolnych, zajęć pozalekcyjnych, miejsc w szkole.</w:t>
            </w:r>
          </w:p>
          <w:p w14:paraId="1E0777FB" w14:textId="77777777" w:rsidR="00FB308E" w:rsidRPr="00FB308E" w:rsidRDefault="00FB308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A30A122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2740D02E" w14:textId="3D73115E" w:rsidR="00163A42" w:rsidRPr="00FB308E" w:rsidRDefault="00163A4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liczne błędy</w:t>
            </w:r>
            <w:r>
              <w:rPr>
                <w:sz w:val="22"/>
                <w:szCs w:val="22"/>
              </w:rPr>
              <w:t>, z trudem</w:t>
            </w:r>
            <w:r w:rsidRPr="00FB308E">
              <w:rPr>
                <w:sz w:val="22"/>
                <w:szCs w:val="22"/>
              </w:rPr>
              <w:t xml:space="preserve">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46C835CE" w14:textId="026E1B0B" w:rsidR="00720522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 w:rsidRPr="00FB308E">
              <w:rPr>
                <w:sz w:val="22"/>
                <w:szCs w:val="22"/>
              </w:rPr>
              <w:t xml:space="preserve"> liczne błędy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441029FB" w14:textId="193A79F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FB308E">
              <w:rPr>
                <w:sz w:val="22"/>
                <w:szCs w:val="22"/>
              </w:rPr>
              <w:t>.</w:t>
            </w:r>
          </w:p>
          <w:p w14:paraId="31B92F9E" w14:textId="570FB3CF" w:rsidR="005A2F07" w:rsidRPr="004430F8" w:rsidRDefault="0072052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pytające oraz krótkie odpowiedzi w czasie </w:t>
            </w:r>
            <w:proofErr w:type="spellStart"/>
            <w:r w:rsidRPr="00FB308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sz w:val="22"/>
                <w:szCs w:val="22"/>
              </w:rPr>
              <w:t>.</w:t>
            </w:r>
          </w:p>
          <w:p w14:paraId="3A965061" w14:textId="11E86FBB" w:rsidR="005A2F07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bardzo liczne błędy przy stopniowaniu przymiotników.</w:t>
            </w:r>
          </w:p>
          <w:p w14:paraId="2B04F381" w14:textId="4277035A" w:rsidR="00971511" w:rsidRDefault="001129B0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>zdania twierdzące, przeczące, py</w:t>
            </w:r>
            <w:r w:rsidR="00971511">
              <w:rPr>
                <w:sz w:val="22"/>
                <w:szCs w:val="22"/>
                <w:lang w:eastAsia="en-US"/>
              </w:rPr>
              <w:t>tające oraz krótkie odpowiedzi z</w:t>
            </w:r>
            <w:r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797808A1" w14:textId="6DD00DE6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dopełniacz saksoński oraz zaimki i przymiotniki dzierżawcze.</w:t>
            </w:r>
          </w:p>
          <w:p w14:paraId="078600EB" w14:textId="4D99B9D0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D8242C" w:rsidRPr="00D8242C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F03CA9" w14:textId="288478C3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przysłówki w zd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920A" w14:textId="21238333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czasem wymaga pomocy używając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752E54B5" w14:textId="0EEB83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przedstawia siebie i swoją rodzinę i znajomych.</w:t>
            </w:r>
          </w:p>
          <w:p w14:paraId="0D74A41C" w14:textId="7A1716F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w miarę poprawnie wyraża swoje upodobania.</w:t>
            </w:r>
          </w:p>
          <w:p w14:paraId="4EC87F7E" w14:textId="2071468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 opisując plany wakacyjne.</w:t>
            </w:r>
          </w:p>
          <w:p w14:paraId="34AB81C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5410238C" w14:textId="795209B4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r w:rsidR="00446AB3">
              <w:rPr>
                <w:sz w:val="22"/>
                <w:szCs w:val="22"/>
              </w:rPr>
              <w:t>ogół dosyć dobrze zna ale często</w:t>
            </w:r>
            <w:r>
              <w:rPr>
                <w:sz w:val="22"/>
                <w:szCs w:val="22"/>
              </w:rPr>
              <w:t xml:space="preserve"> popełnia błędy w trakcie posługiwania się słownictwem z zakresu EDUAKCJA do opisu przedmiotów i obiektów szkolnych, zajęć pozalekcyjnych, miejsc w szkole.</w:t>
            </w:r>
          </w:p>
          <w:p w14:paraId="0012A2A3" w14:textId="58AA0C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i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4B0787F6" w14:textId="77777777" w:rsidR="00FB308E" w:rsidRPr="00FB308E" w:rsidRDefault="00FB308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FE9C04" w14:textId="5F5E4DDF" w:rsidR="00720522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ym trudem stosuje </w:t>
            </w:r>
            <w:r w:rsidR="00FB308E"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2DC45F90" w14:textId="77777777" w:rsidR="005A2F07" w:rsidRDefault="005A2F07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20FB6" w14:textId="1837CBA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FB308E">
              <w:rPr>
                <w:sz w:val="22"/>
                <w:szCs w:val="22"/>
              </w:rPr>
              <w:t>,</w:t>
            </w:r>
            <w:r w:rsidR="00720522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popełniając dość liczne błędy.</w:t>
            </w:r>
          </w:p>
          <w:p w14:paraId="0018D305" w14:textId="24AF764E" w:rsidR="001129B0" w:rsidRPr="00FB308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lastRenderedPageBreak/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>.</w:t>
            </w:r>
            <w:r w:rsidRPr="00FB308E">
              <w:rPr>
                <w:sz w:val="22"/>
                <w:szCs w:val="22"/>
              </w:rPr>
              <w:t xml:space="preserve"> popełniając dość liczne błędy.</w:t>
            </w:r>
          </w:p>
          <w:p w14:paraId="40206656" w14:textId="2D2A1449" w:rsidR="00971511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dość liczne błędy.</w:t>
            </w:r>
          </w:p>
          <w:p w14:paraId="4258F7E1" w14:textId="77777777" w:rsidR="004430F8" w:rsidRPr="004430F8" w:rsidRDefault="004430F8" w:rsidP="004430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B9A69" w14:textId="3C59E789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971511">
              <w:rPr>
                <w:sz w:val="22"/>
                <w:szCs w:val="22"/>
              </w:rPr>
              <w:t xml:space="preserve">Tworzy zdania twierdzące, przeczące i pytające </w:t>
            </w:r>
            <w:r w:rsidRPr="00971511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z 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dość liczne błędy</w:t>
            </w:r>
            <w:r w:rsidR="00971511" w:rsidRPr="00971511">
              <w:rPr>
                <w:sz w:val="22"/>
                <w:szCs w:val="22"/>
                <w:lang w:eastAsia="en-US"/>
              </w:rPr>
              <w:t>.</w:t>
            </w:r>
          </w:p>
          <w:p w14:paraId="76476AA2" w14:textId="301454F8" w:rsidR="00EA6691" w:rsidRPr="004430F8" w:rsidRDefault="00D8242C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971511">
              <w:rPr>
                <w:sz w:val="22"/>
                <w:szCs w:val="22"/>
              </w:rPr>
              <w:t xml:space="preserve">  stosuje dopełniacz saksoński oraz zaimki i przymiotniki dzierżawcze.</w:t>
            </w:r>
          </w:p>
          <w:p w14:paraId="6B333080" w14:textId="649EA5BE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D8242C" w:rsidRPr="00D8242C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F453234" w14:textId="42D3EB0F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łędy, czasem z pomocą nauczyciela, stosuje przysłówki w zdania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7169" w14:textId="4A0DC1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raczej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58288E88" w14:textId="6212CD22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 nieliczne błędy przedstawia siebie i swoją rodzinę i znajomych.</w:t>
            </w:r>
          </w:p>
          <w:p w14:paraId="0654847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F0C988" w14:textId="2F890160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wyraża swoje upodobania.</w:t>
            </w:r>
          </w:p>
          <w:p w14:paraId="360685A2" w14:textId="2C352B42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701CE0" w14:textId="04F702F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 nieliczne błędy opisując plany wakacyjne.</w:t>
            </w:r>
          </w:p>
          <w:p w14:paraId="133994E0" w14:textId="02B4BA7B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E10BF9A" w14:textId="1DACD4D1" w:rsidR="004430F8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ze zna ale czasem popełnia błędy w trakcie posługiwania się słownictwem z zakresu EDUAKCJA do opisu przedmiotów i obiektów szkolnych, zajęć pozalekcyjnych, miejsc w szkole.</w:t>
            </w:r>
          </w:p>
          <w:p w14:paraId="30000E94" w14:textId="5239B860" w:rsidR="00700285" w:rsidRPr="00FB308E" w:rsidRDefault="0070028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7FFCF847" w14:textId="2750F008" w:rsidR="00FB308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FB308E">
              <w:rPr>
                <w:sz w:val="22"/>
                <w:szCs w:val="22"/>
              </w:rPr>
              <w:t>czasem popełniając drobne błędy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1DC86214" w14:textId="34008B02" w:rsidR="0040161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</w:t>
            </w:r>
            <w:r w:rsidR="001A1888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A1888"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Pr="00FB308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="001A1888"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="001A1888" w:rsidRPr="00FB308E">
              <w:rPr>
                <w:sz w:val="22"/>
                <w:szCs w:val="22"/>
              </w:rPr>
              <w:t>, popełniając nieliczne błędy.</w:t>
            </w:r>
          </w:p>
          <w:p w14:paraId="780ED17A" w14:textId="165F6A3D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sz w:val="22"/>
                <w:szCs w:val="22"/>
              </w:rPr>
              <w:t>, popełniając nieliczne błędy.</w:t>
            </w:r>
          </w:p>
          <w:p w14:paraId="0B741B45" w14:textId="62A107A2" w:rsidR="00971511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pniuje przymiotniki </w:t>
            </w:r>
            <w:r w:rsidR="001129B0" w:rsidRPr="00FB308E">
              <w:rPr>
                <w:sz w:val="22"/>
                <w:szCs w:val="22"/>
              </w:rPr>
              <w:t>popełniając nieliczne błędy.</w:t>
            </w:r>
          </w:p>
          <w:p w14:paraId="546D982F" w14:textId="77777777" w:rsidR="00971511" w:rsidRPr="00971511" w:rsidRDefault="0097151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297926" w14:textId="7255E700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>oraz krótkie odpowiedzi</w:t>
            </w:r>
            <w:r w:rsidR="00971511">
              <w:rPr>
                <w:sz w:val="22"/>
                <w:szCs w:val="22"/>
                <w:lang w:eastAsia="en-US"/>
              </w:rPr>
              <w:t xml:space="preserve"> 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nieliczne błędy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2CD2B3DA" w14:textId="692F9451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je dopełniacz saksoński oraz zaimki i przymiotniki dzierżawcze.</w:t>
            </w:r>
          </w:p>
          <w:p w14:paraId="6F158196" w14:textId="3EA85F84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CD4DC1" w:rsidRPr="00CD4DC1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10FCA23" w14:textId="573B2435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stosuje przysłówki w zdaniach czasem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7352" w14:textId="0FD7E0AC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wsze lub prawie zawsze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4353DB1E" w14:textId="39AC946A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zedstawia siebie i swoją rodzinę i znajomych.</w:t>
            </w:r>
          </w:p>
          <w:p w14:paraId="2CC67A81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09EEEF" w14:textId="6F26CCE6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zazwyczaj bezbłędnie wyraża swoje upodobania.</w:t>
            </w:r>
          </w:p>
          <w:p w14:paraId="2F2002EB" w14:textId="7B1820E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łatwością i zazwyczaj bezbłędnie opisuje plany wakacyjne.</w:t>
            </w:r>
          </w:p>
          <w:p w14:paraId="06A23EB7" w14:textId="229A5DBB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albo zazwyczaj bezbłędnie posługuje się słownictwem z zakresu EDUAKCJA do opisu przedmiotów i obiektów szkolnych, zajęć pozalekcyjnych, miejsc w szkole.</w:t>
            </w:r>
          </w:p>
          <w:p w14:paraId="194CB026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324C09BE" w14:textId="03E680A2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i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13DDB7BA" w14:textId="77777777" w:rsidR="005A2F07" w:rsidRPr="00FB308E" w:rsidRDefault="005A2F0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0B1200A" w14:textId="1D67311E" w:rsidR="00720522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1A1888" w:rsidRPr="00FB308E">
              <w:rPr>
                <w:sz w:val="22"/>
                <w:szCs w:val="22"/>
              </w:rPr>
              <w:t xml:space="preserve">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1AD3FAF5" w14:textId="16012544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20E1275" w14:textId="201220E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FB308E">
              <w:rPr>
                <w:sz w:val="22"/>
                <w:szCs w:val="22"/>
              </w:rPr>
              <w:t>.</w:t>
            </w:r>
          </w:p>
          <w:p w14:paraId="49DB929D" w14:textId="675E41F2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</w:t>
            </w:r>
            <w:r w:rsidRPr="00FB308E">
              <w:rPr>
                <w:sz w:val="22"/>
                <w:szCs w:val="22"/>
              </w:rPr>
              <w:lastRenderedPageBreak/>
              <w:t xml:space="preserve">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>.</w:t>
            </w:r>
          </w:p>
          <w:p w14:paraId="37E0E902" w14:textId="174169AF" w:rsidR="00971511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błędnie lub niemal bezbłędnie</w:t>
            </w:r>
            <w:r w:rsidR="00971511">
              <w:rPr>
                <w:sz w:val="22"/>
                <w:szCs w:val="22"/>
              </w:rPr>
              <w:t xml:space="preserve"> stopniuje przymiotniki. </w:t>
            </w:r>
          </w:p>
          <w:p w14:paraId="1B893145" w14:textId="73DB57DD" w:rsidR="001129B0" w:rsidRDefault="00E0642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t</w:t>
            </w:r>
            <w:r w:rsidR="001129B0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129B0" w:rsidRPr="00FB308E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>
              <w:rPr>
                <w:sz w:val="22"/>
                <w:szCs w:val="22"/>
                <w:lang w:eastAsia="en-US"/>
              </w:rPr>
              <w:t>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30DFA06A" w14:textId="55081DF5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dopełniacz saksoński oraz zaimki i przymiotniki dzierżawcze.</w:t>
            </w:r>
          </w:p>
          <w:p w14:paraId="65402C5C" w14:textId="7FB5E37C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CD4DC1" w:rsidRPr="00CD4DC1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69D3426" w14:textId="49AF4D95" w:rsidR="004430F8" w:rsidRPr="00E050D5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przysłówki w zdaniach.</w:t>
            </w:r>
          </w:p>
        </w:tc>
      </w:tr>
      <w:tr w:rsidR="005A2F07" w:rsidRPr="00FB308E" w14:paraId="2B7AFE67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E05AEF" w14:textId="2906803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EBF3" w14:textId="54554D3D" w:rsidR="0004318A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1129B0" w:rsidRPr="00FB308E">
              <w:rPr>
                <w:sz w:val="22"/>
                <w:szCs w:val="22"/>
              </w:rPr>
              <w:t>ogólnego sensu wypowiedzi (dot. czynności wykonywanych w danej chwili przez nadawcę wia</w:t>
            </w:r>
            <w:r w:rsidR="005A2F07" w:rsidRPr="00FB308E">
              <w:rPr>
                <w:sz w:val="22"/>
                <w:szCs w:val="22"/>
              </w:rPr>
              <w:t>domości).</w:t>
            </w:r>
          </w:p>
          <w:p w14:paraId="690D705E" w14:textId="1F8A1695" w:rsidR="0040161E" w:rsidRPr="00E050D5" w:rsidRDefault="0004318A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211AF5" w:rsidRPr="00FB308E">
              <w:rPr>
                <w:sz w:val="22"/>
                <w:szCs w:val="22"/>
              </w:rPr>
              <w:t>trudności ze</w:t>
            </w:r>
            <w:r w:rsidR="001129B0" w:rsidRPr="00FB308E">
              <w:rPr>
                <w:sz w:val="22"/>
                <w:szCs w:val="22"/>
              </w:rPr>
              <w:t xml:space="preserve"> znajdowaniem prostych informacji w wypowiedzi, przy </w:t>
            </w:r>
            <w:r w:rsidR="001129B0" w:rsidRPr="00FB308E">
              <w:rPr>
                <w:sz w:val="22"/>
                <w:szCs w:val="22"/>
              </w:rPr>
              <w:lastRenderedPageBreak/>
              <w:t>wyszukiwaniu złożonych informacji popełnia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F6A2" w14:textId="2DBD8302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jczęściej rozumie ogólny sens wypowiedzi (dot. czynności wykonywanych w danej chwili przez nadawcę wiadomości).</w:t>
            </w:r>
          </w:p>
          <w:p w14:paraId="6DEE5955" w14:textId="549A7DD9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znajduje w wypowiedzi proste informacje, </w:t>
            </w:r>
            <w:r w:rsidRPr="00FB308E">
              <w:rPr>
                <w:sz w:val="22"/>
                <w:szCs w:val="22"/>
              </w:rPr>
              <w:lastRenderedPageBreak/>
              <w:t>przy wyszukiwaniu złożonych informacji popełnia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453F" w14:textId="77777777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wypowiedzi (dot. czynności wykonywanych w danej chwili przez nadawcę wiadomości).</w:t>
            </w:r>
          </w:p>
          <w:p w14:paraId="749B3E03" w14:textId="44C295DF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większego trudu znajduje w wypowiedzi </w:t>
            </w:r>
            <w:r w:rsidRPr="00FB308E">
              <w:rPr>
                <w:sz w:val="22"/>
                <w:szCs w:val="22"/>
              </w:rPr>
              <w:lastRenderedPageBreak/>
              <w:t xml:space="preserve">proste informacje, przy wyszukiwaniu złożonych informacji popełnia </w:t>
            </w:r>
            <w:r w:rsidR="00512E2D">
              <w:rPr>
                <w:sz w:val="22"/>
                <w:szCs w:val="22"/>
              </w:rPr>
              <w:t xml:space="preserve">drobne </w:t>
            </w:r>
            <w:r w:rsidRPr="00FB308E">
              <w:rPr>
                <w:sz w:val="22"/>
                <w:szCs w:val="22"/>
              </w:rPr>
              <w:t>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0CA" w14:textId="6843D708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wypowiedzi (dot. czynności wykonywanych w danej chwili przez nadawcę wiadomości).</w:t>
            </w:r>
          </w:p>
          <w:p w14:paraId="71B41319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80C004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4CAB0DD" w14:textId="074E1B70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trudu znajduje w wypowiedzi proste informacje, przy wyszukiwaniu złożonych informacji </w:t>
            </w:r>
            <w:r w:rsidR="00512E2D">
              <w:rPr>
                <w:sz w:val="22"/>
                <w:szCs w:val="22"/>
              </w:rPr>
              <w:t xml:space="preserve">rzadko </w:t>
            </w:r>
            <w:r w:rsidRPr="00FB308E">
              <w:rPr>
                <w:sz w:val="22"/>
                <w:szCs w:val="22"/>
              </w:rPr>
              <w:t>popełnia błędy.</w:t>
            </w:r>
          </w:p>
          <w:p w14:paraId="57246D1E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4D9FDA35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F1C06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9835" w14:textId="6CB7F8C8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tworzy proste wypowiedzi ustne</w:t>
            </w:r>
            <w:r w:rsidR="00163A42">
              <w:rPr>
                <w:sz w:val="22"/>
                <w:szCs w:val="22"/>
              </w:rPr>
              <w:t xml:space="preserve">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F5B2" w14:textId="53EDD333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Czasami popełniając błędy, tworzy prost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13BC" w14:textId="2A44AAF5" w:rsidR="0040161E" w:rsidRPr="00E050D5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AA72" w14:textId="3D830B07" w:rsidR="001129B0" w:rsidRPr="00FB308E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  <w:p w14:paraId="72D76DE5" w14:textId="31D417A4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6E390069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8312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75AA" w14:textId="30C56CDC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88417" w14:textId="3B5E8023" w:rsidR="0040161E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tworzy, sam lub z pomocą nauczyciela,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6B75" w14:textId="7FDF2F26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samodzielnie tworzy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7DCE" w14:textId="61867EA6" w:rsidR="001129B0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odzielnie, stosując bogate słownictwo, tworzy krótkie wypowiedzi pisemne</w:t>
            </w:r>
            <w:r w:rsidR="001129B0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 w14:paraId="3A5F1F1A" w14:textId="6815DD23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075C02B7" w14:textId="77777777" w:rsidTr="00EA6691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D19F6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E5F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jach:</w:t>
            </w:r>
          </w:p>
          <w:p w14:paraId="29F2C9BB" w14:textId="659D9331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z trudem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3B13FAED" w14:textId="69249D82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trudn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B41B655" w14:textId="25F597A6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dużym trudem nawiązuje kontakty towarzyskie:</w:t>
            </w:r>
          </w:p>
          <w:p w14:paraId="6A232BD6" w14:textId="59C7919F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FF4C68" w14:textId="77777777" w:rsidR="0004318A" w:rsidRPr="00FB308E" w:rsidRDefault="0004318A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BE7621" w14:textId="77777777" w:rsidR="0004318A" w:rsidRPr="00FB308E" w:rsidRDefault="0004318A" w:rsidP="008C4B66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BBE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:</w:t>
            </w:r>
          </w:p>
          <w:p w14:paraId="42AD7CD0" w14:textId="30F56611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512E2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</w:t>
            </w:r>
            <w:r w:rsidRPr="00163A42">
              <w:rPr>
                <w:sz w:val="22"/>
                <w:szCs w:val="22"/>
                <w:lang w:eastAsia="pl-PL"/>
              </w:rPr>
              <w:t>;</w:t>
            </w:r>
          </w:p>
          <w:p w14:paraId="149A0C02" w14:textId="55B33FAA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74CB7766" w14:textId="589E39E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nawiązuje kontakty towarzyskie:</w:t>
            </w:r>
          </w:p>
          <w:p w14:paraId="3CB0799E" w14:textId="491FD790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4922BC85" w14:textId="1B3E76D5" w:rsidR="00163A42" w:rsidRPr="00FB308E" w:rsidRDefault="00163A42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  <w:p w14:paraId="294FAD9C" w14:textId="7C11ECE0" w:rsidR="0040161E" w:rsidRPr="00FB308E" w:rsidRDefault="0040161E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00B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 w14:paraId="6BB0FEE0" w14:textId="1DFB2E15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884548">
              <w:rPr>
                <w:sz w:val="22"/>
                <w:szCs w:val="22"/>
                <w:lang w:eastAsia="pl-PL"/>
              </w:rPr>
              <w:t>,</w:t>
            </w:r>
            <w:r w:rsidR="00163A42">
              <w:rPr>
                <w:sz w:val="22"/>
                <w:szCs w:val="22"/>
                <w:lang w:eastAsia="pl-PL"/>
              </w:rPr>
              <w:t xml:space="preserve"> sporadycznie  popełniając błędy</w:t>
            </w:r>
            <w:r w:rsidR="00163A42" w:rsidRPr="00163A42">
              <w:rPr>
                <w:sz w:val="22"/>
                <w:szCs w:val="22"/>
                <w:lang w:eastAsia="pl-PL"/>
              </w:rPr>
              <w:t>;</w:t>
            </w:r>
          </w:p>
          <w:p w14:paraId="002ECFB7" w14:textId="499F05CB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1EE3482B" w14:textId="56B93DBF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nawiązuje kontakty towarzyskie:</w:t>
            </w:r>
          </w:p>
          <w:p w14:paraId="36693223" w14:textId="60F4DAFC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31E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reaguje zarówno w prostych, jak i złożonych sytuacjach:</w:t>
            </w:r>
          </w:p>
          <w:p w14:paraId="57EEB2A1" w14:textId="64789FE4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bez trudu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7B47AB5E" w14:textId="55AFCC2C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łatw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7863009" w14:textId="6306E40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bez trudu nawiązuje kontakty towarzyskie:</w:t>
            </w:r>
          </w:p>
          <w:p w14:paraId="41ED788D" w14:textId="18920C13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wsze lub praw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DFB3C9" w14:textId="7C24E5FF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92EB5D" w14:textId="7428B05C" w:rsidR="00051A64" w:rsidRPr="00FB308E" w:rsidRDefault="00051A64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37465964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E0D53C" w14:textId="72FC934C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8033" w14:textId="78E8E4FC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 audiowizualnych</w:t>
            </w:r>
            <w:r w:rsidR="00E050D5">
              <w:rPr>
                <w:sz w:val="22"/>
                <w:szCs w:val="22"/>
              </w:rPr>
              <w:t>, popełniając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3C82" w14:textId="2D1E6C15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CE21" w14:textId="7C4B635E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AABE" w14:textId="602D8AF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  <w:p w14:paraId="535D244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</w:tbl>
    <w:p w14:paraId="20E02CB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6CAB09D5" w14:textId="77777777" w:rsidR="001D0286" w:rsidRPr="00FB308E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53213F94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79FB3FB2" w14:textId="77777777">
        <w:tc>
          <w:tcPr>
            <w:tcW w:w="12474" w:type="dxa"/>
            <w:shd w:val="clear" w:color="auto" w:fill="D9D9D9"/>
          </w:tcPr>
          <w:p w14:paraId="3D90E057" w14:textId="2951B1D5" w:rsidR="0040161E" w:rsidRPr="00FB308E" w:rsidRDefault="001A1888" w:rsidP="00157718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1 </w:t>
            </w:r>
            <w:r w:rsidR="00157718">
              <w:rPr>
                <w:b/>
                <w:sz w:val="22"/>
                <w:szCs w:val="22"/>
                <w:lang w:val="en-GB"/>
              </w:rPr>
              <w:t>Technology and services</w:t>
            </w:r>
          </w:p>
        </w:tc>
      </w:tr>
    </w:tbl>
    <w:p w14:paraId="36C784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40161E" w:rsidRPr="00FB308E" w14:paraId="0ACCA017" w14:textId="77777777" w:rsidTr="001B313E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34FC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5CAB" w14:textId="3BDBAC1C" w:rsidR="005A3EBB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</w:t>
            </w:r>
            <w:r w:rsidR="00017B0A">
              <w:rPr>
                <w:sz w:val="22"/>
                <w:szCs w:val="22"/>
              </w:rPr>
              <w:t>łabo zna i z trudem stosuje słownictwo związane z technologią internetową i komputerową oraz swoimi zwyczajami w zakresie korzystania z tych technologii.</w:t>
            </w:r>
          </w:p>
          <w:p w14:paraId="21059FBB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E6A07D0" w14:textId="48693198" w:rsidR="00305993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popeł</w:t>
            </w:r>
            <w:r w:rsidR="00017B0A">
              <w:rPr>
                <w:sz w:val="22"/>
                <w:szCs w:val="22"/>
              </w:rPr>
              <w:t>nia liczne błędy</w:t>
            </w:r>
            <w:r w:rsidR="00994E06">
              <w:rPr>
                <w:sz w:val="22"/>
                <w:szCs w:val="22"/>
              </w:rPr>
              <w:t>,</w:t>
            </w:r>
            <w:r w:rsidR="005B4979">
              <w:rPr>
                <w:sz w:val="22"/>
                <w:szCs w:val="22"/>
              </w:rPr>
              <w:t xml:space="preserve"> wymieniając</w:t>
            </w:r>
            <w:r w:rsidR="00017B0A"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0CA25D95" w14:textId="5B29CB03" w:rsidR="001A4FB0" w:rsidRDefault="007A415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7B0A">
              <w:rPr>
                <w:sz w:val="22"/>
                <w:szCs w:val="22"/>
              </w:rPr>
              <w:t>opełn</w:t>
            </w:r>
            <w:r>
              <w:rPr>
                <w:sz w:val="22"/>
                <w:szCs w:val="22"/>
              </w:rPr>
              <w:t>ia bardzo liczne błędy</w:t>
            </w:r>
            <w:r w:rsidR="005B49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7EF54ED7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EAE6B" w14:textId="130F3A22" w:rsidR="00C17137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niezbędne wyraże</w:t>
            </w:r>
            <w:r w:rsidR="007A4159">
              <w:rPr>
                <w:sz w:val="22"/>
                <w:szCs w:val="22"/>
              </w:rPr>
              <w:t>nia i słownictwo z zakresu zwracania towarów do sklepu.</w:t>
            </w:r>
          </w:p>
          <w:p w14:paraId="05AF305B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615F68" w14:textId="3BC1DE83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4C120A">
              <w:rPr>
                <w:sz w:val="22"/>
                <w:szCs w:val="22"/>
              </w:rPr>
              <w:t xml:space="preserve"> i często błędnie 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1A4FB0" w:rsidRPr="00FB308E">
              <w:rPr>
                <w:sz w:val="22"/>
                <w:szCs w:val="22"/>
              </w:rPr>
              <w:t xml:space="preserve">nazwy </w:t>
            </w:r>
            <w:r w:rsidR="007A4159">
              <w:rPr>
                <w:sz w:val="22"/>
                <w:szCs w:val="22"/>
              </w:rPr>
              <w:t>usług.</w:t>
            </w:r>
          </w:p>
          <w:p w14:paraId="32DB1AB3" w14:textId="2187B1AA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7A4159">
              <w:rPr>
                <w:sz w:val="22"/>
                <w:szCs w:val="22"/>
              </w:rPr>
              <w:t xml:space="preserve"> słownictwo</w:t>
            </w:r>
            <w:r w:rsidRPr="00FB308E">
              <w:rPr>
                <w:sz w:val="22"/>
                <w:szCs w:val="22"/>
              </w:rPr>
              <w:t xml:space="preserve"> i z trudem </w:t>
            </w:r>
            <w:r w:rsidR="007A4159">
              <w:rPr>
                <w:sz w:val="22"/>
                <w:szCs w:val="22"/>
              </w:rPr>
              <w:t>przedstawia cel korzystania z usług.</w:t>
            </w:r>
          </w:p>
          <w:p w14:paraId="514EFC16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DC2F4B4" w14:textId="538240EF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</w:t>
            </w:r>
            <w:r w:rsidRPr="00111767">
              <w:rPr>
                <w:sz w:val="22"/>
                <w:szCs w:val="22"/>
                <w:lang w:eastAsia="pl-PL"/>
              </w:rPr>
              <w:lastRenderedPageBreak/>
              <w:t xml:space="preserve">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4A58673D" w14:textId="47223A51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Z trudnością i popełniając 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0940E04" w14:textId="0EADDAB8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 w:rsidRPr="00111767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6E629B8F" w14:textId="66D83D66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02FDD45D" w14:textId="048A831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4EEE5CC5" w14:textId="62A78371" w:rsid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30F8CB23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95D2E8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9C3DF55" w14:textId="3526DBF9" w:rsidR="00A85825" w:rsidRP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Pr="001746F4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1746F4">
              <w:rPr>
                <w:sz w:val="22"/>
                <w:szCs w:val="22"/>
                <w:lang w:eastAsia="pl-PL"/>
              </w:rPr>
              <w:t>ora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1746F4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Pr="001746F4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.</w:t>
            </w:r>
          </w:p>
          <w:p w14:paraId="2FD888FA" w14:textId="368DDCD4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7B5D86E1" w14:textId="77777777" w:rsidR="0086076D" w:rsidRDefault="0086076D" w:rsidP="0086076D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DD28F34" w14:textId="36DCA36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 w:rsidR="0086076D">
              <w:rPr>
                <w:sz w:val="22"/>
                <w:szCs w:val="22"/>
                <w:lang w:eastAsia="pl-PL"/>
              </w:rPr>
              <w:t>z licznymi</w:t>
            </w:r>
            <w:r w:rsidR="00396CE8">
              <w:rPr>
                <w:sz w:val="22"/>
                <w:szCs w:val="22"/>
                <w:lang w:eastAsia="pl-PL"/>
              </w:rPr>
              <w:t xml:space="preserve"> błędami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C5BF013" w14:textId="43092F46" w:rsidR="0040161E" w:rsidRPr="005C0CE3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396CE8">
              <w:rPr>
                <w:sz w:val="22"/>
                <w:szCs w:val="22"/>
                <w:lang w:eastAsia="pl-PL"/>
              </w:rPr>
              <w:t xml:space="preserve"> z wieloma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  <w:p w14:paraId="0F0D05F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63BD" w14:textId="0EA9A182" w:rsidR="005C0CE3" w:rsidRPr="00111767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64C7D2FB" w14:textId="08D2FF90" w:rsidR="00A85825" w:rsidRPr="008F360E" w:rsidRDefault="005C0CE3" w:rsidP="008F360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wymienia</w:t>
            </w:r>
            <w:r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44080A3D" w14:textId="2BC9489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9220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2208B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23DE86AB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7DA267" w14:textId="0C3E548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7093">
              <w:rPr>
                <w:sz w:val="22"/>
                <w:szCs w:val="22"/>
              </w:rPr>
              <w:t>na niezbędne wyraże</w:t>
            </w:r>
            <w:r>
              <w:rPr>
                <w:sz w:val="22"/>
                <w:szCs w:val="22"/>
              </w:rPr>
              <w:t>nia i słownictwo z zakresu zwracania towarów do sklepu ale popełnia dość liczne błędy.</w:t>
            </w:r>
          </w:p>
          <w:p w14:paraId="4E3D2D22" w14:textId="77777777" w:rsidR="00061141" w:rsidRPr="007A4159" w:rsidRDefault="00061141" w:rsidP="00061141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5CBED8A" w14:textId="61C5009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nazwy </w:t>
            </w:r>
            <w:r>
              <w:rPr>
                <w:sz w:val="22"/>
                <w:szCs w:val="22"/>
              </w:rPr>
              <w:t>usług ale popełnia dość liczne błędy.</w:t>
            </w:r>
          </w:p>
          <w:p w14:paraId="0360E9FB" w14:textId="3CB9E82F" w:rsidR="00A85825" w:rsidRP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zedstawia cel korzystania z usług.</w:t>
            </w:r>
          </w:p>
          <w:p w14:paraId="562B6216" w14:textId="12651C61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</w:t>
            </w:r>
            <w:r w:rsidRPr="00111767">
              <w:rPr>
                <w:sz w:val="22"/>
                <w:szCs w:val="22"/>
                <w:lang w:eastAsia="pl-PL"/>
              </w:rPr>
              <w:lastRenderedPageBreak/>
              <w:t xml:space="preserve">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595EDA81" w14:textId="4BCEBE3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</w:t>
            </w:r>
            <w:r w:rsidRPr="00111767">
              <w:rPr>
                <w:sz w:val="22"/>
                <w:szCs w:val="22"/>
                <w:lang w:eastAsia="pl-PL"/>
              </w:rPr>
              <w:t xml:space="preserve">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26F17203" w14:textId="77047E5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 w:rsidRPr="00111767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7AFAD31" w14:textId="1AA901A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4993EAF2" w14:textId="0E1B53F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070C3E9E" w14:textId="4C332B44" w:rsid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zazwyczaj </w:t>
            </w:r>
            <w:r>
              <w:rPr>
                <w:sz w:val="22"/>
                <w:szCs w:val="22"/>
                <w:lang w:eastAsia="pl-PL"/>
              </w:rPr>
              <w:t>popełnia błędy przy ich tworzeniu.</w:t>
            </w:r>
          </w:p>
          <w:p w14:paraId="004B9B4F" w14:textId="27E917EF" w:rsid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>na różnic</w:t>
            </w:r>
            <w:r w:rsidR="008B35ED">
              <w:rPr>
                <w:sz w:val="22"/>
                <w:szCs w:val="22"/>
                <w:lang w:eastAsia="pl-PL"/>
              </w:rPr>
              <w:t xml:space="preserve">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lastRenderedPageBreak/>
              <w:t>simple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oraz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8B35ED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zazwyczaj </w:t>
            </w:r>
            <w:r w:rsidRPr="00111767">
              <w:rPr>
                <w:sz w:val="22"/>
                <w:szCs w:val="22"/>
                <w:lang w:eastAsia="pl-PL"/>
              </w:rPr>
              <w:t>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.</w:t>
            </w:r>
          </w:p>
          <w:p w14:paraId="70750B08" w14:textId="7A964C37" w:rsidR="005C0CE3" w:rsidRP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A85825">
              <w:rPr>
                <w:sz w:val="22"/>
                <w:szCs w:val="22"/>
              </w:rPr>
              <w:t>Dość dobrze z</w:t>
            </w:r>
            <w:r w:rsidRPr="00A85825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ale</w:t>
            </w:r>
            <w:r w:rsidRPr="00A85825">
              <w:rPr>
                <w:sz w:val="22"/>
                <w:szCs w:val="22"/>
                <w:lang w:eastAsia="pl-PL"/>
              </w:rPr>
              <w:t xml:space="preserve"> zazwyczaj popełnia liczne błędy przy ich tworzeniu.</w:t>
            </w:r>
          </w:p>
          <w:p w14:paraId="55351D81" w14:textId="198E80E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>
              <w:rPr>
                <w:i/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>
              <w:rPr>
                <w:sz w:val="22"/>
                <w:szCs w:val="22"/>
                <w:lang w:eastAsia="pl-PL"/>
              </w:rPr>
              <w:t>popełniając pewne błędy.</w:t>
            </w:r>
          </w:p>
          <w:p w14:paraId="3EF008B3" w14:textId="5A1AD0BD" w:rsidR="0040161E" w:rsidRPr="00FB308E" w:rsidRDefault="005C0CE3" w:rsidP="00396CE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z dość licznymi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0EC" w14:textId="316C7389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bez błędów </w:t>
            </w:r>
            <w:r w:rsidR="005C0CE3">
              <w:rPr>
                <w:sz w:val="22"/>
                <w:szCs w:val="22"/>
              </w:rPr>
              <w:t>stosuje słownictwo związane z technologią internetową i komputerową oraz swoimi zwyczajami w zakresie korzystania z tych technologii.</w:t>
            </w:r>
          </w:p>
          <w:p w14:paraId="2176EE8A" w14:textId="50977885" w:rsidR="005C0CE3" w:rsidRDefault="005B497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popraw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d</w:t>
            </w:r>
            <w:r>
              <w:rPr>
                <w:sz w:val="22"/>
                <w:szCs w:val="22"/>
              </w:rPr>
              <w:t>twarzania muzyki oraz wyraża</w:t>
            </w:r>
            <w:r w:rsidR="0090709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swoje zdanie w tym temacie.</w:t>
            </w:r>
          </w:p>
          <w:p w14:paraId="60F5C5BE" w14:textId="77777777" w:rsidR="00A85825" w:rsidRPr="00FB308E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A9E0E6" w14:textId="280A8F98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lub popełniając nie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61141"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225BD4F" w14:textId="1FC46C94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797BE70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DC4CCD" w14:textId="6C2EE3C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</w:t>
            </w:r>
            <w:r w:rsidR="005C0CE3" w:rsidRPr="00FB308E">
              <w:rPr>
                <w:sz w:val="22"/>
                <w:szCs w:val="22"/>
              </w:rPr>
              <w:t xml:space="preserve">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3213EAFB" w14:textId="6EC677C9" w:rsidR="00A85825" w:rsidRPr="004C120A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zazwyczaj bezbłędnie</w:t>
            </w:r>
            <w:r w:rsidR="005C0CE3" w:rsidRPr="00FB308E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22256AD1" w14:textId="0956870B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lastRenderedPageBreak/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107F88D4" w14:textId="63E79790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E32D26" w:rsidRP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07B0E9A3" w14:textId="5FFFC95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czasem nieliczne błędy.</w:t>
            </w:r>
          </w:p>
          <w:p w14:paraId="28FFC3AB" w14:textId="76EBB84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proofErr w:type="spellStart"/>
            <w:r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77024C76" w14:textId="3989B433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>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="00E32D26">
              <w:rPr>
                <w:sz w:val="22"/>
                <w:szCs w:val="22"/>
                <w:lang w:eastAsia="pl-PL"/>
              </w:rPr>
              <w:t>, popełniając nieliczne błędy.</w:t>
            </w:r>
          </w:p>
          <w:p w14:paraId="2E3C46CD" w14:textId="21B5328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="005C0CE3"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 w:rsidR="005C0CE3" w:rsidRPr="00165376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>i zazwyczaj</w:t>
            </w:r>
            <w:r>
              <w:rPr>
                <w:sz w:val="22"/>
                <w:szCs w:val="22"/>
                <w:lang w:eastAsia="pl-PL"/>
              </w:rPr>
              <w:t xml:space="preserve"> popełnia tylko niewielkie błędy w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5974EABB" w14:textId="06B9D161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łkiem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ró</w:t>
            </w:r>
            <w:r w:rsidR="008B35ED">
              <w:rPr>
                <w:sz w:val="22"/>
                <w:szCs w:val="22"/>
                <w:lang w:eastAsia="pl-PL"/>
              </w:rPr>
              <w:t xml:space="preserve">żnic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le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oraz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>
              <w:rPr>
                <w:sz w:val="22"/>
                <w:szCs w:val="22"/>
                <w:lang w:eastAsia="pl-PL"/>
              </w:rPr>
              <w:t xml:space="preserve"> zazwyczaj z niewielkimi tylko błędami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755DF3FA" w14:textId="0273861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076D">
              <w:rPr>
                <w:sz w:val="22"/>
                <w:szCs w:val="22"/>
                <w:lang w:eastAsia="pl-PL"/>
              </w:rPr>
              <w:t>Dość dobrze</w:t>
            </w:r>
            <w:r w:rsidR="00907093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i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popełnia </w:t>
            </w:r>
            <w:r w:rsidR="00907093">
              <w:rPr>
                <w:sz w:val="22"/>
                <w:szCs w:val="22"/>
                <w:lang w:eastAsia="pl-PL"/>
              </w:rPr>
              <w:t>nie</w:t>
            </w:r>
            <w:r>
              <w:rPr>
                <w:sz w:val="22"/>
                <w:szCs w:val="22"/>
                <w:lang w:eastAsia="pl-PL"/>
              </w:rPr>
              <w:t>liczne błędy przy ich tworzeniu.</w:t>
            </w:r>
          </w:p>
          <w:p w14:paraId="591449B2" w14:textId="364E276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Na ogół</w:t>
            </w:r>
            <w:r w:rsidR="00907093">
              <w:rPr>
                <w:sz w:val="22"/>
                <w:szCs w:val="22"/>
                <w:lang w:eastAsia="en-US"/>
              </w:rPr>
              <w:t xml:space="preserve"> bezbłędni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>tworzy zda</w:t>
            </w:r>
            <w:r w:rsidR="00396CE8">
              <w:rPr>
                <w:sz w:val="22"/>
                <w:szCs w:val="22"/>
                <w:lang w:eastAsia="pl-PL"/>
              </w:rPr>
              <w:t>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22C58B6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D7F4" w14:textId="67F4DCF2" w:rsidR="0040161E" w:rsidRPr="005C0CE3" w:rsidRDefault="005C0CE3" w:rsidP="005A758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5C0CE3">
              <w:rPr>
                <w:sz w:val="22"/>
                <w:szCs w:val="22"/>
                <w:lang w:eastAsia="pl-PL"/>
              </w:rPr>
              <w:t>Przeważnie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 bezbłędnie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 w:rsidRPr="005C0CE3">
              <w:rPr>
                <w:sz w:val="22"/>
                <w:szCs w:val="22"/>
                <w:lang w:eastAsia="pl-PL"/>
              </w:rPr>
              <w:t xml:space="preserve"> 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ale </w:t>
            </w:r>
            <w:r w:rsidR="005A7587">
              <w:rPr>
                <w:sz w:val="22"/>
                <w:szCs w:val="22"/>
                <w:lang w:eastAsia="pl-PL"/>
              </w:rPr>
              <w:t xml:space="preserve">czasem popełnia </w:t>
            </w:r>
            <w:r w:rsidR="00907093" w:rsidRPr="00446AB3">
              <w:rPr>
                <w:sz w:val="22"/>
                <w:szCs w:val="22"/>
                <w:lang w:eastAsia="pl-PL"/>
              </w:rPr>
              <w:t>nieliczne błędy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559B" w14:textId="222E189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</w:t>
            </w:r>
            <w:r w:rsidR="005C0CE3"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3DD66404" w14:textId="5F3FB11F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7AE2F5" w14:textId="77777777" w:rsidR="005B4979" w:rsidRPr="00111767" w:rsidRDefault="005B4979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8323E8" w14:textId="50B19215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</w:t>
            </w:r>
            <w:r w:rsidR="005B4979"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</w:t>
            </w:r>
            <w:r w:rsidR="005B4979">
              <w:rPr>
                <w:sz w:val="22"/>
                <w:szCs w:val="22"/>
              </w:rPr>
              <w:t>dtwarzania muzyki oraz wyraża</w:t>
            </w:r>
            <w:r w:rsidR="005C0CE3">
              <w:rPr>
                <w:sz w:val="22"/>
                <w:szCs w:val="22"/>
              </w:rPr>
              <w:t xml:space="preserve"> swoje zdanie w tym temacie.</w:t>
            </w:r>
          </w:p>
          <w:p w14:paraId="69806D7D" w14:textId="77777777" w:rsidR="00A85825" w:rsidRDefault="00A85825" w:rsidP="00A85825">
            <w:pPr>
              <w:pStyle w:val="Akapitzlist"/>
              <w:rPr>
                <w:sz w:val="22"/>
                <w:szCs w:val="22"/>
              </w:rPr>
            </w:pPr>
          </w:p>
          <w:p w14:paraId="6E0533DA" w14:textId="3117B060" w:rsidR="005C0CE3" w:rsidRDefault="0006114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6884AED" w14:textId="44CE3F35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5BB8F5" w14:textId="77777777" w:rsidR="00061141" w:rsidRDefault="00061141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A3115A" w14:textId="11E8EBE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dzo dobrze </w:t>
            </w:r>
            <w:r w:rsidR="00061141">
              <w:rPr>
                <w:sz w:val="22"/>
                <w:szCs w:val="22"/>
              </w:rPr>
              <w:t>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215BD11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DD9DEA" w14:textId="1DE978A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 w:rsidRPr="00FB308E">
              <w:rPr>
                <w:sz w:val="22"/>
                <w:szCs w:val="22"/>
              </w:rPr>
              <w:t xml:space="preserve"> zna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5ED92D96" w14:textId="15C94A42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AFFC2EC" w14:textId="351CBF3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z </w:t>
            </w:r>
            <w:r>
              <w:rPr>
                <w:sz w:val="22"/>
                <w:szCs w:val="22"/>
              </w:rPr>
              <w:t xml:space="preserve">łatwością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1121DE84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E591F6" w14:textId="2C0B5DF3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</w:t>
            </w:r>
            <w:r w:rsidR="005C0CE3" w:rsidRPr="00111767">
              <w:rPr>
                <w:sz w:val="22"/>
                <w:szCs w:val="22"/>
                <w:lang w:eastAsia="pl-PL"/>
              </w:rPr>
              <w:lastRenderedPageBreak/>
              <w:t xml:space="preserve">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5B622A92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21D33A4" w14:textId="6B888F66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trudu</w:t>
            </w:r>
            <w:r w:rsidR="005C0CE3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6007FADA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13E0B7D" w14:textId="425CBD57" w:rsid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7367C3B" w14:textId="77777777" w:rsidR="00A85825" w:rsidRP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E69E120" w14:textId="1DE5A075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CEECD8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EE4863" w14:textId="106B4D3B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6A228B73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5BEDE8" w14:textId="7E4BA645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asady tworzenia zdań w czasie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Presen</w:t>
            </w:r>
            <w:r w:rsidR="009F576E">
              <w:rPr>
                <w:i/>
                <w:sz w:val="22"/>
                <w:szCs w:val="22"/>
                <w:lang w:eastAsia="pl-PL"/>
              </w:rPr>
              <w:t>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i nie popełnia błędów</w:t>
            </w:r>
            <w:r w:rsidR="005C0CE3">
              <w:rPr>
                <w:sz w:val="22"/>
                <w:szCs w:val="22"/>
                <w:lang w:eastAsia="pl-PL"/>
              </w:rPr>
              <w:t xml:space="preserve"> przy ich tworzeniu.</w:t>
            </w:r>
          </w:p>
          <w:p w14:paraId="29E692A9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B9B7CB7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FC2C55B" w14:textId="79B7345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ardzo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86076D">
              <w:rPr>
                <w:sz w:val="22"/>
                <w:szCs w:val="22"/>
                <w:lang w:eastAsia="pl-PL"/>
              </w:rPr>
              <w:t xml:space="preserve"> ora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="005C0CE3" w:rsidRPr="008B35ED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86076D">
              <w:rPr>
                <w:sz w:val="22"/>
                <w:szCs w:val="22"/>
                <w:lang w:eastAsia="pl-PL"/>
              </w:rPr>
              <w:t xml:space="preserve"> i tworzy bezbłędne wypowiedzi.</w:t>
            </w:r>
          </w:p>
          <w:p w14:paraId="315C26AE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01CFC7C1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2E1A1970" w14:textId="54B7AB8A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  <w:lang w:eastAsia="pl-PL"/>
              </w:rPr>
              <w:t>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okolicznikowych celu i </w:t>
            </w:r>
            <w:r>
              <w:rPr>
                <w:sz w:val="22"/>
                <w:szCs w:val="22"/>
                <w:lang w:eastAsia="pl-PL"/>
              </w:rPr>
              <w:t>nie popełnia błędów przy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3A4EAE50" w14:textId="1768327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prawnie</w:t>
            </w:r>
            <w:r w:rsidR="005C0CE3">
              <w:rPr>
                <w:sz w:val="22"/>
                <w:szCs w:val="22"/>
                <w:lang w:eastAsia="en-US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30D2D1C0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775A35" w14:textId="0A07EF5E" w:rsidR="0040161E" w:rsidRPr="00FB308E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>P</w:t>
            </w:r>
            <w:r w:rsidR="00A85825">
              <w:rPr>
                <w:sz w:val="22"/>
                <w:szCs w:val="22"/>
                <w:lang w:eastAsia="pl-PL"/>
              </w:rPr>
              <w:t xml:space="preserve">oprawnie </w:t>
            </w:r>
            <w:r w:rsidRPr="00111767">
              <w:rPr>
                <w:sz w:val="22"/>
                <w:szCs w:val="22"/>
                <w:lang w:eastAsia="pl-PL"/>
              </w:rPr>
              <w:t xml:space="preserve">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="00A85825"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14:paraId="32437DDD" w14:textId="77777777" w:rsidTr="001B313E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263725" w14:textId="7096E47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D93A" w14:textId="77777777" w:rsidR="003509AD" w:rsidRDefault="001A1888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>Słabo rozum</w:t>
            </w:r>
            <w:r w:rsidR="003509AD">
              <w:rPr>
                <w:sz w:val="22"/>
                <w:szCs w:val="22"/>
                <w:lang w:eastAsia="pl-PL"/>
              </w:rPr>
              <w:t>ie ogólny sens wypowiedzi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360BDA75" w14:textId="192CBA6D" w:rsidR="003509AD" w:rsidRDefault="003509AD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imo pomocy</w:t>
            </w:r>
            <w:r w:rsidR="00E16F7F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z trudem </w:t>
            </w:r>
            <w:r w:rsidRPr="003509AD">
              <w:rPr>
                <w:sz w:val="22"/>
                <w:szCs w:val="22"/>
                <w:lang w:eastAsia="pl-PL"/>
              </w:rPr>
              <w:t>znajduje</w:t>
            </w:r>
            <w:r>
              <w:rPr>
                <w:sz w:val="22"/>
                <w:szCs w:val="22"/>
                <w:lang w:eastAsia="pl-PL"/>
              </w:rPr>
              <w:t xml:space="preserve"> proste informacje w wypowiedzi.</w:t>
            </w:r>
          </w:p>
          <w:p w14:paraId="36BCC388" w14:textId="70BB92D4" w:rsidR="003509AD" w:rsidRPr="003509AD" w:rsidRDefault="003509AD" w:rsidP="00E16F7F">
            <w:p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Pr="003509AD">
              <w:rPr>
                <w:sz w:val="22"/>
                <w:szCs w:val="22"/>
                <w:lang w:eastAsia="pl-PL"/>
              </w:rPr>
              <w:t xml:space="preserve">rzy wyszukiwaniu złożonych informacji </w:t>
            </w:r>
            <w:r>
              <w:rPr>
                <w:sz w:val="22"/>
                <w:szCs w:val="22"/>
                <w:lang w:eastAsia="pl-PL"/>
              </w:rPr>
              <w:t>popełnia bardzo dużo błędów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wypowiedzi na temat problemów z obsługą urządzeń i nowoczesnymi technologiami, rozmowy o zwyczajach, rozmowy o usługach).</w:t>
            </w:r>
          </w:p>
          <w:p w14:paraId="02D3C12E" w14:textId="0E7DF255" w:rsidR="005F2B5F" w:rsidRPr="005F2B5F" w:rsidRDefault="005F2B5F" w:rsidP="00401F1B">
            <w:pPr>
              <w:numPr>
                <w:ilvl w:val="0"/>
                <w:numId w:val="20"/>
              </w:numPr>
              <w:suppressAutoHyphens w:val="0"/>
              <w:spacing w:after="12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9A1D05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dużym trudem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5F2B5F">
              <w:rPr>
                <w:sz w:val="22"/>
                <w:szCs w:val="22"/>
              </w:rPr>
              <w:t>.</w:t>
            </w:r>
          </w:p>
          <w:p w14:paraId="10A6BC15" w14:textId="49DB613D" w:rsidR="005F2B5F" w:rsidRPr="005F2B5F" w:rsidRDefault="005F2B5F" w:rsidP="000E5C1E">
            <w:pPr>
              <w:numPr>
                <w:ilvl w:val="0"/>
                <w:numId w:val="20"/>
              </w:numPr>
              <w:suppressAutoHyphens w:val="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401F1B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tru</w:t>
            </w:r>
            <w:r w:rsidR="000E5C1E">
              <w:rPr>
                <w:sz w:val="22"/>
                <w:szCs w:val="22"/>
              </w:rPr>
              <w:t>dnością  określa kontekst (rozmówców</w:t>
            </w:r>
            <w:r w:rsidRPr="005F2B5F">
              <w:rPr>
                <w:sz w:val="22"/>
                <w:szCs w:val="22"/>
              </w:rPr>
              <w:t>, miejsce) wypowiedzi.</w:t>
            </w:r>
          </w:p>
          <w:p w14:paraId="449C9905" w14:textId="35957382" w:rsidR="0040161E" w:rsidRPr="000E5C1E" w:rsidRDefault="005F2B5F" w:rsidP="000E5C1E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left="431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 xml:space="preserve">Ma duży problem z  </w:t>
            </w:r>
            <w:r w:rsidR="000E5C1E">
              <w:rPr>
                <w:sz w:val="22"/>
                <w:szCs w:val="22"/>
              </w:rPr>
              <w:t>rozpoznaniem</w:t>
            </w:r>
            <w:r w:rsidRPr="005F2B5F">
              <w:rPr>
                <w:sz w:val="22"/>
                <w:szCs w:val="22"/>
              </w:rPr>
              <w:t xml:space="preserve"> związków między poszczególnymi częściam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2045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14:paraId="336EA6D3" w14:textId="77777777" w:rsidR="003509AD" w:rsidRDefault="003509AD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.</w:t>
            </w:r>
          </w:p>
          <w:p w14:paraId="4A7DFB45" w14:textId="615D384E" w:rsidR="008F4C52" w:rsidRDefault="003509AD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Przy </w:t>
            </w:r>
            <w:r w:rsidRPr="003509AD">
              <w:rPr>
                <w:sz w:val="22"/>
                <w:szCs w:val="22"/>
                <w:lang w:eastAsia="pl-PL"/>
              </w:rPr>
              <w:t xml:space="preserve">wyszukiwaniu złożonych informacji </w:t>
            </w:r>
            <w:r>
              <w:rPr>
                <w:sz w:val="22"/>
                <w:szCs w:val="22"/>
                <w:lang w:eastAsia="pl-PL"/>
              </w:rPr>
              <w:t>popełnia czasem dość liczne błędy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wypowiedzi na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temat problemów z obsługą urządzeń i nowoczesnymi technologiami, rozmowy o zwyczajach, rozmowy o usługach).</w:t>
            </w:r>
          </w:p>
          <w:p w14:paraId="50460012" w14:textId="77777777" w:rsidR="00E16F7F" w:rsidRPr="003509AD" w:rsidRDefault="00E16F7F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A42DA22" w14:textId="2B3C5C44" w:rsidR="008F4C52" w:rsidRPr="00FB308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2F02BA45" w14:textId="77777777" w:rsidR="00ED45DB" w:rsidRPr="00FB308E" w:rsidRDefault="00ED45DB" w:rsidP="008C4B66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071C82" w14:textId="487B84CA" w:rsidR="003509AD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</w:t>
            </w:r>
            <w:r w:rsidR="000E5C1E">
              <w:rPr>
                <w:sz w:val="22"/>
                <w:szCs w:val="22"/>
              </w:rPr>
              <w:t>ą pomocą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F12CBC6" w14:textId="7EA6B9ED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pomocą nauczyciela jest w sta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3D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15C39D0" w14:textId="6A562124" w:rsidR="00E16F7F" w:rsidRDefault="001A188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ół znajduje</w:t>
            </w:r>
            <w:r w:rsidR="00E16F7F">
              <w:rPr>
                <w:sz w:val="22"/>
                <w:szCs w:val="22"/>
              </w:rPr>
              <w:t xml:space="preserve"> proste informacje w wypowiedzi. P</w:t>
            </w:r>
            <w:r w:rsidRPr="003509AD">
              <w:rPr>
                <w:sz w:val="22"/>
                <w:szCs w:val="22"/>
              </w:rPr>
              <w:t xml:space="preserve">rzy wyszukiwaniu złożonych informacji zdarza mu się popełniać </w:t>
            </w:r>
            <w:r w:rsidR="00E16F7F">
              <w:rPr>
                <w:sz w:val="22"/>
                <w:szCs w:val="22"/>
              </w:rPr>
              <w:t xml:space="preserve">drobne </w:t>
            </w:r>
            <w:r w:rsidRPr="003509AD">
              <w:rPr>
                <w:sz w:val="22"/>
                <w:szCs w:val="22"/>
              </w:rPr>
              <w:t>błędy</w:t>
            </w:r>
            <w:r w:rsidR="008F4C52" w:rsidRPr="003509AD">
              <w:rPr>
                <w:sz w:val="22"/>
                <w:szCs w:val="22"/>
              </w:rPr>
              <w:t xml:space="preserve"> </w:t>
            </w:r>
            <w:r w:rsidR="00E16F7F" w:rsidRPr="003509AD">
              <w:rPr>
                <w:sz w:val="22"/>
                <w:szCs w:val="22"/>
                <w:lang w:eastAsia="pl-PL"/>
              </w:rPr>
              <w:t xml:space="preserve">(dot. np. rozmowy w sklepie ze sprzedawcą, </w:t>
            </w:r>
            <w:r w:rsidR="00E16F7F" w:rsidRPr="003509AD">
              <w:rPr>
                <w:sz w:val="22"/>
                <w:szCs w:val="22"/>
                <w:lang w:eastAsia="pl-PL"/>
              </w:rPr>
              <w:lastRenderedPageBreak/>
              <w:t>wypowiedzi na temat problemów z obsługą urządzeń i nowoczesnymi technologiami, rozmowy o zwyczajach, rozmowy o usługach).</w:t>
            </w:r>
          </w:p>
          <w:p w14:paraId="02F57703" w14:textId="513DD3B1" w:rsidR="0040161E" w:rsidRPr="003509AD" w:rsidRDefault="008F4C52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</w:t>
            </w:r>
            <w:r w:rsidR="00E16F7F">
              <w:rPr>
                <w:sz w:val="22"/>
                <w:szCs w:val="22"/>
              </w:rPr>
              <w:t>ół poprawnie określa intencje rozmówcy</w:t>
            </w:r>
            <w:r w:rsidRPr="003509AD">
              <w:rPr>
                <w:sz w:val="22"/>
                <w:szCs w:val="22"/>
              </w:rPr>
              <w:t>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14CAC01F" w14:textId="77777777" w:rsidR="00ED45DB" w:rsidRPr="00FB308E" w:rsidRDefault="00ED45D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82FC24" w14:textId="6A704363" w:rsidR="004C120A" w:rsidRPr="00ED45DB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</w:t>
            </w:r>
            <w:r w:rsidR="000E5C1E">
              <w:rPr>
                <w:sz w:val="22"/>
                <w:szCs w:val="22"/>
              </w:rPr>
              <w:t>oprawnie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DE35880" w14:textId="7879DAEA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a ogół jest w stanie samodziel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F900" w14:textId="09B6A15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łatwością rozumie ogólny sens zarówno prostych, jak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ych wypowiedzi.</w:t>
            </w:r>
          </w:p>
          <w:p w14:paraId="25FE9CDA" w14:textId="03314318" w:rsidR="008F4C52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problemu samodzielnie znajduje w wypowiedzi proste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rozmowy w sklepie ze sprzedawcą, wypowiedzi na temat problemów z obsługą urządzeń i nowoczesnymi </w:t>
            </w:r>
            <w:r w:rsidR="003509AD" w:rsidRPr="003509AD">
              <w:rPr>
                <w:sz w:val="22"/>
                <w:szCs w:val="22"/>
                <w:lang w:eastAsia="pl-PL"/>
              </w:rPr>
              <w:lastRenderedPageBreak/>
              <w:t>technologiami, rozmowy o zwyczajach, rozmowy o usługach).</w:t>
            </w:r>
          </w:p>
          <w:p w14:paraId="5330EAE1" w14:textId="77777777" w:rsidR="008F4C52" w:rsidRPr="00FB308E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6AF9621" w14:textId="3FE2E0CC" w:rsidR="008F4C52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DD6C01B" w14:textId="77777777" w:rsidR="00E16F7F" w:rsidRPr="00FB308E" w:rsidRDefault="00E16F7F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4B3EF5" w14:textId="68D79E0A" w:rsidR="0040161E" w:rsidRDefault="008F4C5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401F1B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</w:t>
            </w:r>
            <w:r w:rsidR="00E16F7F">
              <w:rPr>
                <w:sz w:val="22"/>
                <w:szCs w:val="22"/>
              </w:rPr>
              <w:t>dzielnie ok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48DB20C9" w14:textId="77777777" w:rsidR="00ED45DB" w:rsidRPr="00FB308E" w:rsidRDefault="00ED45DB" w:rsidP="00ED45D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7951D7" w14:textId="74C4F624" w:rsidR="0040161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określa kon</w:t>
            </w:r>
            <w:r w:rsidR="000E5C1E">
              <w:rPr>
                <w:sz w:val="22"/>
                <w:szCs w:val="22"/>
              </w:rPr>
              <w:t>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3ABAFB32" w14:textId="5C35C8F4" w:rsidR="003509AD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</w:t>
            </w:r>
            <w:r w:rsidR="000E5C1E">
              <w:rPr>
                <w:sz w:val="22"/>
                <w:szCs w:val="22"/>
                <w:lang w:eastAsia="pl-PL"/>
              </w:rPr>
              <w:t>rozpoznaje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</w:tr>
      <w:tr w:rsidR="0040161E" w:rsidRPr="00FB308E" w14:paraId="7C2E2EA6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4052D0" w14:textId="58B7079F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D2FF" w14:textId="50F2CB96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D96FF4" w:rsidRPr="00FB308E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2D4997B4" w14:textId="271A9B89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nością znajduje w prostym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24C04A80" w14:textId="26870E42" w:rsidR="008C4B66" w:rsidRPr="005F2B5F" w:rsidRDefault="005F2B5F" w:rsidP="000E5C1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m</w:t>
            </w:r>
            <w:r w:rsidR="003509AD">
              <w:rPr>
                <w:sz w:val="22"/>
                <w:szCs w:val="22"/>
                <w:lang w:eastAsia="pl-PL"/>
              </w:rPr>
              <w:t>imo pomocy nauczyciela z dużym trudem 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lastRenderedPageBreak/>
              <w:t>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stu o </w:t>
            </w:r>
            <w:r w:rsidR="000E5C1E">
              <w:rPr>
                <w:sz w:val="22"/>
                <w:szCs w:val="22"/>
                <w:lang w:eastAsia="pl-PL"/>
              </w:rPr>
              <w:t>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CA5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ważnie rozumie ogólny sens prostych tekstów lub fragmentów tekstu.</w:t>
            </w:r>
          </w:p>
          <w:p w14:paraId="173E5976" w14:textId="77777777" w:rsidR="008F4C52" w:rsidRPr="00FB308E" w:rsidRDefault="008F4C5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342FCF" w14:textId="418D8087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342B26F2" w14:textId="07423E78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niewielką pomocą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E096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sens prostych tekstów lub fragmentów tekstu.</w:t>
            </w:r>
          </w:p>
          <w:p w14:paraId="627D8489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77F2D2D" w14:textId="2DB20EB6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47E782C6" w14:textId="6F5792A1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większego trudu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D01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złożonych tekstów oraz fragmentów tekstu.</w:t>
            </w:r>
          </w:p>
          <w:p w14:paraId="0452692B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FED5968" w14:textId="437AFE4F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 w14:paraId="607AE6F4" w14:textId="025C8BB2" w:rsidR="001054C1" w:rsidRDefault="001054C1" w:rsidP="001054C1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8BDBB2" w14:textId="380AF9D7" w:rsidR="003509AD" w:rsidRPr="003509AD" w:rsidRDefault="008C4B66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 xml:space="preserve">Bez trudu samodzielnie </w:t>
            </w:r>
            <w:r w:rsidR="003509AD">
              <w:rPr>
                <w:sz w:val="22"/>
                <w:szCs w:val="22"/>
                <w:lang w:eastAsia="pl-PL"/>
              </w:rPr>
              <w:t>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>stu o</w:t>
            </w:r>
            <w:r w:rsidR="001054C1">
              <w:rPr>
                <w:sz w:val="22"/>
                <w:szCs w:val="22"/>
                <w:lang w:eastAsia="pl-PL"/>
              </w:rPr>
              <w:t xml:space="preserve"> 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  <w:p w14:paraId="0900BBB8" w14:textId="51BCB80B" w:rsidR="0040161E" w:rsidRPr="00FB308E" w:rsidRDefault="0040161E" w:rsidP="008C4B66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5FC4A01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C087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F81D" w14:textId="0969D8C9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</w:t>
            </w:r>
            <w:r w:rsidR="004C120A">
              <w:rPr>
                <w:sz w:val="22"/>
                <w:szCs w:val="22"/>
              </w:rPr>
              <w:t xml:space="preserve">olnie </w:t>
            </w:r>
            <w:r w:rsidR="004C120A" w:rsidRPr="004C120A">
              <w:rPr>
                <w:sz w:val="22"/>
                <w:szCs w:val="22"/>
              </w:rPr>
              <w:t>tworzy wypowiedzi ustne</w:t>
            </w:r>
            <w:r w:rsidR="004C120A">
              <w:rPr>
                <w:sz w:val="22"/>
                <w:szCs w:val="22"/>
              </w:rPr>
              <w:t>. Popełniając bardzo liczne błędy</w:t>
            </w:r>
            <w:r w:rsidR="004C120A" w:rsidRPr="004C120A">
              <w:rPr>
                <w:sz w:val="22"/>
                <w:szCs w:val="22"/>
              </w:rPr>
              <w:t>, opowiada o doświadczeniach z przeszłości i teraźniejszości,</w:t>
            </w:r>
          </w:p>
          <w:p w14:paraId="2AC69774" w14:textId="2CAE6747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</w:t>
            </w:r>
            <w:r w:rsidR="001054C1">
              <w:rPr>
                <w:sz w:val="22"/>
                <w:szCs w:val="22"/>
              </w:rPr>
              <w:t>nia swoje opinie, wyraża</w:t>
            </w:r>
            <w:r w:rsidRPr="004C120A">
              <w:rPr>
                <w:sz w:val="22"/>
                <w:szCs w:val="22"/>
              </w:rPr>
              <w:t xml:space="preserve"> intencj</w:t>
            </w:r>
            <w:r w:rsidR="001054C1">
              <w:rPr>
                <w:sz w:val="22"/>
                <w:szCs w:val="22"/>
              </w:rPr>
              <w:t>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A840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, błędy czasem zaburzają komunikację:</w:t>
            </w:r>
            <w:r w:rsidR="004C120A" w:rsidRPr="00FB308E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3CD35594" w14:textId="74EC3BF0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7D29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F35F4E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694301B7" w14:textId="25FBB113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</w:t>
            </w:r>
            <w:r w:rsidR="001054C1">
              <w:rPr>
                <w:sz w:val="22"/>
                <w:szCs w:val="22"/>
              </w:rPr>
              <w:t>aża i uzasadnia swoje opinie, wyraża intencje</w:t>
            </w:r>
            <w:r w:rsidRPr="004C120A">
              <w:rPr>
                <w:sz w:val="22"/>
                <w:szCs w:val="22"/>
              </w:rPr>
              <w:t xml:space="preserve">, adekwatnie </w:t>
            </w:r>
            <w:r w:rsidR="001054C1">
              <w:rPr>
                <w:sz w:val="22"/>
                <w:szCs w:val="22"/>
              </w:rPr>
              <w:t xml:space="preserve">do sytuacji </w:t>
            </w:r>
            <w:r w:rsidRPr="004C120A">
              <w:rPr>
                <w:sz w:val="22"/>
                <w:szCs w:val="22"/>
              </w:rPr>
              <w:t>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</w:t>
            </w:r>
            <w:r>
              <w:rPr>
                <w:sz w:val="22"/>
                <w:szCs w:val="22"/>
              </w:rPr>
              <w:t>zmowie ze sprzedawcą w sklep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409D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54373BC1" w14:textId="57C11922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</w:tr>
      <w:tr w:rsidR="0040161E" w:rsidRPr="00FB308E" w14:paraId="76AA1D4B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001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A176" w14:textId="2DB32A4B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 zakłóc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</w:t>
            </w:r>
            <w:r w:rsidR="004C120A" w:rsidRPr="004C120A">
              <w:rPr>
                <w:sz w:val="22"/>
                <w:szCs w:val="22"/>
              </w:rPr>
              <w:lastRenderedPageBreak/>
              <w:t>zwyczajów dotyczących zakupów, usług i technologii);</w:t>
            </w:r>
          </w:p>
          <w:p w14:paraId="71A803FB" w14:textId="082FD6A4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>wyraża emocje; na ogół</w:t>
            </w:r>
            <w:r w:rsidR="003F13F7">
              <w:rPr>
                <w:sz w:val="22"/>
                <w:szCs w:val="22"/>
              </w:rPr>
              <w:t xml:space="preserve"> nie potrafi dopasować</w:t>
            </w:r>
            <w:r w:rsidRPr="004C120A">
              <w:rPr>
                <w:sz w:val="22"/>
                <w:szCs w:val="22"/>
              </w:rPr>
              <w:t xml:space="preserve"> styl</w:t>
            </w:r>
            <w:r w:rsidR="003F13F7">
              <w:rPr>
                <w:sz w:val="22"/>
                <w:szCs w:val="22"/>
              </w:rPr>
              <w:t>u tworzonej wypowiedzi</w:t>
            </w:r>
            <w:r w:rsidRPr="004C120A">
              <w:rPr>
                <w:sz w:val="22"/>
                <w:szCs w:val="22"/>
              </w:rPr>
              <w:t xml:space="preserve"> do sytuacji.</w:t>
            </w:r>
          </w:p>
          <w:p w14:paraId="6D487FBA" w14:textId="757BBC6A" w:rsidR="0040161E" w:rsidRPr="00FB308E" w:rsidRDefault="0040161E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158ED59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7B79" w14:textId="56087E15" w:rsidR="0040161E" w:rsidRPr="004C120A" w:rsidRDefault="001A1888" w:rsidP="002C4D6C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322" w:hanging="283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ość liczne</w:t>
            </w:r>
            <w:r w:rsidR="00F35F4E" w:rsidRPr="00FB308E">
              <w:rPr>
                <w:sz w:val="22"/>
                <w:szCs w:val="22"/>
              </w:rPr>
              <w:t xml:space="preserve"> błędy</w:t>
            </w:r>
            <w:r w:rsidRPr="00FB308E">
              <w:rPr>
                <w:sz w:val="22"/>
                <w:szCs w:val="22"/>
              </w:rPr>
              <w:t xml:space="preserve">, częściowo zaburz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</w:t>
            </w:r>
            <w:r w:rsidR="004C120A" w:rsidRPr="004C120A">
              <w:rPr>
                <w:sz w:val="22"/>
                <w:szCs w:val="22"/>
              </w:rPr>
              <w:lastRenderedPageBreak/>
              <w:t>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3F13F7">
              <w:rPr>
                <w:sz w:val="22"/>
                <w:szCs w:val="22"/>
              </w:rPr>
              <w:t>wyraża emocje; zazwyczaj</w:t>
            </w:r>
            <w:r w:rsidR="004C120A" w:rsidRPr="004C120A">
              <w:rPr>
                <w:sz w:val="22"/>
                <w:szCs w:val="22"/>
              </w:rPr>
              <w:t xml:space="preserve"> stosuje styl wypowiedzi adekwatny do sytuacji</w:t>
            </w:r>
            <w:r w:rsidR="003F13F7">
              <w:rPr>
                <w:sz w:val="22"/>
                <w:szCs w:val="22"/>
              </w:rPr>
              <w:t xml:space="preserve"> ale zdarza mu się popełniać błędy</w:t>
            </w:r>
            <w:r w:rsidR="004C120A" w:rsidRPr="004C120A">
              <w:rPr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F105" w14:textId="33017267" w:rsidR="0040161E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robne błędy niezaburzające komunikacji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</w:t>
            </w:r>
            <w:r w:rsidR="004C120A" w:rsidRPr="004C120A">
              <w:rPr>
                <w:sz w:val="22"/>
                <w:szCs w:val="22"/>
              </w:rPr>
              <w:lastRenderedPageBreak/>
              <w:t>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wyraża emocje; na ogół stosuje styl wypowiedzi adekwatny do sytu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F760" w14:textId="78E16DE5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 i stosując bogate słownictwo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</w:t>
            </w:r>
            <w:r w:rsidR="004C120A" w:rsidRPr="004C120A">
              <w:rPr>
                <w:sz w:val="22"/>
                <w:szCs w:val="22"/>
              </w:rPr>
              <w:lastRenderedPageBreak/>
              <w:t>zwyczajów dotyczących zakupów, usług i technologii);</w:t>
            </w:r>
          </w:p>
          <w:p w14:paraId="2FDAC451" w14:textId="7FA0AD60" w:rsidR="0040161E" w:rsidRPr="004C120A" w:rsidRDefault="003F13F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 emocje; zawsze lub prawie zawsze bezbłędnie dostosowuje</w:t>
            </w:r>
            <w:r w:rsidR="004C120A" w:rsidRPr="004C120A">
              <w:rPr>
                <w:sz w:val="22"/>
                <w:szCs w:val="22"/>
              </w:rPr>
              <w:t xml:space="preserve"> styl wypowiedzi do sytuacji.</w:t>
            </w:r>
          </w:p>
        </w:tc>
      </w:tr>
      <w:tr w:rsidR="0040161E" w:rsidRPr="00FB308E" w14:paraId="2EE61859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2C1D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AA35" w14:textId="77777777" w:rsidR="003F13F7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 zakłócające komunikację: </w:t>
            </w:r>
          </w:p>
          <w:p w14:paraId="3BAA25FA" w14:textId="418655B5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>;</w:t>
            </w:r>
          </w:p>
          <w:p w14:paraId="0E7553EA" w14:textId="6FED410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0AEA5E9" w14:textId="7BE3AAE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trudnością </w:t>
            </w:r>
            <w:r w:rsidRPr="003F13F7">
              <w:rPr>
                <w:sz w:val="22"/>
                <w:szCs w:val="22"/>
              </w:rPr>
              <w:t>proponuje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26F1FD8F" w14:textId="48C1D082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 xml:space="preserve">przyjmuje i odrzuca propozycję; </w:t>
            </w:r>
          </w:p>
          <w:p w14:paraId="2E94F1E1" w14:textId="6D05876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odpowiednim </w:t>
            </w:r>
            <w:r w:rsidRPr="003F13F7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 i kończeniem rozmowy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764EC444" w14:textId="5E492580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3F13F7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D18D" w14:textId="46668E09" w:rsidR="001B313E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2" w:hanging="25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</w:p>
          <w:p w14:paraId="757E6BDA" w14:textId="63C2AD9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;</w:t>
            </w:r>
          </w:p>
          <w:p w14:paraId="0DFC6F21" w14:textId="4F7B3EA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283FEBE1" w14:textId="0AE54CF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zycje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3748D4A1" w14:textId="4A657F9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y z przyjmowaniem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>niem propozycji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0011FFAE" w14:textId="4E0F0193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czasem </w:t>
            </w:r>
            <w:r w:rsidR="00A65630">
              <w:rPr>
                <w:sz w:val="22"/>
                <w:szCs w:val="22"/>
              </w:rPr>
              <w:t>z trudem</w:t>
            </w:r>
            <w:r>
              <w:rPr>
                <w:sz w:val="22"/>
                <w:szCs w:val="22"/>
              </w:rPr>
              <w:t xml:space="preserve"> odpowiednio </w:t>
            </w:r>
            <w:r w:rsidR="00A65630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 i </w:t>
            </w:r>
            <w:r w:rsidR="00A65630">
              <w:rPr>
                <w:sz w:val="22"/>
                <w:szCs w:val="22"/>
              </w:rPr>
              <w:t>kończy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6B6EB8BE" w14:textId="6FC67572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01BD" w14:textId="41BA3A85" w:rsidR="0040161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</w:p>
          <w:p w14:paraId="3643FFF3" w14:textId="517FC51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 xml:space="preserve"> popełniając raczej nieliczne błędy;</w:t>
            </w:r>
          </w:p>
          <w:p w14:paraId="69BED9DA" w14:textId="7BB29E4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nie</w:t>
            </w:r>
            <w:r>
              <w:rPr>
                <w:sz w:val="22"/>
                <w:szCs w:val="22"/>
              </w:rPr>
              <w:t xml:space="preserve"> ma</w:t>
            </w:r>
            <w:r w:rsidR="00D846FB">
              <w:rPr>
                <w:sz w:val="22"/>
                <w:szCs w:val="22"/>
              </w:rPr>
              <w:t xml:space="preserve"> problemu</w:t>
            </w:r>
            <w:r>
              <w:rPr>
                <w:sz w:val="22"/>
                <w:szCs w:val="22"/>
              </w:rPr>
              <w:t xml:space="preserve">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9B87276" w14:textId="613A41B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</w:t>
            </w:r>
            <w:r w:rsidR="00D846FB">
              <w:rPr>
                <w:sz w:val="22"/>
                <w:szCs w:val="22"/>
              </w:rPr>
              <w:t>zycje popełniając nie</w:t>
            </w:r>
            <w:r>
              <w:rPr>
                <w:sz w:val="22"/>
                <w:szCs w:val="22"/>
              </w:rPr>
              <w:t>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140BF2C9" w14:textId="6191C94B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D846FB">
              <w:rPr>
                <w:sz w:val="22"/>
                <w:szCs w:val="22"/>
              </w:rPr>
              <w:t xml:space="preserve">zazwyczaj prawidłowo </w:t>
            </w:r>
            <w:r>
              <w:rPr>
                <w:sz w:val="22"/>
                <w:szCs w:val="22"/>
              </w:rPr>
              <w:t xml:space="preserve"> przyjm</w:t>
            </w:r>
            <w:r w:rsidR="00D846FB">
              <w:rPr>
                <w:sz w:val="22"/>
                <w:szCs w:val="22"/>
              </w:rPr>
              <w:t>uje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 xml:space="preserve"> propozycj</w:t>
            </w:r>
            <w:r w:rsidR="00D846FB">
              <w:rPr>
                <w:sz w:val="22"/>
                <w:szCs w:val="22"/>
              </w:rPr>
              <w:t>e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296DBB4C" w14:textId="4EA20B6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D846FB">
              <w:rPr>
                <w:sz w:val="22"/>
                <w:szCs w:val="22"/>
              </w:rPr>
              <w:t>zazwyczaj potrafi</w:t>
            </w:r>
            <w:r>
              <w:rPr>
                <w:sz w:val="22"/>
                <w:szCs w:val="22"/>
              </w:rPr>
              <w:t xml:space="preserve">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2063C900" w14:textId="2E4B70E5" w:rsidR="003F13F7" w:rsidRPr="00FB308E" w:rsidRDefault="003F13F7" w:rsidP="003F13F7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zwyczaj </w:t>
            </w:r>
            <w:r w:rsidR="00AA2CD1">
              <w:rPr>
                <w:sz w:val="22"/>
                <w:szCs w:val="22"/>
              </w:rPr>
              <w:t>poprawnie</w:t>
            </w:r>
            <w:r w:rsidR="00D846FB">
              <w:rPr>
                <w:sz w:val="22"/>
                <w:szCs w:val="22"/>
              </w:rPr>
              <w:t xml:space="preserve"> stosuje zwroty</w:t>
            </w:r>
            <w:r>
              <w:rPr>
                <w:sz w:val="22"/>
                <w:szCs w:val="22"/>
              </w:rPr>
              <w:t xml:space="preserve"> grzecznościow</w:t>
            </w:r>
            <w:r w:rsidR="00D846F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  <w:p w14:paraId="0238522E" w14:textId="4F87C056" w:rsidR="001D0286" w:rsidRPr="00FB308E" w:rsidRDefault="001D0286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D6C8" w14:textId="6E11F77B" w:rsidR="001B313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</w:p>
          <w:p w14:paraId="0B0449C3" w14:textId="2E67171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zazwyczaj bezbłędnie </w:t>
            </w:r>
            <w:r w:rsidRPr="00D846FB">
              <w:rPr>
                <w:sz w:val="22"/>
                <w:szCs w:val="22"/>
              </w:rPr>
              <w:t>uzyskuje i przekazuje informacje (np. odpowiada na pytania dotyczące użytkowania technologii przez siebie i innych);</w:t>
            </w:r>
          </w:p>
          <w:p w14:paraId="3E8E688D" w14:textId="41EE2329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846FB">
              <w:rPr>
                <w:sz w:val="22"/>
                <w:szCs w:val="22"/>
              </w:rPr>
              <w:t>nie ma problemu z wyrażaniem prośby i zgody (np. w trakcie rozmowy ze sprzedawcą na temat sprzętu);</w:t>
            </w:r>
          </w:p>
          <w:p w14:paraId="784DB13A" w14:textId="0B2D175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</w:t>
            </w:r>
            <w:r w:rsidRPr="00D846FB">
              <w:rPr>
                <w:sz w:val="22"/>
                <w:szCs w:val="22"/>
              </w:rPr>
              <w:t>składa  propozycje</w:t>
            </w:r>
            <w:r w:rsidR="00AA2CD1">
              <w:rPr>
                <w:sz w:val="22"/>
                <w:szCs w:val="22"/>
              </w:rPr>
              <w:t>,</w:t>
            </w:r>
            <w:r w:rsidRPr="00D84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nie popełniając błędów</w:t>
            </w:r>
            <w:r w:rsidRPr="00D846FB">
              <w:rPr>
                <w:sz w:val="22"/>
                <w:szCs w:val="22"/>
              </w:rPr>
              <w:t xml:space="preserve"> (np. wymianę lub zwrot towaru);</w:t>
            </w:r>
          </w:p>
          <w:p w14:paraId="5794ED43" w14:textId="76FEF5F1" w:rsidR="00D846FB" w:rsidRPr="00D846FB" w:rsidRDefault="00B445D8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wsze lub prawie zawsze  </w:t>
            </w:r>
            <w:r w:rsidR="00D846FB" w:rsidRPr="00D846FB">
              <w:rPr>
                <w:sz w:val="22"/>
                <w:szCs w:val="22"/>
              </w:rPr>
              <w:t xml:space="preserve">prawidłowo  przyjmuje i odrzuca propozycje; </w:t>
            </w:r>
          </w:p>
          <w:p w14:paraId="075F1276" w14:textId="2DBBEADA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>- potrafi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D846FB">
              <w:rPr>
                <w:sz w:val="22"/>
                <w:szCs w:val="22"/>
              </w:rPr>
              <w:t xml:space="preserve"> (np. w sklepie), </w:t>
            </w:r>
          </w:p>
          <w:p w14:paraId="42502624" w14:textId="504FA79D" w:rsidR="00D846FB" w:rsidRPr="00FB308E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lastRenderedPageBreak/>
              <w:t xml:space="preserve">- </w:t>
            </w:r>
            <w:r w:rsidR="00716E81">
              <w:rPr>
                <w:sz w:val="22"/>
                <w:szCs w:val="22"/>
              </w:rPr>
              <w:t>poprawnie</w:t>
            </w:r>
            <w:r w:rsidRPr="00D846FB">
              <w:rPr>
                <w:sz w:val="22"/>
                <w:szCs w:val="22"/>
              </w:rPr>
              <w:t xml:space="preserve"> stosuje zwroty grzecznościowe.</w:t>
            </w:r>
          </w:p>
          <w:p w14:paraId="63BEEF10" w14:textId="77777777" w:rsidR="0040161E" w:rsidRPr="00FB308E" w:rsidRDefault="0040161E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5682EA3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40D883" w14:textId="23100122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ECA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D8AE046" w14:textId="12C22E48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14:paraId="50EBBA80" w14:textId="0ACE8E80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964A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DB89444" w14:textId="7FCD8AA6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  <w:p w14:paraId="14D57C1D" w14:textId="36389A40" w:rsidR="00D846FB" w:rsidRPr="00FB308E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 dość często popełniając błędy.</w:t>
            </w:r>
          </w:p>
          <w:p w14:paraId="4E364C59" w14:textId="77777777" w:rsidR="0040161E" w:rsidRPr="00FB308E" w:rsidRDefault="0040161E" w:rsidP="00D846FB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E2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 w14:paraId="0CDE5E58" w14:textId="4D94BB0D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351DD61A" w14:textId="4BF03083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72C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 w14:paraId="4CD224DB" w14:textId="77777777" w:rsidR="009764AD" w:rsidRPr="00FB308E" w:rsidRDefault="009764AD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5FBD4C" w14:textId="6D24141C" w:rsidR="0040161E" w:rsidRDefault="001A1888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6631BD73" w14:textId="77777777" w:rsidR="00D846FB" w:rsidRDefault="00D846FB" w:rsidP="00D846FB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8D6D9A3" w14:textId="35297378" w:rsidR="0040161E" w:rsidRPr="00D846FB" w:rsidRDefault="00716E81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D846FB">
              <w:rPr>
                <w:sz w:val="22"/>
                <w:szCs w:val="22"/>
              </w:rPr>
              <w:t xml:space="preserve"> p</w:t>
            </w:r>
            <w:r w:rsidR="00D846FB" w:rsidRPr="00D846FB">
              <w:rPr>
                <w:sz w:val="22"/>
                <w:szCs w:val="22"/>
              </w:rPr>
              <w:t>rzekazuje w języku angielskim informacje</w:t>
            </w:r>
            <w:r w:rsidR="00D846FB">
              <w:rPr>
                <w:sz w:val="22"/>
                <w:szCs w:val="22"/>
              </w:rPr>
              <w:t xml:space="preserve"> sformułowane w języku polskim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2DCD4BE" w14:textId="77777777" w:rsidR="008C4B66" w:rsidRPr="00FB308E" w:rsidRDefault="008C4B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722D7BA3" w14:textId="77777777" w:rsidTr="008C4B66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00986A2A" w14:textId="3253F45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2 </w:t>
            </w:r>
            <w:r w:rsidR="00D846FB">
              <w:rPr>
                <w:b/>
                <w:sz w:val="22"/>
                <w:szCs w:val="22"/>
                <w:lang w:val="en-GB"/>
              </w:rPr>
              <w:t>The environment</w:t>
            </w:r>
          </w:p>
        </w:tc>
      </w:tr>
      <w:tr w:rsidR="0040161E" w:rsidRPr="00FB308E" w14:paraId="521A714F" w14:textId="77777777" w:rsidTr="008C4B66">
        <w:trPr>
          <w:trHeight w:val="50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29577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7473" w14:textId="77777777" w:rsidR="007E7240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</w:t>
            </w:r>
            <w:r w:rsidR="00680E77">
              <w:rPr>
                <w:sz w:val="22"/>
                <w:szCs w:val="22"/>
              </w:rPr>
              <w:t>związane z ochroną środowiska i ekologicznym stylem życia</w:t>
            </w:r>
            <w:r w:rsidR="007E7240">
              <w:rPr>
                <w:sz w:val="22"/>
                <w:szCs w:val="22"/>
              </w:rPr>
              <w:t>.</w:t>
            </w:r>
          </w:p>
          <w:p w14:paraId="5152A8F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B29342B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89D51B1" w14:textId="788E631B" w:rsidR="0040161E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c</w:t>
            </w:r>
            <w:r w:rsidR="00680E77">
              <w:rPr>
                <w:sz w:val="22"/>
                <w:szCs w:val="22"/>
              </w:rPr>
              <w:t>zęsto popełnia błędy leksykalne</w:t>
            </w:r>
            <w:r>
              <w:rPr>
                <w:sz w:val="22"/>
                <w:szCs w:val="22"/>
              </w:rPr>
              <w:t xml:space="preserve"> zakłócające przekaz</w:t>
            </w:r>
            <w:r w:rsidR="00680E77">
              <w:rPr>
                <w:sz w:val="22"/>
                <w:szCs w:val="22"/>
              </w:rPr>
              <w:t xml:space="preserve"> w wypowiadaniu się na temat ochrony środowiska</w:t>
            </w:r>
            <w:r w:rsidR="00716E81">
              <w:rPr>
                <w:sz w:val="22"/>
                <w:szCs w:val="22"/>
              </w:rPr>
              <w:t xml:space="preserve"> i ekologicznego stylu życia</w:t>
            </w:r>
            <w:r w:rsidR="00457318">
              <w:rPr>
                <w:sz w:val="22"/>
                <w:szCs w:val="22"/>
              </w:rPr>
              <w:t>.</w:t>
            </w:r>
          </w:p>
          <w:p w14:paraId="0D443274" w14:textId="34456784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magane słownictwo i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45DB144F" w14:textId="1149A18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nie radzi sobie z podawaniem definicji </w:t>
            </w:r>
            <w:r w:rsidR="00716E81">
              <w:rPr>
                <w:sz w:val="22"/>
                <w:szCs w:val="22"/>
              </w:rPr>
              <w:t>wyrazów,</w:t>
            </w:r>
            <w:r>
              <w:rPr>
                <w:sz w:val="22"/>
                <w:szCs w:val="22"/>
              </w:rPr>
              <w:t xml:space="preserve"> ponieważ bardzo słabo zna słownictwo z zakresu nazewnictwa roślin i zwierząt.</w:t>
            </w:r>
          </w:p>
          <w:p w14:paraId="6AC21902" w14:textId="3FD245D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nauczyciela lub kolegi ma duże problemy z opisaniem problemów ekologicznych, wyjaśnianiem ich konsekwencji oraz </w:t>
            </w:r>
            <w:r w:rsidR="009E5963">
              <w:rPr>
                <w:sz w:val="22"/>
                <w:szCs w:val="22"/>
              </w:rPr>
              <w:t>proponowaniem</w:t>
            </w:r>
            <w:r>
              <w:rPr>
                <w:sz w:val="22"/>
                <w:szCs w:val="22"/>
              </w:rPr>
              <w:t xml:space="preserve"> rozwiązań.</w:t>
            </w:r>
          </w:p>
          <w:p w14:paraId="38F9CB30" w14:textId="2F411AEF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Nieudolnie i zazwyczaj z błędami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14:paraId="61F4C34E" w14:textId="11447454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bardzo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5F5837F" w14:textId="5C25C8C9" w:rsid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a bardzo duże trudności w  konstruowaniu pytań szczegółowych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B3F6D32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36C251CA" w14:textId="58E2FD1A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nie</w:t>
            </w:r>
            <w:r w:rsidRPr="007E7240">
              <w:rPr>
                <w:sz w:val="22"/>
                <w:szCs w:val="22"/>
                <w:lang w:eastAsia="pl-PL"/>
              </w:rPr>
              <w:t xml:space="preserve">poprawnie wyraża przypuszczenia z użyciem konstrukcji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14:paraId="123A276C" w14:textId="4A1E3A66" w:rsidR="007E7240" w:rsidRPr="00680E77" w:rsidRDefault="007E7240" w:rsidP="0008489E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C3DE" w14:textId="785BB9C6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 stosując słownictwo związane z ochroną środowiska i ekologicznym stylem życia.</w:t>
            </w:r>
          </w:p>
          <w:p w14:paraId="26C33C0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FB9CB60" w14:textId="56D3DDE5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błędy leksykalne zakłócające przekaz w wypowiadaniu się na temat ochrony środowiska</w:t>
            </w:r>
            <w:r w:rsidR="009E5963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5BC16C3" w14:textId="3C77E103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ale czasem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5BC21E77" w14:textId="327AA5A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9E59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64F8BA2C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FB3EF8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41179D16" w14:textId="0D0357AE" w:rsidR="0008489E" w:rsidRDefault="009E596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</w:t>
            </w:r>
            <w:r w:rsidR="0008489E">
              <w:rPr>
                <w:sz w:val="22"/>
                <w:szCs w:val="22"/>
              </w:rPr>
              <w:t xml:space="preserve"> nauczyciela lub kolegi lub popełniając dość liczne </w:t>
            </w:r>
            <w:r>
              <w:rPr>
                <w:sz w:val="22"/>
                <w:szCs w:val="22"/>
              </w:rPr>
              <w:t xml:space="preserve">błędy, </w:t>
            </w:r>
            <w:r w:rsidR="0008489E">
              <w:rPr>
                <w:sz w:val="22"/>
                <w:szCs w:val="22"/>
              </w:rPr>
              <w:t xml:space="preserve">opisuje problemy ekologiczne, wyjaśniania ich konsekwencje oraz </w:t>
            </w:r>
            <w:r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41F23760" w14:textId="6F396C90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dość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14:paraId="1E2B69D4" w14:textId="5B6866E2" w:rsid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4F3FC3B2" w14:textId="77777777" w:rsidR="00457318" w:rsidRP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4277A035" w14:textId="3D777542" w:rsidR="00457318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pewnym trudem i popełniając dość 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20944E0" w14:textId="31713F4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popełniając dosyć liczne błędy.</w:t>
            </w:r>
          </w:p>
          <w:p w14:paraId="6279734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99E" w14:textId="5AEB00AE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niewielkie błędy stosując słownictwo związane z ochroną środowiska i ekologicznym stylem życia.</w:t>
            </w:r>
          </w:p>
          <w:p w14:paraId="6A188F6C" w14:textId="5B0DFE19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leksykalne niezakłócające przekazu w wypowiadaniu się na temat ochrony środowiska</w:t>
            </w:r>
            <w:r w:rsidR="00DB044C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B4317F2" w14:textId="5B9DEB37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i zwykle poprawnie tworzy dialogi, w któryc</w:t>
            </w:r>
            <w:r w:rsidR="00DB044C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67FA8676" w14:textId="5868FAF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liczne błędy niezakłócające przekazu.</w:t>
            </w:r>
          </w:p>
          <w:p w14:paraId="4E715443" w14:textId="77777777" w:rsidR="000E3EB0" w:rsidRDefault="000E3EB0" w:rsidP="000E3EB0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1055E1F" w14:textId="11E916DC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i z niewielkimi błędami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isuje p</w:t>
            </w:r>
            <w:r w:rsidR="00DB044C">
              <w:rPr>
                <w:sz w:val="22"/>
                <w:szCs w:val="22"/>
              </w:rPr>
              <w:t>roblemy ekologiczne, wyjaśnia</w:t>
            </w:r>
            <w:r>
              <w:rPr>
                <w:sz w:val="22"/>
                <w:szCs w:val="22"/>
              </w:rPr>
              <w:t xml:space="preserve"> ich konsekwencje oraz </w:t>
            </w:r>
            <w:r w:rsidR="00DB044C">
              <w:rPr>
                <w:sz w:val="22"/>
                <w:szCs w:val="22"/>
              </w:rPr>
              <w:t>proponuje</w:t>
            </w:r>
            <w:r>
              <w:rPr>
                <w:sz w:val="22"/>
                <w:szCs w:val="22"/>
              </w:rPr>
              <w:t xml:space="preserve"> rozwiązania.</w:t>
            </w:r>
          </w:p>
          <w:p w14:paraId="22A603AC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5F88B67" w14:textId="675C15C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14:paraId="7B08B479" w14:textId="30A3AF84" w:rsidR="0008489E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18007FCB" w14:textId="5B04C3C9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bez trudu i 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39BAA517" w14:textId="69FAB6CE" w:rsidR="003F48CF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z łatwością 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czasem popełniając 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0576" w14:textId="5EB22C25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wobodnie i zazwyczaj bezbłędnie</w:t>
            </w:r>
            <w:r w:rsidR="0008489E">
              <w:rPr>
                <w:sz w:val="22"/>
                <w:szCs w:val="22"/>
              </w:rPr>
              <w:t xml:space="preserve"> stosuj</w:t>
            </w:r>
            <w:r>
              <w:rPr>
                <w:sz w:val="22"/>
                <w:szCs w:val="22"/>
              </w:rPr>
              <w:t>e</w:t>
            </w:r>
            <w:r w:rsidR="0008489E">
              <w:rPr>
                <w:sz w:val="22"/>
                <w:szCs w:val="22"/>
              </w:rPr>
              <w:t xml:space="preserve"> słownictwo związane z ochroną środowiska i ekologicznym stylem życia.</w:t>
            </w:r>
          </w:p>
          <w:p w14:paraId="2AE37D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3DCA3F8F" w14:textId="630D6B73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wypowiada</w:t>
            </w:r>
            <w:r w:rsidR="000E3EB0">
              <w:rPr>
                <w:sz w:val="22"/>
                <w:szCs w:val="22"/>
              </w:rPr>
              <w:t xml:space="preserve"> się na temat </w:t>
            </w:r>
            <w:r>
              <w:rPr>
                <w:sz w:val="22"/>
                <w:szCs w:val="22"/>
              </w:rPr>
              <w:t>ochrony środowiska</w:t>
            </w:r>
            <w:r w:rsidR="000E3EB0">
              <w:rPr>
                <w:sz w:val="22"/>
                <w:szCs w:val="22"/>
              </w:rPr>
              <w:t xml:space="preserve"> i ekologicznego trybu życia</w:t>
            </w:r>
            <w:r>
              <w:rPr>
                <w:sz w:val="22"/>
                <w:szCs w:val="22"/>
              </w:rPr>
              <w:t>.</w:t>
            </w:r>
          </w:p>
          <w:p w14:paraId="45886103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971B9E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FE9B17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F51390" w14:textId="6696889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8489E">
              <w:rPr>
                <w:sz w:val="22"/>
                <w:szCs w:val="22"/>
              </w:rPr>
              <w:t xml:space="preserve">na wymagane słownictwo i </w:t>
            </w:r>
            <w:r>
              <w:rPr>
                <w:sz w:val="22"/>
                <w:szCs w:val="22"/>
              </w:rPr>
              <w:t>swobodnie</w:t>
            </w:r>
            <w:r w:rsidR="0008489E">
              <w:rPr>
                <w:sz w:val="22"/>
                <w:szCs w:val="22"/>
              </w:rPr>
              <w:t xml:space="preserve"> tworzy dialogi, w któryc</w:t>
            </w:r>
            <w:r w:rsidR="000E3EB0">
              <w:rPr>
                <w:sz w:val="22"/>
                <w:szCs w:val="22"/>
              </w:rPr>
              <w:t>h należy poprosić o wyjaśnienie lub</w:t>
            </w:r>
            <w:r w:rsidR="0008489E">
              <w:rPr>
                <w:sz w:val="22"/>
                <w:szCs w:val="22"/>
              </w:rPr>
              <w:t xml:space="preserve"> powtórzenie.</w:t>
            </w:r>
          </w:p>
          <w:p w14:paraId="268D27CA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3C2DC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FC4125" w14:textId="10B6CD4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</w:t>
            </w:r>
            <w:r w:rsidR="0008489E">
              <w:rPr>
                <w:sz w:val="22"/>
                <w:szCs w:val="22"/>
              </w:rPr>
              <w:t>odaje</w:t>
            </w:r>
            <w:r>
              <w:rPr>
                <w:sz w:val="22"/>
                <w:szCs w:val="22"/>
              </w:rPr>
              <w:t xml:space="preserve"> definicje</w:t>
            </w:r>
            <w:r w:rsidR="0008489E"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 w:rsidR="0008489E">
              <w:rPr>
                <w:sz w:val="22"/>
                <w:szCs w:val="22"/>
              </w:rPr>
              <w:t xml:space="preserve"> z zakresu nazewnictwa roślin i zwierząt</w:t>
            </w:r>
            <w:r>
              <w:rPr>
                <w:sz w:val="22"/>
                <w:szCs w:val="22"/>
              </w:rPr>
              <w:t>.</w:t>
            </w:r>
          </w:p>
          <w:p w14:paraId="350B29B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D05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DE7A13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E5C0D60" w14:textId="6510713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489E">
              <w:rPr>
                <w:sz w:val="22"/>
                <w:szCs w:val="22"/>
              </w:rPr>
              <w:t xml:space="preserve">amodzielnie i </w:t>
            </w:r>
            <w:r>
              <w:rPr>
                <w:sz w:val="22"/>
                <w:szCs w:val="22"/>
              </w:rPr>
              <w:t>zazwyczaj bezbłędnie</w:t>
            </w:r>
            <w:r w:rsidR="0008489E">
              <w:rPr>
                <w:sz w:val="22"/>
                <w:szCs w:val="22"/>
              </w:rPr>
              <w:t xml:space="preserve"> opisuje problem</w:t>
            </w:r>
            <w:r w:rsidR="000E3EB0">
              <w:rPr>
                <w:sz w:val="22"/>
                <w:szCs w:val="22"/>
              </w:rPr>
              <w:t>y ekologiczne, wyjaśnia</w:t>
            </w:r>
            <w:r w:rsidR="0008489E">
              <w:rPr>
                <w:sz w:val="22"/>
                <w:szCs w:val="22"/>
              </w:rPr>
              <w:t xml:space="preserve"> ich konsekwencje oraz </w:t>
            </w:r>
            <w:r w:rsidR="000E3EB0"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55E7B20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4A4A602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79C2AF" w14:textId="43E5442D" w:rsidR="0008489E" w:rsidRPr="00457318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rawni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perfect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14:paraId="2B8165CE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62EB739" w14:textId="1D7BFD01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rawnie </w:t>
            </w:r>
            <w:r w:rsidR="0008489E"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232F7A9" w14:textId="77777777" w:rsidR="00457318" w:rsidRDefault="00457318" w:rsidP="00457318">
            <w:pPr>
              <w:pStyle w:val="Akapitzlist"/>
              <w:rPr>
                <w:sz w:val="22"/>
                <w:szCs w:val="22"/>
                <w:lang w:eastAsia="pl-PL"/>
              </w:rPr>
            </w:pPr>
          </w:p>
          <w:p w14:paraId="2937E518" w14:textId="7B750759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 trudności i poprawnie</w:t>
            </w:r>
            <w:r w:rsidR="0008489E"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7853D0A1" w14:textId="5F80BA12" w:rsid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86F3A79" w14:textId="77777777" w:rsidR="000E3EB0" w:rsidRPr="007E7240" w:rsidRDefault="000E3EB0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05C85F6" w14:textId="39D38F56" w:rsidR="0008489E" w:rsidRPr="007E7240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</w:t>
            </w:r>
            <w:r w:rsidR="0008489E">
              <w:rPr>
                <w:sz w:val="22"/>
                <w:szCs w:val="22"/>
                <w:lang w:eastAsia="pl-PL"/>
              </w:rPr>
              <w:t xml:space="preserve"> łatwością </w:t>
            </w:r>
            <w:r>
              <w:rPr>
                <w:sz w:val="22"/>
                <w:szCs w:val="22"/>
                <w:lang w:eastAsia="pl-PL"/>
              </w:rPr>
              <w:t xml:space="preserve">i zazwyczaj bezbłędnie </w:t>
            </w:r>
            <w:r w:rsidR="0008489E">
              <w:rPr>
                <w:sz w:val="22"/>
                <w:szCs w:val="22"/>
                <w:lang w:eastAsia="pl-PL"/>
              </w:rPr>
              <w:t>w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0E3EB0">
              <w:rPr>
                <w:iCs/>
                <w:sz w:val="22"/>
                <w:szCs w:val="22"/>
                <w:lang w:eastAsia="pl-PL"/>
              </w:rPr>
              <w:t>.</w:t>
            </w:r>
          </w:p>
          <w:p w14:paraId="1F9FD77C" w14:textId="4D6EC41D" w:rsidR="003F48CF" w:rsidRPr="00FB308E" w:rsidRDefault="003F48CF" w:rsidP="008C4B66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0B6F3A5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79C58E" w14:textId="4AF574A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8F47" w14:textId="77777777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Pr="0045731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trudności z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>niem ogólnego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 prostych wypowiedzi/instrukcji.</w:t>
            </w:r>
          </w:p>
          <w:p w14:paraId="106AEB98" w14:textId="7F3A13CF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dużym trudem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7216F9D0" w14:textId="31D4FE9A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382579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47825E" w14:textId="7A5481C5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 lub kolegi</w:t>
            </w:r>
            <w:r w:rsidRPr="00457318">
              <w:rPr>
                <w:sz w:val="22"/>
                <w:szCs w:val="22"/>
              </w:rPr>
              <w:t xml:space="preserve"> przy wyszukiwaniu </w:t>
            </w:r>
            <w:r w:rsidRPr="00457318">
              <w:rPr>
                <w:sz w:val="22"/>
                <w:szCs w:val="22"/>
              </w:rPr>
              <w:lastRenderedPageBreak/>
              <w:t xml:space="preserve">złożonych informacji </w:t>
            </w:r>
            <w:r>
              <w:rPr>
                <w:sz w:val="22"/>
                <w:szCs w:val="22"/>
              </w:rPr>
              <w:t xml:space="preserve">popełnia bardzo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</w:t>
            </w:r>
            <w:r w:rsidR="00436D8F">
              <w:rPr>
                <w:sz w:val="22"/>
                <w:szCs w:val="22"/>
              </w:rPr>
              <w:t xml:space="preserve">dużym </w:t>
            </w:r>
            <w:r>
              <w:rPr>
                <w:sz w:val="22"/>
                <w:szCs w:val="22"/>
              </w:rPr>
              <w:t xml:space="preserve">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7CBDB8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60F9BC" w14:textId="4E1E8D02" w:rsidR="00457318" w:rsidRP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Pr="00457318">
              <w:rPr>
                <w:sz w:val="22"/>
                <w:szCs w:val="22"/>
              </w:rPr>
              <w:t xml:space="preserve"> nauczyciela</w:t>
            </w:r>
            <w:r>
              <w:rPr>
                <w:sz w:val="22"/>
                <w:szCs w:val="22"/>
              </w:rPr>
              <w:t xml:space="preserve"> lub kolegi często ma problem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4D4544FE" w14:textId="230F21C1" w:rsidR="0040161E" w:rsidRP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e zawsze potrzebuje pomocy żeby określić</w:t>
            </w:r>
            <w:r w:rsidR="00457318" w:rsidRPr="00457318">
              <w:rPr>
                <w:sz w:val="22"/>
                <w:szCs w:val="22"/>
              </w:rPr>
              <w:t xml:space="preserve"> główną myśl wypowiedzi.</w:t>
            </w:r>
            <w:r w:rsidR="00457318" w:rsidRPr="0043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8AF9" w14:textId="35D1415A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 ale czasem potrzebuje pomocy.</w:t>
            </w:r>
          </w:p>
          <w:p w14:paraId="4067537D" w14:textId="285CD7A4" w:rsidR="00436D8F" w:rsidRDefault="007E03FB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="00436D8F" w:rsidRPr="00457318">
              <w:rPr>
                <w:sz w:val="22"/>
                <w:szCs w:val="22"/>
              </w:rPr>
              <w:t>najduje</w:t>
            </w:r>
            <w:r w:rsidR="00436D8F">
              <w:rPr>
                <w:sz w:val="22"/>
                <w:szCs w:val="22"/>
              </w:rPr>
              <w:t xml:space="preserve"> proste informacje w wypowiedzi</w:t>
            </w:r>
            <w:r>
              <w:rPr>
                <w:sz w:val="22"/>
                <w:szCs w:val="22"/>
              </w:rPr>
              <w:t>, ale popełnia przy tym liczne błędy</w:t>
            </w:r>
            <w:r w:rsidR="00436D8F">
              <w:rPr>
                <w:sz w:val="22"/>
                <w:szCs w:val="22"/>
              </w:rPr>
              <w:t>.</w:t>
            </w:r>
          </w:p>
          <w:p w14:paraId="56FAC4DD" w14:textId="064527D2" w:rsidR="00436D8F" w:rsidRPr="00457318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nauczyciela lub kolegi</w:t>
            </w:r>
            <w:r w:rsidRPr="00457318">
              <w:rPr>
                <w:sz w:val="22"/>
                <w:szCs w:val="22"/>
              </w:rPr>
              <w:t xml:space="preserve"> przy </w:t>
            </w:r>
            <w:r w:rsidRPr="00457318">
              <w:rPr>
                <w:sz w:val="22"/>
                <w:szCs w:val="22"/>
              </w:rPr>
              <w:lastRenderedPageBreak/>
              <w:t xml:space="preserve">wyszukiwaniu złożonych informacji </w:t>
            </w:r>
            <w:r>
              <w:rPr>
                <w:sz w:val="22"/>
                <w:szCs w:val="22"/>
              </w:rPr>
              <w:t xml:space="preserve">zazwyczaj też popełnia dość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6D5F460C" w14:textId="4C80C27E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1C4C8386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14FB52" w14:textId="094C9EE2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błęd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2F79" w14:textId="4951959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7C7B2592" w14:textId="11785E5D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51C8C36B" w14:textId="728C4032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87AD96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B5D5278" w14:textId="477A33D1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popełnia niewielkie błędy </w:t>
            </w:r>
            <w:r w:rsidRPr="00457318">
              <w:rPr>
                <w:sz w:val="22"/>
                <w:szCs w:val="22"/>
              </w:rPr>
              <w:t xml:space="preserve">przy wyszukiwaniu </w:t>
            </w:r>
            <w:r w:rsidRPr="00457318">
              <w:rPr>
                <w:sz w:val="22"/>
                <w:szCs w:val="22"/>
              </w:rPr>
              <w:lastRenderedPageBreak/>
              <w:t>złożonych informacji (np.</w:t>
            </w:r>
            <w:r>
              <w:rPr>
                <w:sz w:val="22"/>
                <w:szCs w:val="22"/>
              </w:rPr>
              <w:t xml:space="preserve"> popełniając nieliczne błędy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42B128A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73A52D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63185F5" w14:textId="379CCE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3E5E702A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7B29822" w14:textId="4999861E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655C" w14:textId="33A269A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4AEAE2AB" w14:textId="77777777" w:rsidR="007E03FB" w:rsidRDefault="007E03FB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3057E86" w14:textId="4ECC5C6B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44EEC6C3" w14:textId="1D054A65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03C833" w14:textId="66162860" w:rsidR="007E03FB" w:rsidRDefault="007E03FB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B17E1EF" w14:textId="77777777" w:rsidR="009F576E" w:rsidRDefault="009F576E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D39725" w14:textId="64DCBF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prawie zawsze bezbłędnie znajduje złożone </w:t>
            </w:r>
            <w:r>
              <w:rPr>
                <w:sz w:val="22"/>
                <w:szCs w:val="22"/>
              </w:rPr>
              <w:lastRenderedPageBreak/>
              <w:t>informacje</w:t>
            </w:r>
            <w:r w:rsidRPr="00457318">
              <w:rPr>
                <w:sz w:val="22"/>
                <w:szCs w:val="22"/>
              </w:rPr>
              <w:t xml:space="preserve"> (np.</w:t>
            </w:r>
            <w:r>
              <w:rPr>
                <w:sz w:val="22"/>
                <w:szCs w:val="22"/>
              </w:rPr>
              <w:t xml:space="preserve"> poprawnie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B64E2F5" w14:textId="77777777" w:rsidR="00436D8F" w:rsidRDefault="00436D8F" w:rsidP="00436D8F">
            <w:pPr>
              <w:pStyle w:val="Akapitzlist"/>
              <w:rPr>
                <w:sz w:val="22"/>
                <w:szCs w:val="22"/>
              </w:rPr>
            </w:pPr>
          </w:p>
          <w:p w14:paraId="134BBB8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863B97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5A56AF" w14:textId="20FADFA6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</w:t>
            </w:r>
            <w:r w:rsidRPr="00457318">
              <w:rPr>
                <w:sz w:val="22"/>
                <w:szCs w:val="22"/>
              </w:rPr>
              <w:t xml:space="preserve"> intencje na</w:t>
            </w:r>
            <w:r>
              <w:rPr>
                <w:sz w:val="22"/>
                <w:szCs w:val="22"/>
              </w:rPr>
              <w:t>dawcy wiadomości prawie nigdy nie popełniając błędów.</w:t>
            </w:r>
          </w:p>
          <w:p w14:paraId="4801D5D9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C15A6D" w14:textId="3BD55306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</w:tr>
      <w:tr w:rsidR="0040161E" w:rsidRPr="00FB308E" w14:paraId="1443A413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ADD816" w14:textId="21705B8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62B48" w14:textId="77777777" w:rsidR="00375A62" w:rsidRDefault="00436D8F" w:rsidP="00F877F5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azwyczaj ma duży problem ze </w:t>
            </w: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436D8F">
              <w:rPr>
                <w:sz w:val="22"/>
                <w:szCs w:val="22"/>
                <w:lang w:eastAsia="pl-PL"/>
              </w:rPr>
              <w:t>rozumie</w:t>
            </w:r>
            <w:r>
              <w:rPr>
                <w:sz w:val="22"/>
                <w:szCs w:val="22"/>
                <w:lang w:eastAsia="pl-PL"/>
              </w:rPr>
              <w:t>niem ogólnego</w:t>
            </w:r>
            <w:r w:rsidRPr="00436D8F">
              <w:rPr>
                <w:sz w:val="22"/>
                <w:szCs w:val="22"/>
                <w:lang w:eastAsia="pl-PL"/>
              </w:rPr>
              <w:t xml:space="preserve"> sens</w:t>
            </w:r>
            <w:r>
              <w:rPr>
                <w:sz w:val="22"/>
                <w:szCs w:val="22"/>
                <w:lang w:eastAsia="pl-PL"/>
              </w:rPr>
              <w:t>u</w:t>
            </w:r>
            <w:r w:rsidRPr="00436D8F">
              <w:rPr>
                <w:sz w:val="22"/>
                <w:szCs w:val="22"/>
                <w:lang w:eastAsia="pl-PL"/>
              </w:rPr>
              <w:t xml:space="preserve"> prostych tekstów lub fragmentów tekstu.</w:t>
            </w:r>
          </w:p>
          <w:p w14:paraId="0D69FCFF" w14:textId="6189CD23" w:rsidR="00375A62" w:rsidRPr="00375A62" w:rsidRDefault="00375A62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Pomimo pomocy</w:t>
            </w:r>
            <w:r w:rsidR="001E4EC2">
              <w:rPr>
                <w:sz w:val="22"/>
                <w:szCs w:val="22"/>
                <w:lang w:eastAsia="pl-PL"/>
              </w:rPr>
              <w:t>,</w:t>
            </w:r>
            <w:r w:rsidRPr="00375A62">
              <w:rPr>
                <w:sz w:val="22"/>
                <w:szCs w:val="22"/>
                <w:lang w:eastAsia="pl-PL"/>
              </w:rPr>
              <w:t xml:space="preserve"> z trudem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znajduje</w:t>
            </w:r>
            <w:r w:rsidRPr="00375A62">
              <w:rPr>
                <w:sz w:val="22"/>
                <w:szCs w:val="22"/>
                <w:lang w:eastAsia="pl-PL"/>
              </w:rPr>
              <w:t xml:space="preserve"> w tekście określone informacje.</w:t>
            </w:r>
          </w:p>
          <w:p w14:paraId="578799E4" w14:textId="4FF52B9A" w:rsidR="00375A62" w:rsidRDefault="00436D8F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 w:rsidR="00375A62">
              <w:rPr>
                <w:sz w:val="22"/>
                <w:szCs w:val="22"/>
                <w:lang w:eastAsia="pl-PL"/>
              </w:rPr>
              <w:t>Wyszukiwanie</w:t>
            </w:r>
            <w:r w:rsidRPr="00436D8F">
              <w:rPr>
                <w:sz w:val="22"/>
                <w:szCs w:val="22"/>
                <w:lang w:eastAsia="pl-PL"/>
              </w:rPr>
              <w:t xml:space="preserve"> złożonych informacji </w:t>
            </w:r>
            <w:r w:rsidR="00375A62">
              <w:rPr>
                <w:sz w:val="22"/>
                <w:szCs w:val="22"/>
                <w:lang w:eastAsia="pl-PL"/>
              </w:rPr>
              <w:t xml:space="preserve">stwarza mu prawie zawsze bardzo dużą trudność i zazwyczaj popełnia błędy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519B7A35" w14:textId="3506E079" w:rsidR="0040161E" w:rsidRPr="00264580" w:rsidRDefault="00375A62" w:rsidP="00436D8F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after="200"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Zazwyczaj bez pomocy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uczyciela</w:t>
            </w:r>
            <w:r w:rsidRPr="00375A62">
              <w:rPr>
                <w:sz w:val="22"/>
                <w:szCs w:val="22"/>
                <w:lang w:eastAsia="pl-PL"/>
              </w:rPr>
              <w:t xml:space="preserve"> lub kolegi nie jest w stanie określić głównej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myśl tekstu lub fragmentu tekstu (dot.</w:t>
            </w:r>
            <w:r w:rsidR="00264580">
              <w:rPr>
                <w:sz w:val="22"/>
                <w:szCs w:val="22"/>
                <w:lang w:eastAsia="pl-PL"/>
              </w:rPr>
              <w:t xml:space="preserve"> np.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 temat probl</w:t>
            </w:r>
            <w:r w:rsidR="00264580">
              <w:rPr>
                <w:sz w:val="22"/>
                <w:szCs w:val="22"/>
                <w:lang w:eastAsia="pl-PL"/>
              </w:rPr>
              <w:t>emów ekologicznych oraz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banku nasion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6ED7" w14:textId="7FC10F18" w:rsidR="00672B38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22E9587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C9BE02E" w14:textId="1F79B156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</w:t>
            </w:r>
            <w:r w:rsidR="001E4EC2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a ogół znajduje</w:t>
            </w:r>
            <w:r w:rsidR="00375A62">
              <w:rPr>
                <w:sz w:val="22"/>
                <w:szCs w:val="22"/>
              </w:rPr>
              <w:t xml:space="preserve"> w tekście określone informacje.</w:t>
            </w:r>
          </w:p>
          <w:p w14:paraId="397D167B" w14:textId="626CA03B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A1888" w:rsidRPr="00FB308E">
              <w:rPr>
                <w:sz w:val="22"/>
                <w:szCs w:val="22"/>
              </w:rPr>
              <w:t>r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czasem popełnia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 xml:space="preserve">z tematyką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>ekologiczną oraz w tekście o banku nasion).</w:t>
            </w:r>
          </w:p>
          <w:p w14:paraId="31F4D5B9" w14:textId="77777777" w:rsidR="00375A62" w:rsidRDefault="00375A62" w:rsidP="00375A62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468CE037" w14:textId="2A23A52B" w:rsidR="0040161E" w:rsidRPr="00264580" w:rsidRDefault="008E7DAA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jest w stanie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  <w:r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69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1240F670" w14:textId="07C6346B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</w:t>
            </w:r>
            <w:r w:rsidR="00375A62">
              <w:rPr>
                <w:sz w:val="22"/>
                <w:szCs w:val="22"/>
              </w:rPr>
              <w:t xml:space="preserve"> w tekście określone informacje</w:t>
            </w:r>
            <w:r w:rsidR="001E4EC2">
              <w:rPr>
                <w:sz w:val="22"/>
                <w:szCs w:val="22"/>
              </w:rPr>
              <w:t>.</w:t>
            </w:r>
          </w:p>
          <w:p w14:paraId="59D59ACD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9CDD98" w14:textId="6612B8C8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="001A1888" w:rsidRPr="00FB308E">
              <w:rPr>
                <w:sz w:val="22"/>
                <w:szCs w:val="22"/>
              </w:rPr>
              <w:t>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darza mu się popełniać</w:t>
            </w:r>
            <w:r>
              <w:rPr>
                <w:sz w:val="22"/>
                <w:szCs w:val="22"/>
              </w:rPr>
              <w:t xml:space="preserve"> nieliczne</w:t>
            </w:r>
            <w:r w:rsidR="001A1888" w:rsidRPr="00FB308E">
              <w:rPr>
                <w:sz w:val="22"/>
                <w:szCs w:val="22"/>
              </w:rPr>
              <w:t xml:space="preserve">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77982737" w14:textId="2CE2D64D" w:rsidR="0040161E" w:rsidRPr="00264580" w:rsidRDefault="008E7DA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375A62" w:rsidRPr="00375A62">
              <w:rPr>
                <w:sz w:val="22"/>
                <w:szCs w:val="22"/>
                <w:lang w:eastAsia="pl-PL"/>
              </w:rPr>
              <w:t>jest w stanie</w:t>
            </w:r>
            <w:r w:rsidR="00375A62">
              <w:rPr>
                <w:sz w:val="22"/>
                <w:szCs w:val="22"/>
                <w:lang w:eastAsia="pl-PL"/>
              </w:rPr>
              <w:t xml:space="preserve"> samodzielnie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5AA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91FACE2" w14:textId="17F0FB5C" w:rsidR="00375A62" w:rsidRDefault="00375A62" w:rsidP="00F877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E7B830" w14:textId="4CCC26E9" w:rsidR="001E4EC2" w:rsidRDefault="001E4EC2" w:rsidP="00F877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Pr="00FB308E">
              <w:rPr>
                <w:sz w:val="22"/>
                <w:szCs w:val="22"/>
              </w:rPr>
              <w:t xml:space="preserve"> znajduje</w:t>
            </w:r>
            <w:r>
              <w:rPr>
                <w:sz w:val="22"/>
                <w:szCs w:val="22"/>
              </w:rPr>
              <w:t xml:space="preserve"> w tekście określone informacje.</w:t>
            </w:r>
          </w:p>
          <w:p w14:paraId="257F2071" w14:textId="77777777" w:rsidR="001E4EC2" w:rsidRDefault="001E4EC2" w:rsidP="001E4EC2">
            <w:pPr>
              <w:pStyle w:val="Akapitzlist"/>
              <w:rPr>
                <w:sz w:val="22"/>
                <w:szCs w:val="22"/>
              </w:rPr>
            </w:pPr>
          </w:p>
          <w:p w14:paraId="4EFD85E5" w14:textId="77777777" w:rsidR="001E4EC2" w:rsidRP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B1E7C9" w14:textId="2F2DCE7D" w:rsidR="008E7DA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</w:t>
            </w:r>
            <w:r w:rsidR="00375A62" w:rsidRPr="00436D8F">
              <w:rPr>
                <w:sz w:val="22"/>
                <w:szCs w:val="22"/>
                <w:lang w:eastAsia="pl-PL"/>
              </w:rPr>
              <w:lastRenderedPageBreak/>
              <w:t xml:space="preserve">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="00375A62"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609376DB" w14:textId="4D5541A4" w:rsidR="0040161E" w:rsidRPr="00264580" w:rsidRDefault="00672B38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375A62">
              <w:rPr>
                <w:sz w:val="22"/>
                <w:szCs w:val="22"/>
                <w:lang w:eastAsia="pl-PL"/>
              </w:rPr>
              <w:t>określa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</w:tr>
      <w:tr w:rsidR="0040161E" w:rsidRPr="00FB308E" w14:paraId="058C4B7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FA31B1" w14:textId="02F433E9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734C" w14:textId="7B19E13E" w:rsidR="0040161E" w:rsidRPr="00375A62" w:rsidRDefault="001A1888" w:rsidP="00264580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tworzy proste wypowiedzi ustne:</w:t>
            </w:r>
            <w:r w:rsidR="00375A62">
              <w:rPr>
                <w:sz w:val="22"/>
                <w:szCs w:val="22"/>
              </w:rPr>
              <w:t xml:space="preserve"> z trudnością i popełniając bardzo liczne błędy, często zakłócające komunikację,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BF07" w14:textId="6CB55289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:</w:t>
            </w:r>
            <w:r w:rsidR="00375A62">
              <w:rPr>
                <w:sz w:val="22"/>
                <w:szCs w:val="22"/>
              </w:rPr>
              <w:t xml:space="preserve"> często popełniając błędy, czasem zakłócające odbiór, </w:t>
            </w:r>
            <w:r w:rsidRPr="00FB308E">
              <w:rPr>
                <w:sz w:val="22"/>
                <w:szCs w:val="22"/>
              </w:rPr>
              <w:t xml:space="preserve">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882B" w14:textId="71171380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6655E4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720D" w14:textId="42B19126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</w:tr>
      <w:tr w:rsidR="0040161E" w:rsidRPr="00FB308E" w14:paraId="76FBC5AE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37FFE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1C7C" w14:textId="61CFB18D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popełnia</w:t>
            </w:r>
            <w:r w:rsidR="001A1888" w:rsidRPr="00FB308E">
              <w:rPr>
                <w:sz w:val="22"/>
                <w:szCs w:val="22"/>
              </w:rPr>
              <w:t xml:space="preserve"> liczne błędy zakłócające komuni</w:t>
            </w:r>
            <w:r>
              <w:rPr>
                <w:sz w:val="22"/>
                <w:szCs w:val="22"/>
              </w:rPr>
              <w:t>kację: z trudem</w:t>
            </w:r>
            <w:r w:rsidR="001A1888" w:rsidRPr="00FB308E">
              <w:rPr>
                <w:sz w:val="22"/>
                <w:szCs w:val="22"/>
              </w:rPr>
              <w:t xml:space="preserve"> tworzy bardzo proste wypowiedzi </w:t>
            </w:r>
            <w:r w:rsidR="001A1888" w:rsidRPr="00FB308E">
              <w:rPr>
                <w:sz w:val="22"/>
                <w:szCs w:val="22"/>
              </w:rPr>
              <w:lastRenderedPageBreak/>
              <w:t>pisemne</w:t>
            </w:r>
            <w:r>
              <w:rPr>
                <w:sz w:val="22"/>
                <w:szCs w:val="22"/>
              </w:rPr>
              <w:t xml:space="preserve"> np. </w:t>
            </w:r>
            <w:r w:rsidRPr="002D20AB">
              <w:rPr>
                <w:sz w:val="22"/>
                <w:szCs w:val="22"/>
              </w:rPr>
              <w:t xml:space="preserve"> e-mail z opisem problemu; </w:t>
            </w:r>
            <w:r>
              <w:rPr>
                <w:sz w:val="22"/>
                <w:szCs w:val="22"/>
              </w:rPr>
              <w:t>zazwyczaj bez pomocy nie jest w stanie wyjaśnić możliwych</w:t>
            </w:r>
            <w:r w:rsidR="00264580">
              <w:rPr>
                <w:sz w:val="22"/>
                <w:szCs w:val="22"/>
              </w:rPr>
              <w:t xml:space="preserve"> konsekwencji</w:t>
            </w:r>
            <w:r w:rsidRPr="002D20AB">
              <w:rPr>
                <w:sz w:val="22"/>
                <w:szCs w:val="22"/>
              </w:rPr>
              <w:t xml:space="preserve"> i zaproponować rozwiązania. </w:t>
            </w:r>
          </w:p>
          <w:p w14:paraId="05939A97" w14:textId="613B673B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D20AB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nie</w:t>
            </w:r>
            <w:r w:rsidRPr="002D20AB">
              <w:rPr>
                <w:sz w:val="22"/>
                <w:szCs w:val="22"/>
              </w:rPr>
              <w:t>poprawnie dopasowuje styl wypowiedzi do odbiorcy i rodzaju tekstu.</w:t>
            </w:r>
          </w:p>
          <w:p w14:paraId="45671D2C" w14:textId="682BC29D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0B8235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B9D9" w14:textId="74CA7AD1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Tworzy, sam lub z pomocą nauczyciela, bardzo prost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lastRenderedPageBreak/>
              <w:t xml:space="preserve">zazwyczaj z niewielką pomocą </w:t>
            </w:r>
            <w:r w:rsidR="00264580">
              <w:rPr>
                <w:sz w:val="22"/>
                <w:szCs w:val="22"/>
              </w:rPr>
              <w:t>jest w sta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3D65B244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174AABB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46C766" w14:textId="48F22372" w:rsidR="0040161E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zebuje niewielkiej pomocy aby poprawnie dopasować</w:t>
            </w:r>
            <w:r w:rsidRPr="002D20AB">
              <w:rPr>
                <w:sz w:val="22"/>
                <w:szCs w:val="22"/>
              </w:rPr>
              <w:t xml:space="preserve"> styl wypowied</w:t>
            </w:r>
            <w:r>
              <w:rPr>
                <w:sz w:val="22"/>
                <w:szCs w:val="22"/>
              </w:rPr>
              <w:t>zi do odbiorcy i rodzaj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85D2" w14:textId="44EE4BAB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tworzy samodzielnie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lastRenderedPageBreak/>
              <w:t>zazwyczaj samodzielnie jest w stanie wyjaśnić możliw</w:t>
            </w:r>
            <w:r w:rsidR="00264580">
              <w:rPr>
                <w:sz w:val="22"/>
                <w:szCs w:val="22"/>
              </w:rPr>
              <w:t>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73C67B1B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6DBD56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7FAA3A8" w14:textId="4F4D5142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potrzebuje pomocy aby poprawnie dopasować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2E910695" w14:textId="77777777" w:rsidR="0040161E" w:rsidRPr="00FB308E" w:rsidRDefault="0040161E" w:rsidP="002D20A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966C" w14:textId="6E649B54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bogate słownictwo tworzy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 xml:space="preserve">jest w stanie </w:t>
            </w:r>
            <w:r w:rsidR="002D20AB">
              <w:rPr>
                <w:sz w:val="22"/>
                <w:szCs w:val="22"/>
              </w:rPr>
              <w:lastRenderedPageBreak/>
              <w:t>samodziel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1B0F84C8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055B4B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18C17ED" w14:textId="77777777" w:rsidR="002D20AB" w:rsidRP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9446E45" w14:textId="13901F5A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omocy i prawidłowo dopasowuje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5D657729" w14:textId="643323B2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9665C9D" w14:textId="56CBA428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AD5840D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B8B7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1528" w14:textId="26CA79D3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0379617A" w14:textId="565C24A2" w:rsidR="00C34DFF" w:rsidRPr="00C34DFF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trudności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8821366" w14:textId="0A5F0446" w:rsidR="0040161E" w:rsidRPr="002D20AB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zwyczaj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duż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E1B6" w14:textId="64460ABF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6E1723B1" w14:textId="77777777" w:rsidR="00EF0B4E" w:rsidRPr="002D20AB" w:rsidRDefault="00EF0B4E" w:rsidP="00EF0B4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25DED25" w14:textId="38F4A02F" w:rsid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12EE841" w14:textId="21213D09" w:rsidR="0040161E" w:rsidRPr="00FB308E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zasem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niewielk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2253" w14:textId="1B17C514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663390F5" w14:textId="4E10D730" w:rsidR="002D20AB" w:rsidRP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6F6CA9C4" w14:textId="61854EC2" w:rsidR="0040161E" w:rsidRPr="00EF0B4E" w:rsidRDefault="002D20AB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</w:t>
            </w:r>
            <w:r w:rsidRPr="002D20AB">
              <w:rPr>
                <w:sz w:val="22"/>
                <w:szCs w:val="22"/>
              </w:rPr>
              <w:t xml:space="preserve">błędy </w:t>
            </w:r>
            <w:r>
              <w:rPr>
                <w:sz w:val="22"/>
                <w:szCs w:val="22"/>
              </w:rPr>
              <w:t>niezakłócające komunikacji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D20AB">
              <w:rPr>
                <w:sz w:val="22"/>
                <w:szCs w:val="22"/>
              </w:rPr>
              <w:t>jest w stanie poprosić o wyjaśnienie jakiegoś zagadnienia.</w:t>
            </w:r>
            <w:r>
              <w:rPr>
                <w:sz w:val="22"/>
                <w:szCs w:val="22"/>
              </w:rPr>
              <w:t xml:space="preserve"> 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41FF" w14:textId="40EBE52C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4E3C1B17" w14:textId="77777777" w:rsid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2AD9AB3" w14:textId="77777777" w:rsidR="00C34DFF" w:rsidRP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519D5E" w14:textId="2C4D585C" w:rsidR="002D20AB" w:rsidRPr="002D20AB" w:rsidRDefault="00C34DFF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2D20AB">
              <w:rPr>
                <w:sz w:val="22"/>
                <w:szCs w:val="22"/>
              </w:rPr>
              <w:t xml:space="preserve"> radzi sobie z opisem pogody</w:t>
            </w:r>
            <w:r w:rsidR="002D20AB" w:rsidRPr="002D20AB">
              <w:rPr>
                <w:sz w:val="22"/>
                <w:szCs w:val="22"/>
              </w:rPr>
              <w:t>.</w:t>
            </w:r>
          </w:p>
          <w:p w14:paraId="7D0EEECB" w14:textId="106C2EC7" w:rsidR="002D20AB" w:rsidRPr="00FB308E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2D20AB" w:rsidRPr="002D20AB">
              <w:rPr>
                <w:sz w:val="22"/>
                <w:szCs w:val="22"/>
              </w:rPr>
              <w:t>est w stanie poprosić o wyjaśnienie jakiegoś zag</w:t>
            </w:r>
            <w:r>
              <w:rPr>
                <w:sz w:val="22"/>
                <w:szCs w:val="22"/>
              </w:rPr>
              <w:t>adnie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bogatego słownictwa.</w:t>
            </w:r>
            <w:r w:rsidR="002D20AB" w:rsidRPr="00FB308E">
              <w:rPr>
                <w:sz w:val="22"/>
                <w:szCs w:val="22"/>
              </w:rPr>
              <w:t xml:space="preserve"> </w:t>
            </w:r>
          </w:p>
          <w:p w14:paraId="0D777523" w14:textId="326E583E" w:rsidR="0040161E" w:rsidRPr="00FB308E" w:rsidRDefault="0040161E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45D340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37B3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B18E" w14:textId="5B0B5093" w:rsidR="008C3A83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przekazuje w języku angielskim informacje zawarte w materiałach </w:t>
            </w:r>
            <w:r w:rsidRPr="00FB308E">
              <w:rPr>
                <w:sz w:val="22"/>
                <w:szCs w:val="22"/>
              </w:rPr>
              <w:lastRenderedPageBreak/>
              <w:t>wizualnych, popełniając liczne błędy.</w:t>
            </w:r>
          </w:p>
          <w:p w14:paraId="5C1EEF97" w14:textId="77777777" w:rsidR="00EF0B4E" w:rsidRPr="00C34DFF" w:rsidRDefault="00EF0B4E" w:rsidP="00EF0B4E">
            <w:pPr>
              <w:tabs>
                <w:tab w:val="left" w:pos="22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41AEA40" w14:textId="2AA8DA9C" w:rsidR="00EF0B4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nością </w:t>
            </w:r>
            <w:r w:rsidR="00C34DFF" w:rsidRPr="00C34DFF">
              <w:rPr>
                <w:sz w:val="22"/>
                <w:szCs w:val="22"/>
              </w:rPr>
              <w:t>przekazuje w języ</w:t>
            </w:r>
            <w:r w:rsidR="00EF0B4E">
              <w:rPr>
                <w:sz w:val="22"/>
                <w:szCs w:val="22"/>
              </w:rPr>
              <w:t>ku angielskim lub polskim  informacje</w:t>
            </w:r>
            <w:r w:rsidR="00C34DFF" w:rsidRPr="00C34DFF">
              <w:rPr>
                <w:sz w:val="22"/>
                <w:szCs w:val="22"/>
              </w:rPr>
              <w:t xml:space="preserve"> sformułowan</w:t>
            </w:r>
            <w:r w:rsidR="00EF0B4E">
              <w:rPr>
                <w:sz w:val="22"/>
                <w:szCs w:val="22"/>
              </w:rPr>
              <w:t>e</w:t>
            </w:r>
            <w:r w:rsidR="00C34DFF" w:rsidRPr="00C34DFF">
              <w:rPr>
                <w:sz w:val="22"/>
                <w:szCs w:val="22"/>
              </w:rPr>
              <w:t xml:space="preserve"> w  języku </w:t>
            </w:r>
            <w:r w:rsidR="00EF0B4E">
              <w:rPr>
                <w:sz w:val="22"/>
                <w:szCs w:val="22"/>
              </w:rPr>
              <w:t>angielskim</w:t>
            </w:r>
            <w:r w:rsidR="00C34DFF" w:rsidRPr="00C34DFF">
              <w:rPr>
                <w:sz w:val="22"/>
                <w:szCs w:val="22"/>
              </w:rPr>
              <w:t>.</w:t>
            </w:r>
          </w:p>
          <w:p w14:paraId="2E52755C" w14:textId="2D7E3319" w:rsidR="00EF0B4E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5D7B2085" w14:textId="77777777" w:rsidR="00EF0B4E" w:rsidRPr="00C34DFF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3C1432F" w14:textId="11A3EB27" w:rsidR="0040161E" w:rsidRPr="00C34DFF" w:rsidRDefault="00C34DFF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</w:t>
            </w:r>
            <w:r w:rsidRPr="00C34DFF">
              <w:rPr>
                <w:sz w:val="22"/>
                <w:szCs w:val="22"/>
              </w:rPr>
              <w:t>rzekazuje w języku angielskim informacje sformułowane w języku polskim, czasem popełniając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7265" w14:textId="0B62F040" w:rsidR="008C3A83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FB308E">
              <w:rPr>
                <w:sz w:val="22"/>
                <w:szCs w:val="22"/>
              </w:rPr>
              <w:lastRenderedPageBreak/>
              <w:t>wizualnych, czasem popełniając błędy.</w:t>
            </w:r>
          </w:p>
          <w:p w14:paraId="6DA78523" w14:textId="77777777" w:rsidR="00EF0B4E" w:rsidRDefault="00EF0B4E" w:rsidP="00EF0B4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EEC327" w14:textId="38B41CF3" w:rsidR="00EF0B4E" w:rsidRDefault="00C34DFF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0C76267" w14:textId="3684ADBB" w:rsidR="00EF0B4E" w:rsidRPr="00EF0B4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730F85" w14:textId="0464EDA2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C243" w14:textId="5C7038C3" w:rsidR="008C3A83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większego trudu, popełniając nieliczne błędy, przekazuje w języku </w:t>
            </w:r>
            <w:r w:rsidRPr="00FB308E">
              <w:rPr>
                <w:sz w:val="22"/>
                <w:szCs w:val="22"/>
              </w:rPr>
              <w:lastRenderedPageBreak/>
              <w:t>angielskim informacje zawarte w materiałach wizualnych.</w:t>
            </w:r>
          </w:p>
          <w:p w14:paraId="583E7E89" w14:textId="67771D57" w:rsidR="00C34DFF" w:rsidRP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5A4142AE" w14:textId="08EC78D7" w:rsidR="0040161E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F25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14:paraId="389625EC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3399444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F9E420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4AF702" w14:textId="70FBECE5" w:rsid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</w:t>
            </w:r>
            <w:r w:rsidR="00EF0B4E">
              <w:rPr>
                <w:sz w:val="22"/>
                <w:szCs w:val="22"/>
              </w:rPr>
              <w:t xml:space="preserve">drobne </w:t>
            </w:r>
            <w:r>
              <w:rPr>
                <w:sz w:val="22"/>
                <w:szCs w:val="22"/>
              </w:rPr>
              <w:t>błędy.</w:t>
            </w:r>
          </w:p>
          <w:p w14:paraId="6AA3C0D0" w14:textId="77777777" w:rsidR="00C34DFF" w:rsidRDefault="00C34DFF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B13578" w14:textId="4F35AFA4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przekazuje w języku angielskim informacje sformułowane w języku polskim.</w:t>
            </w:r>
          </w:p>
        </w:tc>
      </w:tr>
    </w:tbl>
    <w:p w14:paraId="56A1DEE9" w14:textId="77777777" w:rsidR="0040161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9DB23D7" w14:textId="77777777" w:rsidR="00C34DFF" w:rsidRDefault="00C34DFF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3DC223DC" w14:textId="77777777" w:rsidTr="00EF0B4E">
        <w:tc>
          <w:tcPr>
            <w:tcW w:w="12474" w:type="dxa"/>
            <w:shd w:val="clear" w:color="auto" w:fill="D9D9D9"/>
          </w:tcPr>
          <w:p w14:paraId="1AF17FD7" w14:textId="50A1C66D" w:rsidR="0040161E" w:rsidRPr="00FB308E" w:rsidRDefault="00105589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3 Good citizens</w:t>
            </w:r>
          </w:p>
        </w:tc>
      </w:tr>
    </w:tbl>
    <w:p w14:paraId="5BE6971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379A7556" w14:textId="77777777" w:rsidTr="00921A9F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3E79D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2BCE" w14:textId="3EEB634B" w:rsidR="005C10D8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6D7A42D2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317770" w14:textId="3B85A591" w:rsidR="005C10D8" w:rsidRPr="00454595" w:rsidRDefault="001A1888" w:rsidP="008C4B66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57A0A6BE" w14:textId="1DD90E8F" w:rsidR="000B0FEC" w:rsidRDefault="00454595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łabo zna wyrażenia służące perswadowaniu, zachęcaniu i wyrażaniu wątpliwości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3A0DB0AA" w14:textId="2C417332" w:rsidR="0040161E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słownictwo z zakresu: </w:t>
            </w:r>
            <w:r w:rsidR="000B0FEC" w:rsidRPr="00FB308E">
              <w:rPr>
                <w:sz w:val="22"/>
                <w:szCs w:val="22"/>
              </w:rPr>
              <w:t xml:space="preserve">uczestnictwo w </w:t>
            </w:r>
            <w:r w:rsidR="00454595"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28B9E188" w14:textId="77777777" w:rsidR="00224F2B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0DD6F9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68D9D5" w14:textId="33094BFD" w:rsid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4EF45209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02799FD5" w14:textId="570D85F2" w:rsidR="00454595" w:rsidRP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Pr="00454595">
              <w:rPr>
                <w:i/>
                <w:sz w:val="22"/>
                <w:szCs w:val="22"/>
              </w:rPr>
              <w:t>unless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bardzo liczne błędy.</w:t>
            </w:r>
          </w:p>
          <w:p w14:paraId="0EF5624F" w14:textId="512F1258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</w:t>
            </w:r>
            <w:r w:rsidR="00454595" w:rsidRPr="00454595">
              <w:rPr>
                <w:sz w:val="22"/>
                <w:szCs w:val="22"/>
              </w:rPr>
              <w:t xml:space="preserve"> słowotwórstwa i zazwyczaj </w:t>
            </w:r>
            <w:r>
              <w:rPr>
                <w:sz w:val="22"/>
                <w:szCs w:val="22"/>
              </w:rPr>
              <w:t xml:space="preserve">nie potrafi </w:t>
            </w:r>
            <w:r w:rsidR="00454595"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ów i przymiotników.</w:t>
            </w:r>
          </w:p>
          <w:p w14:paraId="76C91F74" w14:textId="470BB3FB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wyrażenie </w:t>
            </w:r>
            <w:r w:rsidR="00454595"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454595"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="00454595" w:rsidRPr="00454595">
              <w:rPr>
                <w:i/>
                <w:sz w:val="22"/>
                <w:szCs w:val="22"/>
              </w:rPr>
              <w:t xml:space="preserve"> to.</w:t>
            </w:r>
            <w:r w:rsidR="00454595" w:rsidRPr="00454595">
              <w:rPr>
                <w:sz w:val="22"/>
                <w:szCs w:val="22"/>
              </w:rPr>
              <w:t xml:space="preserve"> </w:t>
            </w:r>
          </w:p>
          <w:p w14:paraId="20118B6C" w14:textId="0DAE6F97" w:rsidR="005A1B2F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 xml:space="preserve">na i zazwyczaj </w:t>
            </w:r>
            <w:r>
              <w:rPr>
                <w:sz w:val="22"/>
                <w:szCs w:val="22"/>
              </w:rPr>
              <w:t>popełnia bardzo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określenia ilości </w:t>
            </w:r>
            <w:r w:rsidR="00454595"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="00454595"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="00454595" w:rsidRPr="00454595">
              <w:rPr>
                <w:i/>
                <w:sz w:val="22"/>
                <w:szCs w:val="22"/>
              </w:rPr>
              <w:t xml:space="preserve"> </w:t>
            </w:r>
            <w:r w:rsidR="00454595" w:rsidRPr="00454595">
              <w:rPr>
                <w:sz w:val="22"/>
                <w:szCs w:val="22"/>
              </w:rPr>
              <w:t>i</w:t>
            </w:r>
            <w:r w:rsidR="00454595"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="00454595" w:rsidRPr="00454595">
              <w:rPr>
                <w:i/>
                <w:sz w:val="22"/>
                <w:szCs w:val="22"/>
              </w:rPr>
              <w:t>few</w:t>
            </w:r>
            <w:proofErr w:type="spellEnd"/>
            <w:r w:rsidR="00454595" w:rsidRPr="0045459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9A5C" w14:textId="7FF7C479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do opisu problemów społecznych i sposobów ich rozwiązywa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8D284A0" w14:textId="02170397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niezbędne do wypowiadania się na temat wydarzeń charytatywnych i innych form pomocy społecznej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  <w:p w14:paraId="4F36D9B9" w14:textId="1B9C27D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dość liczne błędy stosując wyrażenia służące </w:t>
            </w:r>
            <w:r>
              <w:rPr>
                <w:sz w:val="22"/>
                <w:szCs w:val="22"/>
              </w:rPr>
              <w:lastRenderedPageBreak/>
              <w:t>perswadowaniu, zachęcaniu i wyrażaniu wątpliwości</w:t>
            </w:r>
            <w:r w:rsidRPr="00FB308E">
              <w:rPr>
                <w:sz w:val="22"/>
                <w:szCs w:val="22"/>
              </w:rPr>
              <w:t>.</w:t>
            </w:r>
          </w:p>
          <w:p w14:paraId="04F83530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4B61C2" w14:textId="68EC13BF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</w:t>
            </w:r>
            <w:r w:rsidRPr="00FB308E">
              <w:rPr>
                <w:sz w:val="22"/>
                <w:szCs w:val="22"/>
              </w:rPr>
              <w:t xml:space="preserve"> z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3BE6DA3" w14:textId="4276C647" w:rsidR="00EF0B4E" w:rsidRPr="00FB308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F1F0E6" w14:textId="4AAFF7C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73FD13FA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0B35B7B" w14:textId="2D5C338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Pr="00454595">
              <w:rPr>
                <w:i/>
                <w:sz w:val="22"/>
                <w:szCs w:val="22"/>
              </w:rPr>
              <w:t>unless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BC952CE" w14:textId="532AD493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słowotwórstwa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z trudem t</w:t>
            </w:r>
            <w:r w:rsidRPr="00454595">
              <w:rPr>
                <w:sz w:val="22"/>
                <w:szCs w:val="22"/>
              </w:rPr>
              <w:t>worzy</w:t>
            </w:r>
            <w:r>
              <w:rPr>
                <w:sz w:val="22"/>
                <w:szCs w:val="22"/>
              </w:rPr>
              <w:t xml:space="preserve"> rzeczowniki i przymiotniki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57A6981" w14:textId="5449873C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to</w:t>
            </w:r>
            <w:r w:rsidR="006A4636" w:rsidRPr="006A4636"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1443">
              <w:rPr>
                <w:sz w:val="22"/>
                <w:szCs w:val="22"/>
              </w:rPr>
              <w:t>ale popełnia dość liczne błędy</w:t>
            </w:r>
            <w:r w:rsidRPr="00454595">
              <w:rPr>
                <w:i/>
                <w:sz w:val="22"/>
                <w:szCs w:val="22"/>
              </w:rPr>
              <w:t>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0250378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B47C67A" w14:textId="337B2467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określenia ilości </w:t>
            </w:r>
            <w:r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4595">
              <w:rPr>
                <w:i/>
                <w:sz w:val="22"/>
                <w:szCs w:val="22"/>
              </w:rPr>
              <w:t>few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8479" w14:textId="181163AF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zwyczaj poprawnie stosuje słownictwo do opisu problemów społecznych i sposobów ich rozwiązywania.</w:t>
            </w:r>
          </w:p>
          <w:p w14:paraId="2ADEE1A3" w14:textId="310EBF3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>na i z</w:t>
            </w:r>
            <w:r>
              <w:rPr>
                <w:sz w:val="22"/>
                <w:szCs w:val="22"/>
              </w:rPr>
              <w:t>azwyczaj 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4382EF39" w14:textId="768AD34C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ć dobrze zna wyrażenia służące perswadowaniu, </w:t>
            </w:r>
            <w:r>
              <w:rPr>
                <w:sz w:val="22"/>
                <w:szCs w:val="22"/>
              </w:rPr>
              <w:lastRenderedPageBreak/>
              <w:t>zachęcaniu i wyrażaniu wątpliwości i zazwyczaj stosuje je poprawnie</w:t>
            </w:r>
            <w:r w:rsidRPr="00FB308E">
              <w:rPr>
                <w:sz w:val="22"/>
                <w:szCs w:val="22"/>
              </w:rPr>
              <w:t>.</w:t>
            </w:r>
          </w:p>
          <w:p w14:paraId="112042B7" w14:textId="264A89D3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iększości z</w:t>
            </w:r>
            <w:r w:rsidRPr="00FB308E">
              <w:rPr>
                <w:sz w:val="22"/>
                <w:szCs w:val="22"/>
              </w:rPr>
              <w:t xml:space="preserve">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1DAC1444" w14:textId="1AF13744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</w:t>
            </w:r>
            <w:r w:rsidRPr="00454595">
              <w:rPr>
                <w:sz w:val="22"/>
                <w:szCs w:val="22"/>
              </w:rPr>
              <w:t xml:space="preserve"> i </w:t>
            </w:r>
            <w:r w:rsidR="00EF0B4E">
              <w:rPr>
                <w:sz w:val="22"/>
                <w:szCs w:val="22"/>
              </w:rPr>
              <w:t>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6D922781" w14:textId="1F0479F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Pr="00454595">
              <w:rPr>
                <w:i/>
                <w:sz w:val="22"/>
                <w:szCs w:val="22"/>
              </w:rPr>
              <w:t>unless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nieliczne błędy.</w:t>
            </w:r>
          </w:p>
          <w:p w14:paraId="1B025F8D" w14:textId="6EE3CB3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słowotwórstwa i zazwyczaj 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1A2F30C3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518560D" w14:textId="6724F8A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6702E756" w14:textId="77777777" w:rsidR="00224F2B" w:rsidRPr="00454595" w:rsidRDefault="00224F2B" w:rsidP="00224F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C2C77C" w14:textId="5FE4C85E" w:rsidR="0040161E" w:rsidRPr="00224F2B" w:rsidRDefault="00491443" w:rsidP="008C4B66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4595">
              <w:rPr>
                <w:i/>
                <w:sz w:val="22"/>
                <w:szCs w:val="22"/>
              </w:rPr>
              <w:t>few</w:t>
            </w:r>
            <w:proofErr w:type="spellEnd"/>
            <w:r w:rsidR="00224F2B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F611" w14:textId="5663B0B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="00224F2B"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06625233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5DCED61" w14:textId="497ED86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578B57D0" w14:textId="7B216076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</w:t>
            </w:r>
            <w:r w:rsidR="00491443">
              <w:rPr>
                <w:sz w:val="22"/>
                <w:szCs w:val="22"/>
              </w:rPr>
              <w:t xml:space="preserve">obrze zna wyrażenia służące perswadowaniu, </w:t>
            </w:r>
            <w:r w:rsidR="00491443">
              <w:rPr>
                <w:sz w:val="22"/>
                <w:szCs w:val="22"/>
              </w:rPr>
              <w:lastRenderedPageBreak/>
              <w:t>zachęcaniu i wyrażaniu wątpliwości</w:t>
            </w:r>
            <w:r>
              <w:rPr>
                <w:sz w:val="22"/>
                <w:szCs w:val="22"/>
              </w:rPr>
              <w:t xml:space="preserve"> i</w:t>
            </w:r>
            <w:r w:rsidR="00491443">
              <w:rPr>
                <w:sz w:val="22"/>
                <w:szCs w:val="22"/>
              </w:rPr>
              <w:t xml:space="preserve"> stosuje je poprawnie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17B49B89" w14:textId="6FEEEE71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posługuje się  słownictwem</w:t>
            </w:r>
            <w:r w:rsidR="00491443" w:rsidRPr="00FB308E">
              <w:rPr>
                <w:sz w:val="22"/>
                <w:szCs w:val="22"/>
              </w:rPr>
              <w:t xml:space="preserve"> z zakresu: uczestnictwo w </w:t>
            </w:r>
            <w:r w:rsidR="00491443">
              <w:rPr>
                <w:sz w:val="22"/>
                <w:szCs w:val="22"/>
              </w:rPr>
              <w:t>życiu politycznym oraz zagadnienia związane z byciem obywatelem państwa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06BF8980" w14:textId="193F4FBF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>
              <w:rPr>
                <w:sz w:val="22"/>
                <w:szCs w:val="22"/>
              </w:rPr>
              <w:t xml:space="preserve">oprawnie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0DFBF29F" w14:textId="77777777" w:rsidR="00224F2B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5977EF4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0AA5D9" w14:textId="59E9B056" w:rsidR="00491443" w:rsidRDefault="00224F2B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</w:t>
            </w:r>
            <w:r w:rsidR="00491443"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="00491443" w:rsidRPr="00454595">
              <w:rPr>
                <w:i/>
                <w:sz w:val="22"/>
                <w:szCs w:val="22"/>
              </w:rPr>
              <w:t>unles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FEE0B2A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1C89786F" w14:textId="189A4BB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</w:t>
            </w:r>
            <w:r w:rsidR="00224F2B">
              <w:rPr>
                <w:sz w:val="22"/>
                <w:szCs w:val="22"/>
              </w:rPr>
              <w:t xml:space="preserve"> słowotwórstwa i </w:t>
            </w:r>
            <w:r>
              <w:rPr>
                <w:sz w:val="22"/>
                <w:szCs w:val="22"/>
              </w:rPr>
              <w:t xml:space="preserve">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6AA14106" w14:textId="77777777" w:rsidR="00224F2B" w:rsidRDefault="00224F2B" w:rsidP="00224F2B">
            <w:pPr>
              <w:pStyle w:val="Akapitzlist"/>
              <w:rPr>
                <w:sz w:val="22"/>
                <w:szCs w:val="22"/>
              </w:rPr>
            </w:pPr>
          </w:p>
          <w:p w14:paraId="1F6E6EE6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60DE04E0" w14:textId="0B9BDFF9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7486A5B" w14:textId="77777777" w:rsidR="00224F2B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6CB0277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B5FDC7D" w14:textId="1DEB1895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4595">
              <w:rPr>
                <w:i/>
                <w:sz w:val="22"/>
                <w:szCs w:val="22"/>
              </w:rPr>
              <w:t>few</w:t>
            </w:r>
            <w:proofErr w:type="spellEnd"/>
            <w:r w:rsidRPr="00454595">
              <w:rPr>
                <w:sz w:val="22"/>
                <w:szCs w:val="22"/>
              </w:rPr>
              <w:t>.</w:t>
            </w:r>
          </w:p>
        </w:tc>
      </w:tr>
      <w:tr w:rsidR="0040161E" w:rsidRPr="00FB308E" w14:paraId="76DDEA0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43A7C" w14:textId="587F50B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02CA" w14:textId="77777777" w:rsidR="00224F2B" w:rsidRDefault="001A1888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e rozumieniem ogólnego sensu prostych wypowiedzi.</w:t>
            </w:r>
            <w:r w:rsidR="00224F2B" w:rsidRPr="00224F2B">
              <w:rPr>
                <w:sz w:val="22"/>
                <w:szCs w:val="22"/>
              </w:rPr>
              <w:t xml:space="preserve"> </w:t>
            </w:r>
          </w:p>
          <w:p w14:paraId="63B888F7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0EAEB4" w14:textId="2764B4B8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 trudności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ełnia bardzo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1A5FDD74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53DB2D26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92D047" w14:textId="01747F61" w:rsidR="0040161E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 xml:space="preserve">Na ogół </w:t>
            </w:r>
            <w:r>
              <w:rPr>
                <w:sz w:val="22"/>
                <w:szCs w:val="22"/>
              </w:rPr>
              <w:t xml:space="preserve">nie </w:t>
            </w:r>
            <w:r w:rsidRPr="00224F2B">
              <w:rPr>
                <w:sz w:val="22"/>
                <w:szCs w:val="22"/>
              </w:rPr>
              <w:t xml:space="preserve">potrafi </w:t>
            </w:r>
            <w:r>
              <w:rPr>
                <w:sz w:val="22"/>
                <w:szCs w:val="22"/>
              </w:rPr>
              <w:t>bez pomocy określić intencji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8CA8" w14:textId="5D1F43C5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niewielką pomocą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st w stanie zrozumieć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4A52CC2B" w14:textId="32975A01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ź w</w:t>
            </w:r>
            <w:r w:rsidR="006A4636">
              <w:rPr>
                <w:sz w:val="22"/>
                <w:szCs w:val="22"/>
              </w:rPr>
              <w:t xml:space="preserve">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popełnia dość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6ABF6C07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CA02DEC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C32108" w14:textId="7176B42C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z niewielką pomocą</w:t>
            </w:r>
            <w:r w:rsidRPr="00224F2B">
              <w:rPr>
                <w:sz w:val="22"/>
                <w:szCs w:val="22"/>
              </w:rPr>
              <w:t xml:space="preserve"> potrafi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C140" w14:textId="77777777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396B4D96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48C55DF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7A4A89E" w14:textId="0B256251" w:rsidR="00224F2B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</w:t>
            </w:r>
            <w:r w:rsidR="006A4636">
              <w:rPr>
                <w:sz w:val="22"/>
                <w:szCs w:val="22"/>
              </w:rPr>
              <w:t xml:space="preserve"> odpowied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czasem zdarza mu się popełniać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7F666683" w14:textId="16108506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trudu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AEE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prostych i bardziej złożonych wypowiedzi.</w:t>
            </w:r>
          </w:p>
          <w:p w14:paraId="76C738CE" w14:textId="5ED7A930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828602" w14:textId="77777777" w:rsidR="006A4636" w:rsidRPr="00FB308E" w:rsidRDefault="006A4636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7FF2D7" w14:textId="7230F915" w:rsidR="00224F2B" w:rsidRDefault="00082EA3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24F2B">
              <w:rPr>
                <w:sz w:val="22"/>
                <w:szCs w:val="22"/>
              </w:rPr>
              <w:t xml:space="preserve">ez trudu </w:t>
            </w:r>
            <w:r w:rsidR="00224F2B" w:rsidRPr="00224F2B">
              <w:rPr>
                <w:sz w:val="22"/>
                <w:szCs w:val="22"/>
              </w:rPr>
              <w:t>znajduje proste</w:t>
            </w:r>
            <w:r>
              <w:rPr>
                <w:sz w:val="22"/>
                <w:szCs w:val="22"/>
              </w:rPr>
              <w:t xml:space="preserve"> i złożone</w:t>
            </w:r>
            <w:r w:rsidR="00224F2B" w:rsidRPr="00224F2B">
              <w:rPr>
                <w:sz w:val="22"/>
                <w:szCs w:val="22"/>
              </w:rPr>
              <w:t xml:space="preserve">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>
              <w:rPr>
                <w:sz w:val="22"/>
                <w:szCs w:val="22"/>
              </w:rPr>
              <w:t xml:space="preserve"> wyboru,</w:t>
            </w:r>
            <w:r w:rsidR="006A4636">
              <w:rPr>
                <w:sz w:val="22"/>
                <w:szCs w:val="22"/>
              </w:rPr>
              <w:t xml:space="preserve"> wyjaśnić,</w:t>
            </w:r>
            <w:r w:rsidR="00224F2B" w:rsidRPr="00224F2B">
              <w:rPr>
                <w:sz w:val="22"/>
                <w:szCs w:val="22"/>
              </w:rPr>
              <w:t xml:space="preserve"> dlaczego dana odpowie</w:t>
            </w:r>
            <w:r w:rsidR="006A4636">
              <w:rPr>
                <w:sz w:val="22"/>
                <w:szCs w:val="22"/>
              </w:rPr>
              <w:t>dź jest prawidłowa, uzupełnić</w:t>
            </w:r>
            <w:r w:rsidR="00224F2B" w:rsidRPr="00224F2B">
              <w:rPr>
                <w:sz w:val="22"/>
                <w:szCs w:val="22"/>
              </w:rPr>
              <w:t xml:space="preserve"> luk</w:t>
            </w:r>
            <w:r w:rsidR="006A4636">
              <w:rPr>
                <w:sz w:val="22"/>
                <w:szCs w:val="22"/>
              </w:rPr>
              <w:t>i</w:t>
            </w:r>
            <w:r w:rsidR="00224F2B" w:rsidRPr="00224F2B">
              <w:rPr>
                <w:sz w:val="22"/>
                <w:szCs w:val="22"/>
              </w:rPr>
              <w:t xml:space="preserve"> w zadaniach otwartych).</w:t>
            </w:r>
          </w:p>
          <w:p w14:paraId="206B98FC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380E875C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AD8B6BD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E75D88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AC15B71" w14:textId="7D0495B7" w:rsidR="0040161E" w:rsidRPr="00FB308E" w:rsidRDefault="00082EA3" w:rsidP="00224F2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 w:rsidRPr="00224F2B">
              <w:rPr>
                <w:sz w:val="22"/>
                <w:szCs w:val="22"/>
              </w:rPr>
              <w:t>otrafi</w:t>
            </w:r>
            <w:r w:rsidR="00224F2B"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 trudu</w:t>
            </w:r>
            <w:r w:rsidR="00224F2B" w:rsidRPr="00224F2B">
              <w:rPr>
                <w:sz w:val="22"/>
                <w:szCs w:val="22"/>
              </w:rPr>
              <w:t xml:space="preserve"> </w:t>
            </w:r>
            <w:r w:rsidR="00224F2B">
              <w:rPr>
                <w:sz w:val="22"/>
                <w:szCs w:val="22"/>
              </w:rPr>
              <w:t>określić intencje</w:t>
            </w:r>
            <w:r w:rsidR="00224F2B"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fragmentu wypowiedzi (wyrażanie upodobań).</w:t>
            </w:r>
          </w:p>
        </w:tc>
      </w:tr>
      <w:tr w:rsidR="0040161E" w:rsidRPr="00FB308E" w14:paraId="7968827B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67B8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7C6E" w14:textId="271CF3EB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rozumieniem ogólnego sensu </w:t>
            </w:r>
            <w:r w:rsidR="00300AE2" w:rsidRPr="00300AE2">
              <w:rPr>
                <w:sz w:val="22"/>
                <w:szCs w:val="22"/>
              </w:rPr>
              <w:t xml:space="preserve"> prostych</w:t>
            </w:r>
            <w:r w:rsidR="00300AE2">
              <w:rPr>
                <w:sz w:val="22"/>
                <w:szCs w:val="22"/>
              </w:rPr>
              <w:t xml:space="preserve"> tekstów lub fragmentów tekstu</w:t>
            </w:r>
            <w:r w:rsidR="00300AE2" w:rsidRPr="00300AE2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nie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a</w:t>
            </w:r>
            <w:r w:rsidR="00300AE2" w:rsidRPr="00300AE2">
              <w:rPr>
                <w:sz w:val="22"/>
                <w:szCs w:val="22"/>
              </w:rPr>
              <w:t xml:space="preserve"> do tekstu.</w:t>
            </w:r>
          </w:p>
          <w:p w14:paraId="1D2FE34F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83C6420" w14:textId="680373AF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Mimo pomoc</w:t>
            </w:r>
            <w:r w:rsidR="00300AE2">
              <w:rPr>
                <w:sz w:val="22"/>
                <w:szCs w:val="22"/>
              </w:rPr>
              <w:t xml:space="preserve">y, z trudem znajduje w tekście </w:t>
            </w:r>
            <w:r w:rsidR="00300AE2" w:rsidRPr="00300AE2">
              <w:rPr>
                <w:sz w:val="22"/>
                <w:szCs w:val="22"/>
              </w:rPr>
              <w:t xml:space="preserve">proste informacje (np. </w:t>
            </w:r>
            <w:r w:rsidR="00300AE2">
              <w:rPr>
                <w:sz w:val="22"/>
                <w:szCs w:val="22"/>
              </w:rPr>
              <w:t>często nie potrafi wybrać odpowiedniej odpowiedzi</w:t>
            </w:r>
            <w:r w:rsidR="006B55E6">
              <w:rPr>
                <w:sz w:val="22"/>
                <w:szCs w:val="22"/>
              </w:rPr>
              <w:t xml:space="preserve"> w teście wielokrotnego </w:t>
            </w:r>
            <w:r w:rsidR="00300AE2" w:rsidRPr="00300AE2">
              <w:rPr>
                <w:sz w:val="22"/>
                <w:szCs w:val="22"/>
              </w:rPr>
              <w:t xml:space="preserve">wyboru) przy wyszukiwaniu złożonych informacji, </w:t>
            </w:r>
            <w:r w:rsidR="00300AE2">
              <w:rPr>
                <w:sz w:val="22"/>
                <w:szCs w:val="22"/>
              </w:rPr>
              <w:t>popełnia bardzo liczne błędy</w:t>
            </w:r>
            <w:r w:rsidR="00300AE2" w:rsidRPr="00300AE2">
              <w:rPr>
                <w:sz w:val="22"/>
                <w:szCs w:val="22"/>
              </w:rPr>
              <w:t xml:space="preserve"> (np. zadania otwarte na podstawie tekstu).</w:t>
            </w:r>
          </w:p>
          <w:p w14:paraId="66953843" w14:textId="77777777" w:rsidR="00300AE2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AB50AE" w14:textId="13CA1373" w:rsidR="00300AE2" w:rsidRPr="00300AE2" w:rsidRDefault="00AA385B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, z trudem określa kontekst tekstu.</w:t>
            </w:r>
          </w:p>
          <w:p w14:paraId="7FD9E322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F87D" w14:textId="339D7924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</w:t>
            </w:r>
            <w:r w:rsidR="00300AE2">
              <w:rPr>
                <w:sz w:val="22"/>
                <w:szCs w:val="22"/>
              </w:rPr>
              <w:t>h tekstów lub fragmentów tekstu,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A463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popełnia dość często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39F802E4" w14:textId="3A06A21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niewielką pomocą na ogół znajduje w tekście określone informacje</w:t>
            </w:r>
            <w:r w:rsidR="00300AE2">
              <w:rPr>
                <w:sz w:val="22"/>
                <w:szCs w:val="22"/>
              </w:rPr>
              <w:t xml:space="preserve"> (np. zazwyczaj potrafi wybrać odpowiednią odpowiedź</w:t>
            </w:r>
            <w:r w:rsidR="00300AE2" w:rsidRPr="00300AE2">
              <w:rPr>
                <w:sz w:val="22"/>
                <w:szCs w:val="22"/>
              </w:rPr>
              <w:t xml:space="preserve">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 w:rsidRPr="00300AE2">
              <w:rPr>
                <w:sz w:val="22"/>
                <w:szCs w:val="22"/>
              </w:rPr>
              <w:t>wyboru)</w:t>
            </w:r>
            <w:r w:rsidRPr="00FB308E">
              <w:rPr>
                <w:sz w:val="22"/>
                <w:szCs w:val="22"/>
              </w:rPr>
              <w:t>, przy wyszukiwaniu złożonych informacji czasem popełnia błędy</w:t>
            </w:r>
            <w:r w:rsidR="00300AE2">
              <w:rPr>
                <w:sz w:val="22"/>
                <w:szCs w:val="22"/>
              </w:rPr>
              <w:t xml:space="preserve"> </w:t>
            </w:r>
            <w:r w:rsidR="00300AE2" w:rsidRPr="00300AE2">
              <w:rPr>
                <w:sz w:val="22"/>
                <w:szCs w:val="22"/>
              </w:rPr>
              <w:t>(np. zadan</w:t>
            </w:r>
            <w:r w:rsidR="00300AE2">
              <w:rPr>
                <w:sz w:val="22"/>
                <w:szCs w:val="22"/>
              </w:rPr>
              <w:t>ia otwarte na podstawie tekstu)</w:t>
            </w:r>
            <w:r w:rsidRPr="00FB308E">
              <w:rPr>
                <w:sz w:val="22"/>
                <w:szCs w:val="22"/>
              </w:rPr>
              <w:t>.</w:t>
            </w:r>
          </w:p>
          <w:p w14:paraId="519EB273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B67F" w14:textId="2E627C0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</w:t>
            </w:r>
            <w:r w:rsidR="00211AF5" w:rsidRPr="00FB308E">
              <w:rPr>
                <w:sz w:val="22"/>
                <w:szCs w:val="22"/>
              </w:rPr>
              <w:t>ogół potrafi</w:t>
            </w:r>
            <w:r w:rsidRPr="00FB308E">
              <w:rPr>
                <w:sz w:val="22"/>
                <w:szCs w:val="22"/>
              </w:rPr>
              <w:t xml:space="preserve"> określić kontekst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25E5" w14:textId="2C03BDF6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6B55E6">
              <w:rPr>
                <w:sz w:val="22"/>
                <w:szCs w:val="22"/>
              </w:rPr>
              <w:t>dopasować zdani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czasem popełnia niewielkie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2A9FE8C7" w14:textId="594D9D89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znajduje w tekście określone informacje, przy wyszukiwaniu złożonych informacj</w:t>
            </w:r>
            <w:r w:rsidR="00300AE2">
              <w:rPr>
                <w:sz w:val="22"/>
                <w:szCs w:val="22"/>
              </w:rPr>
              <w:t xml:space="preserve">i zdarza mu się popełniać błędy,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>wyboru</w:t>
            </w:r>
            <w:r w:rsidR="00300AE2" w:rsidRPr="00FB308E">
              <w:rPr>
                <w:sz w:val="22"/>
                <w:szCs w:val="22"/>
              </w:rPr>
              <w:t xml:space="preserve">, </w:t>
            </w:r>
            <w:r w:rsidR="00300AE2">
              <w:rPr>
                <w:sz w:val="22"/>
                <w:szCs w:val="22"/>
              </w:rPr>
              <w:t xml:space="preserve">zazwyczaj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7B46B5" w14:textId="4BB9B72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7BF8" w14:textId="4DE580E1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B55E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300AE2">
              <w:rPr>
                <w:sz w:val="22"/>
                <w:szCs w:val="22"/>
              </w:rPr>
              <w:t>.</w:t>
            </w:r>
          </w:p>
          <w:p w14:paraId="61B9A947" w14:textId="77777777" w:rsidR="001D0286" w:rsidRDefault="001D028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3F60A0" w14:textId="77777777" w:rsidR="00300AE2" w:rsidRPr="00FB308E" w:rsidRDefault="00300AE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B24E0CB" w14:textId="7D16579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</w:t>
            </w:r>
            <w:r w:rsidR="006B55E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.</w:t>
            </w:r>
            <w:r w:rsidR="00300AE2">
              <w:rPr>
                <w:sz w:val="22"/>
                <w:szCs w:val="22"/>
              </w:rPr>
              <w:t xml:space="preserve"> Z łatwością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 xml:space="preserve">wyboru,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1B031A" w14:textId="77777777" w:rsidR="001D0286" w:rsidRPr="00FB308E" w:rsidRDefault="001D0286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652E965" w14:textId="3AE3B87D" w:rsidR="001D0286" w:rsidRDefault="001D028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97770" w14:textId="77777777" w:rsidR="006B55E6" w:rsidRPr="00FB308E" w:rsidRDefault="006B55E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D07D6D" w14:textId="27ABC00E" w:rsidR="0040161E" w:rsidRPr="006B55E6" w:rsidRDefault="00300AE2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A385B" w:rsidRPr="00FB308E">
              <w:rPr>
                <w:sz w:val="22"/>
                <w:szCs w:val="22"/>
              </w:rPr>
              <w:t xml:space="preserve">otrafi samodzielnie </w:t>
            </w:r>
            <w:r>
              <w:rPr>
                <w:sz w:val="22"/>
                <w:szCs w:val="22"/>
              </w:rPr>
              <w:t xml:space="preserve">poprawnie </w:t>
            </w:r>
            <w:r w:rsidR="00AA385B" w:rsidRPr="00FB308E">
              <w:rPr>
                <w:sz w:val="22"/>
                <w:szCs w:val="22"/>
              </w:rPr>
              <w:t>określić kontekst tekstu.</w:t>
            </w:r>
          </w:p>
        </w:tc>
      </w:tr>
      <w:tr w:rsidR="0040161E" w:rsidRPr="00FB308E" w14:paraId="4DDBFC08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629841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BCE8" w14:textId="06D5C9A5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proste wypowiedzi ustne: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z </w:t>
            </w:r>
            <w:r w:rsidR="00300AE2">
              <w:rPr>
                <w:sz w:val="22"/>
                <w:szCs w:val="22"/>
                <w:lang w:eastAsia="pl-PL"/>
              </w:rPr>
              <w:t xml:space="preserve">dużą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pomocą nauczyciela </w:t>
            </w:r>
            <w:r w:rsidR="00300AE2">
              <w:rPr>
                <w:sz w:val="22"/>
                <w:szCs w:val="22"/>
                <w:lang w:eastAsia="pl-PL"/>
              </w:rPr>
              <w:t>proponuje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bardzo liczne błędy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300AE2">
              <w:rPr>
                <w:sz w:val="22"/>
                <w:szCs w:val="22"/>
                <w:lang w:eastAsia="pl-PL"/>
              </w:rPr>
              <w:t xml:space="preserve">ża </w:t>
            </w:r>
            <w:r w:rsidR="00300AE2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z dużą pomocą nauczyciela i 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>
              <w:rPr>
                <w:sz w:val="22"/>
                <w:szCs w:val="22"/>
                <w:lang w:eastAsia="pl-PL"/>
              </w:rPr>
              <w:t xml:space="preserve"> rozmawia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300AE2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56C6" w14:textId="10D24B8C" w:rsidR="0040161E" w:rsidRPr="00FB308E" w:rsidRDefault="006623E0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zystając czasem z pomocy nauczyciela t</w:t>
            </w:r>
            <w:r w:rsidR="001A1888" w:rsidRPr="00FB308E">
              <w:rPr>
                <w:sz w:val="22"/>
                <w:szCs w:val="22"/>
              </w:rPr>
              <w:t>worzy proste wypowiedzi ustne, czasem popełniając błędy zaburzające komunikację:</w:t>
            </w:r>
            <w:r>
              <w:rPr>
                <w:sz w:val="22"/>
                <w:szCs w:val="22"/>
                <w:lang w:eastAsia="pl-PL"/>
              </w:rPr>
              <w:t xml:space="preserve"> proponuje</w:t>
            </w:r>
            <w:r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>
              <w:rPr>
                <w:sz w:val="22"/>
                <w:szCs w:val="22"/>
                <w:lang w:eastAsia="pl-PL"/>
              </w:rPr>
              <w:t>problemów społecznych;</w:t>
            </w:r>
            <w:r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>
              <w:rPr>
                <w:sz w:val="22"/>
                <w:szCs w:val="22"/>
                <w:lang w:eastAsia="pl-PL"/>
              </w:rPr>
              <w:t>rażających zachętę oraz wahanie;</w:t>
            </w:r>
            <w:r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>
              <w:rPr>
                <w:sz w:val="22"/>
                <w:szCs w:val="22"/>
                <w:lang w:eastAsia="pl-PL"/>
              </w:rPr>
              <w:t xml:space="preserve">ża </w:t>
            </w:r>
            <w:r w:rsidRPr="00300AE2">
              <w:rPr>
                <w:sz w:val="22"/>
                <w:szCs w:val="22"/>
                <w:lang w:eastAsia="pl-PL"/>
              </w:rPr>
              <w:t>swoją opinię w debacie</w:t>
            </w:r>
            <w:r>
              <w:rPr>
                <w:sz w:val="22"/>
                <w:szCs w:val="22"/>
                <w:lang w:eastAsia="pl-PL"/>
              </w:rPr>
              <w:t>; rozmawia</w:t>
            </w:r>
            <w:r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>
              <w:rPr>
                <w:sz w:val="22"/>
                <w:szCs w:val="22"/>
                <w:lang w:eastAsia="pl-PL"/>
              </w:rPr>
              <w:t>.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2E6A" w14:textId="2E284FCD" w:rsidR="006623E0" w:rsidRPr="00FB308E" w:rsidRDefault="00543C3B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ykle bez trudu t</w:t>
            </w:r>
            <w:r w:rsidR="001A1888" w:rsidRPr="00FB308E">
              <w:rPr>
                <w:sz w:val="22"/>
                <w:szCs w:val="22"/>
              </w:rPr>
              <w:t xml:space="preserve">worzy proste wypowiedzi ustne, popełniając błędy niezaburzające komunikacji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 xml:space="preserve">rażających zachętę oraz wahanie; </w:t>
            </w:r>
            <w:r w:rsidR="006623E0" w:rsidRPr="00300AE2">
              <w:rPr>
                <w:sz w:val="22"/>
                <w:szCs w:val="22"/>
                <w:lang w:eastAsia="pl-PL"/>
              </w:rPr>
              <w:t>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  <w:p w14:paraId="289A8966" w14:textId="70242BBA" w:rsidR="0040161E" w:rsidRPr="00FB308E" w:rsidRDefault="0040161E" w:rsidP="006623E0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BA0A" w14:textId="7B791C1A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tworzy proste i złożone wypowiedzi ustne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14:paraId="78663932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60960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2DB8" w14:textId="7E828447" w:rsidR="0040161E" w:rsidRPr="00FB308E" w:rsidRDefault="001A1888" w:rsidP="003F38D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</w:t>
            </w:r>
            <w:r w:rsidRPr="00FB308E">
              <w:rPr>
                <w:sz w:val="22"/>
                <w:szCs w:val="22"/>
              </w:rPr>
              <w:lastRenderedPageBreak/>
              <w:t xml:space="preserve">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99C6" w14:textId="7524D8FF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ość liczne błędy, tworzy bardzo proste </w:t>
            </w:r>
            <w:r w:rsidRPr="00FB308E">
              <w:rPr>
                <w:sz w:val="22"/>
                <w:szCs w:val="22"/>
              </w:rPr>
              <w:lastRenderedPageBreak/>
              <w:t xml:space="preserve">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2807" w14:textId="0EA8A594" w:rsidR="001D0286" w:rsidRPr="003F38DC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 niezakłócające komunikacji, </w:t>
            </w:r>
            <w:r w:rsidRPr="00FB308E">
              <w:rPr>
                <w:sz w:val="22"/>
                <w:szCs w:val="22"/>
              </w:rPr>
              <w:lastRenderedPageBreak/>
              <w:t>tworzy krótkie wypowiedzi pisemne</w:t>
            </w:r>
            <w:r w:rsidR="0094710B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9259" w14:textId="5423456E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28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urozmaicone słownictwo, </w:t>
            </w:r>
            <w:r w:rsidRPr="00FB308E">
              <w:rPr>
                <w:sz w:val="22"/>
                <w:szCs w:val="22"/>
              </w:rPr>
              <w:lastRenderedPageBreak/>
              <w:t xml:space="preserve">tworzy krótki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</w:tr>
      <w:tr w:rsidR="0040161E" w:rsidRPr="00FB308E" w14:paraId="145C9D3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AD1D5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25F9" w14:textId="46320671" w:rsidR="003F38DC" w:rsidRDefault="001A1888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</w:t>
            </w:r>
            <w:r w:rsidR="003F38DC">
              <w:rPr>
                <w:sz w:val="22"/>
                <w:szCs w:val="22"/>
              </w:rPr>
              <w:t>jach, popełniając liczne błędy:</w:t>
            </w:r>
            <w:r w:rsidR="003F38DC" w:rsidRPr="003F38DC">
              <w:rPr>
                <w:sz w:val="22"/>
                <w:szCs w:val="22"/>
              </w:rPr>
              <w:t xml:space="preserve"> przekazuje informacje (na temat organizacji charytatywnych, problemów społecznych i możliwości ich rozwiązania, na temat polityki i zagadnień związanych z byciem obywatelem danego kraju). </w:t>
            </w:r>
          </w:p>
          <w:p w14:paraId="283BC5C8" w14:textId="335C6713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3F3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poprawnie</w:t>
            </w:r>
            <w:r w:rsidRPr="003F38DC">
              <w:rPr>
                <w:sz w:val="22"/>
                <w:szCs w:val="22"/>
              </w:rPr>
              <w:t xml:space="preserve"> używa struktur wyrażających zachętę, akceptację i odmowę.</w:t>
            </w:r>
          </w:p>
          <w:p w14:paraId="181F5B1B" w14:textId="0951F269" w:rsidR="003F38DC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</w:t>
            </w:r>
            <w:r w:rsidRPr="003F38DC">
              <w:rPr>
                <w:sz w:val="22"/>
                <w:szCs w:val="22"/>
              </w:rPr>
              <w:t xml:space="preserve">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</w:t>
            </w:r>
            <w:r>
              <w:rPr>
                <w:sz w:val="22"/>
                <w:szCs w:val="22"/>
              </w:rPr>
              <w:t>jąc problem i prosząc o radę oraz</w:t>
            </w:r>
            <w:r w:rsidRPr="003F38DC">
              <w:rPr>
                <w:sz w:val="22"/>
                <w:szCs w:val="22"/>
              </w:rPr>
              <w:t xml:space="preserve"> udziela</w:t>
            </w:r>
            <w:r>
              <w:rPr>
                <w:sz w:val="22"/>
                <w:szCs w:val="22"/>
              </w:rPr>
              <w:t>jąc</w:t>
            </w:r>
            <w:r w:rsidRPr="003F38DC">
              <w:rPr>
                <w:sz w:val="22"/>
                <w:szCs w:val="22"/>
              </w:rPr>
              <w:t xml:space="preserve"> rad.</w:t>
            </w:r>
          </w:p>
          <w:p w14:paraId="05F6DF4C" w14:textId="69660A9A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nieudolnie</w:t>
            </w:r>
            <w:r w:rsidRPr="003F38DC">
              <w:rPr>
                <w:sz w:val="22"/>
                <w:szCs w:val="22"/>
              </w:rPr>
              <w:t xml:space="preserve"> rozpoczyna, prowadzi i kończy rozmowę.</w:t>
            </w:r>
          </w:p>
          <w:p w14:paraId="04DA3E1F" w14:textId="77777777" w:rsidR="003F38DC" w:rsidRPr="003F38DC" w:rsidRDefault="003F38DC" w:rsidP="003F38DC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CCFAB8" w14:textId="6C8FD084" w:rsidR="0040161E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lastRenderedPageBreak/>
              <w:t xml:space="preserve">Stosuje zwroty i formy grzecznościowe, </w:t>
            </w:r>
            <w:r>
              <w:rPr>
                <w:sz w:val="22"/>
                <w:szCs w:val="22"/>
              </w:rPr>
              <w:t>popełniając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8C37" w14:textId="63C5385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104722E1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73D2D792" w14:textId="6BC9F9AF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dość 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7AA4E1B7" w14:textId="3E5B4CD7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>opełnia 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1F2EBD5F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239C0F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274160E" w14:textId="245B3D2D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ma trudności z </w:t>
            </w:r>
            <w:r w:rsidRPr="003F38DC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</w:t>
            </w:r>
            <w:r w:rsidRPr="003F38DC">
              <w:rPr>
                <w:sz w:val="22"/>
                <w:szCs w:val="22"/>
              </w:rPr>
              <w:t>, prowadze</w:t>
            </w:r>
            <w:r>
              <w:rPr>
                <w:sz w:val="22"/>
                <w:szCs w:val="22"/>
              </w:rPr>
              <w:t>niem i kończeniem</w:t>
            </w:r>
            <w:r w:rsidRPr="003F38DC">
              <w:rPr>
                <w:sz w:val="22"/>
                <w:szCs w:val="22"/>
              </w:rPr>
              <w:t xml:space="preserve"> rozmow</w:t>
            </w:r>
            <w:r w:rsidR="003A560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  <w:p w14:paraId="15B06D02" w14:textId="5FA422D1" w:rsidR="0040161E" w:rsidRPr="00FB308E" w:rsidRDefault="003F38DC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lastRenderedPageBreak/>
              <w:t>Stosuje zwroty i formy grzecznościowe, popełniając</w:t>
            </w:r>
            <w:r>
              <w:rPr>
                <w:sz w:val="22"/>
                <w:szCs w:val="22"/>
              </w:rPr>
              <w:t xml:space="preserve"> dość</w:t>
            </w:r>
            <w:r w:rsidRPr="003F38DC">
              <w:rPr>
                <w:sz w:val="22"/>
                <w:szCs w:val="22"/>
              </w:rPr>
              <w:t xml:space="preserve">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3D62" w14:textId="5F57F68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6469B30A" w14:textId="43969A0D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6D404C5D" w14:textId="7FC51E09" w:rsidR="0094710B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 xml:space="preserve">opełnia </w:t>
            </w:r>
            <w:r>
              <w:rPr>
                <w:sz w:val="22"/>
                <w:szCs w:val="22"/>
              </w:rPr>
              <w:t>nie</w:t>
            </w:r>
            <w:r w:rsidRPr="003F38DC">
              <w:rPr>
                <w:sz w:val="22"/>
                <w:szCs w:val="22"/>
              </w:rPr>
              <w:t>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0FC46A0A" w14:textId="77777777" w:rsidR="003F38DC" w:rsidRDefault="003F38DC" w:rsidP="003F38DC">
            <w:pPr>
              <w:pStyle w:val="Akapitzlist"/>
              <w:rPr>
                <w:sz w:val="22"/>
                <w:szCs w:val="22"/>
              </w:rPr>
            </w:pPr>
          </w:p>
          <w:p w14:paraId="7426CE47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2A44D7" w14:textId="67DEC078" w:rsidR="0094710B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ozpoczyna, prowadzi i kończy rozmowę.</w:t>
            </w:r>
          </w:p>
          <w:p w14:paraId="7D24B900" w14:textId="77777777" w:rsidR="003F38DC" w:rsidRPr="00FB308E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654203C" w14:textId="4BD25284" w:rsidR="0040161E" w:rsidRPr="003F38DC" w:rsidRDefault="0094710B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na zwroty i formy grzecznościowe</w:t>
            </w:r>
            <w:r w:rsidR="001A1888" w:rsidRPr="00FB308E">
              <w:rPr>
                <w:sz w:val="22"/>
                <w:szCs w:val="22"/>
              </w:rPr>
              <w:t>; nieliczne błędy nie zakłócają komunik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22B7" w14:textId="77777777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29F5186E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3DDA3" w14:textId="2B11F111" w:rsidR="003A5601" w:rsidRPr="003F38DC" w:rsidRDefault="003A5601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4A14A" w14:textId="481D5FB5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17D36E9A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CC99C8" w14:textId="5419BE03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43E5D3AF" w14:textId="77777777" w:rsidR="0094710B" w:rsidRPr="003F38DC" w:rsidRDefault="0094710B" w:rsidP="003F38D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F6C67A" w14:textId="77777777" w:rsidR="0094710B" w:rsidRPr="00FB308E" w:rsidRDefault="0094710B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AE87CF" w14:textId="03F5E462" w:rsidR="0094710B" w:rsidRPr="00FB308E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ozpoczyna, prowadzi i kończy rozmowę.</w:t>
            </w:r>
          </w:p>
          <w:p w14:paraId="3029115C" w14:textId="7951D7AE" w:rsidR="0094710B" w:rsidRDefault="0094710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CC1756" w14:textId="77777777" w:rsidR="003A5601" w:rsidRPr="00FB308E" w:rsidRDefault="003A560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2B978C" w14:textId="2859E9C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rawnie </w:t>
            </w:r>
            <w:r w:rsidR="0094710B" w:rsidRPr="00FB308E">
              <w:rPr>
                <w:sz w:val="22"/>
                <w:szCs w:val="22"/>
              </w:rPr>
              <w:t>stosuje zwroty i formy grzecznościowe.</w:t>
            </w:r>
          </w:p>
          <w:p w14:paraId="2D6199F8" w14:textId="77777777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1675BFD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07B3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A74C" w14:textId="5EB478D4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8A546DA" w14:textId="10D3CBB8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angielskim informacje sformułowane w języku </w:t>
            </w:r>
            <w:r w:rsidR="003F38DC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0AEF" w14:textId="4C8C45E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C2EB6E1" w14:textId="1864E149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angielskim informacje sformułowane w języku </w:t>
            </w:r>
            <w:r w:rsidR="00921A9F">
              <w:rPr>
                <w:sz w:val="22"/>
                <w:szCs w:val="22"/>
              </w:rPr>
              <w:t>polskim,</w:t>
            </w:r>
            <w:r w:rsidRPr="00FB308E">
              <w:rPr>
                <w:sz w:val="22"/>
                <w:szCs w:val="22"/>
              </w:rPr>
              <w:t xml:space="preserve">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A71C" w14:textId="3C63073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04FEE6E" w14:textId="687BBBA6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E293" w14:textId="3E1971D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065321D5" w14:textId="52E4295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E45A8BE" w14:textId="77777777" w:rsidR="0040161E" w:rsidRPr="00FB308E" w:rsidRDefault="0040161E" w:rsidP="008C4B66">
            <w:pPr>
              <w:spacing w:line="276" w:lineRule="auto"/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DCE5CF5" w14:textId="77777777" w:rsidTr="00921A9F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6DDAAF5C" w14:textId="77777777" w:rsidR="00921A9F" w:rsidRDefault="00921A9F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01341C0" w14:textId="6E48CD0B" w:rsidR="0040161E" w:rsidRPr="00FB308E" w:rsidRDefault="001A1888" w:rsidP="00921A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4 </w:t>
            </w:r>
            <w:r w:rsidR="0000761D">
              <w:rPr>
                <w:b/>
                <w:sz w:val="22"/>
                <w:szCs w:val="22"/>
                <w:lang w:val="en-US"/>
              </w:rPr>
              <w:t>Let’s celebrate</w:t>
            </w:r>
          </w:p>
        </w:tc>
      </w:tr>
    </w:tbl>
    <w:p w14:paraId="50D106A8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11"/>
        <w:gridCol w:w="3151"/>
        <w:gridCol w:w="3118"/>
        <w:gridCol w:w="2977"/>
        <w:gridCol w:w="3270"/>
      </w:tblGrid>
      <w:tr w:rsidR="0040161E" w:rsidRPr="00FB308E" w14:paraId="67484C24" w14:textId="77777777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F94B3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E55B" w14:textId="10138749" w:rsidR="00B04682" w:rsidRPr="003A5601" w:rsidRDefault="001A1888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 podaje</w:t>
            </w:r>
            <w:r w:rsidR="003A5601">
              <w:rPr>
                <w:sz w:val="22"/>
                <w:szCs w:val="22"/>
              </w:rPr>
              <w:t>, popełniając liczne błędy,</w:t>
            </w:r>
            <w:r w:rsidRPr="00FB308E">
              <w:rPr>
                <w:sz w:val="22"/>
                <w:szCs w:val="22"/>
              </w:rPr>
              <w:t xml:space="preserve"> słownictwo z obszarów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.</w:t>
            </w:r>
          </w:p>
          <w:p w14:paraId="06D912C6" w14:textId="522E8322" w:rsidR="00B04682" w:rsidRPr="006E1FED" w:rsidRDefault="002E0D3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słownictwo z obszarów: </w:t>
            </w:r>
            <w:r w:rsidR="003A5601">
              <w:rPr>
                <w:sz w:val="22"/>
                <w:szCs w:val="22"/>
              </w:rPr>
              <w:t>rodzina, święta i uroczystości;</w:t>
            </w:r>
            <w:r w:rsidR="00211AF5"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popełnia</w:t>
            </w:r>
            <w:r w:rsidRPr="00FB308E">
              <w:rPr>
                <w:sz w:val="22"/>
                <w:szCs w:val="22"/>
              </w:rPr>
              <w:t xml:space="preserve"> liczne błędy.</w:t>
            </w:r>
          </w:p>
          <w:p w14:paraId="2A973BAD" w14:textId="77777777" w:rsidR="00B04682" w:rsidRPr="00FB308E" w:rsidRDefault="00B04682" w:rsidP="00B04682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019211D" w14:textId="0D1AF57F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</w:t>
            </w:r>
            <w:r w:rsidRPr="0000761D">
              <w:rPr>
                <w:sz w:val="22"/>
                <w:szCs w:val="22"/>
              </w:rPr>
              <w:t xml:space="preserve">tworzy zdania twierdzące, przeczące oraz </w:t>
            </w:r>
            <w:r w:rsidRPr="0000761D">
              <w:rPr>
                <w:sz w:val="22"/>
                <w:szCs w:val="22"/>
              </w:rPr>
              <w:lastRenderedPageBreak/>
              <w:t>pytające a także kr</w:t>
            </w:r>
            <w:r w:rsidR="006E1FED">
              <w:rPr>
                <w:sz w:val="22"/>
                <w:szCs w:val="22"/>
              </w:rPr>
              <w:t xml:space="preserve">ótkie odpowiedzi w czasie </w:t>
            </w:r>
            <w:r w:rsidR="006E1FED" w:rsidRPr="006E1FED">
              <w:rPr>
                <w:i/>
                <w:sz w:val="22"/>
                <w:szCs w:val="22"/>
              </w:rPr>
              <w:t>Past</w:t>
            </w:r>
            <w:r w:rsidR="006E1FE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5525E303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F183D8A" w14:textId="6BE4A174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00761D">
              <w:rPr>
                <w:sz w:val="22"/>
                <w:szCs w:val="22"/>
              </w:rPr>
              <w:t xml:space="preserve"> zasady i na ogół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Pr="0000761D">
              <w:rPr>
                <w:i/>
                <w:sz w:val="22"/>
                <w:szCs w:val="22"/>
              </w:rPr>
              <w:t>…</w:t>
            </w:r>
          </w:p>
          <w:p w14:paraId="1B5A1E8B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FFD8F1B" w14:textId="296C3443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00761D">
              <w:rPr>
                <w:sz w:val="22"/>
                <w:szCs w:val="22"/>
              </w:rPr>
              <w:t xml:space="preserve">na zasady i zazwyczaj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proofErr w:type="spellEnd"/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75AE949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67CC96" w14:textId="5571658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liczne błędy</w:t>
            </w:r>
            <w:r w:rsidR="00142B30">
              <w:rPr>
                <w:sz w:val="22"/>
                <w:szCs w:val="22"/>
              </w:rPr>
              <w:t>,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proofErr w:type="spellStart"/>
            <w:r w:rsidRPr="0000761D">
              <w:rPr>
                <w:i/>
                <w:sz w:val="22"/>
                <w:szCs w:val="22"/>
              </w:rPr>
              <w:t>pu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low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le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off. </w:t>
            </w:r>
          </w:p>
          <w:p w14:paraId="79E2933B" w14:textId="17324532" w:rsidR="0040161E" w:rsidRPr="00FB308E" w:rsidRDefault="0040161E" w:rsidP="0000761D">
            <w:pPr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23CA" w14:textId="767694F5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</w:t>
            </w:r>
            <w:r w:rsidRPr="00FB308E">
              <w:rPr>
                <w:sz w:val="22"/>
                <w:szCs w:val="22"/>
              </w:rPr>
              <w:t xml:space="preserve"> z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zazwyczaj</w:t>
            </w:r>
            <w:r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544E5BAF" w14:textId="20101740" w:rsidR="0000761D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Pr="00FB308E">
              <w:rPr>
                <w:sz w:val="22"/>
                <w:szCs w:val="22"/>
              </w:rPr>
              <w:t xml:space="preserve">zna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</w:t>
            </w:r>
            <w:r w:rsidR="003A5601">
              <w:rPr>
                <w:sz w:val="22"/>
                <w:szCs w:val="22"/>
              </w:rPr>
              <w:t>zwykle 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2458C8A5" w14:textId="77777777" w:rsidR="006E1FED" w:rsidRPr="00FB308E" w:rsidRDefault="006E1FED" w:rsidP="006E1FED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389AE2BA" w14:textId="612BDA22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niepoprawnie </w:t>
            </w:r>
            <w:r w:rsidRPr="0000761D">
              <w:rPr>
                <w:sz w:val="22"/>
                <w:szCs w:val="22"/>
              </w:rPr>
              <w:t xml:space="preserve">tworzy zdania twierdzące, przeczące </w:t>
            </w:r>
            <w:r w:rsidRPr="0000761D">
              <w:rPr>
                <w:sz w:val="22"/>
                <w:szCs w:val="22"/>
              </w:rPr>
              <w:lastRenderedPageBreak/>
              <w:t xml:space="preserve">oraz pytające a także krótkie odpowiedzi w czasie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50B1EEE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8F8CF5D" w14:textId="0ED4953A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Pr="0000761D">
              <w:rPr>
                <w:i/>
                <w:sz w:val="22"/>
                <w:szCs w:val="22"/>
              </w:rPr>
              <w:t>…</w:t>
            </w:r>
          </w:p>
          <w:p w14:paraId="56CA1EA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37FBCC" w14:textId="1C788C62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proofErr w:type="spellEnd"/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3AC3B938" w14:textId="1725FE4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proofErr w:type="spellStart"/>
            <w:r w:rsidRPr="0000761D">
              <w:rPr>
                <w:i/>
                <w:sz w:val="22"/>
                <w:szCs w:val="22"/>
              </w:rPr>
              <w:t>pu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low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le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off. </w:t>
            </w:r>
          </w:p>
          <w:p w14:paraId="006A8498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3EE1" w14:textId="76FC98B2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>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ąc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tylko nieliczne błędy</w:t>
            </w:r>
            <w:r w:rsidRPr="00FB308E">
              <w:rPr>
                <w:sz w:val="22"/>
                <w:szCs w:val="22"/>
              </w:rPr>
              <w:t>.</w:t>
            </w:r>
          </w:p>
          <w:p w14:paraId="5A970D83" w14:textId="2044C313" w:rsidR="0000761D" w:rsidRPr="00FB308E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e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</w:t>
            </w:r>
            <w:r w:rsidRPr="00FB308E">
              <w:rPr>
                <w:sz w:val="22"/>
                <w:szCs w:val="22"/>
              </w:rPr>
              <w:t xml:space="preserve"> popełniając </w:t>
            </w:r>
            <w:r>
              <w:rPr>
                <w:sz w:val="22"/>
                <w:szCs w:val="22"/>
              </w:rPr>
              <w:t>nie</w:t>
            </w:r>
            <w:r w:rsidRPr="00FB308E">
              <w:rPr>
                <w:sz w:val="22"/>
                <w:szCs w:val="22"/>
              </w:rPr>
              <w:t>liczne błędy.</w:t>
            </w:r>
          </w:p>
          <w:p w14:paraId="201654DE" w14:textId="057CDAC7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="0000761D">
              <w:rPr>
                <w:sz w:val="22"/>
                <w:szCs w:val="22"/>
              </w:rPr>
              <w:t>zasady</w:t>
            </w:r>
            <w:r>
              <w:rPr>
                <w:sz w:val="22"/>
                <w:szCs w:val="22"/>
              </w:rPr>
              <w:t xml:space="preserve"> i zazwyczaj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</w:t>
            </w:r>
            <w:r w:rsidR="0000761D" w:rsidRPr="0000761D">
              <w:rPr>
                <w:sz w:val="22"/>
                <w:szCs w:val="22"/>
              </w:rPr>
              <w:lastRenderedPageBreak/>
              <w:t xml:space="preserve">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="006E1FED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niewielkie błędy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13C2960D" w14:textId="53D7EED1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>…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</w:t>
            </w:r>
            <w:r w:rsidR="00142B30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.</w:t>
            </w:r>
          </w:p>
          <w:p w14:paraId="406E88A6" w14:textId="0F61FB5F" w:rsid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>stosuje c</w:t>
            </w:r>
            <w:r>
              <w:rPr>
                <w:sz w:val="22"/>
                <w:szCs w:val="22"/>
              </w:rPr>
              <w:t xml:space="preserve">zasy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proofErr w:type="spellEnd"/>
            <w:r>
              <w:rPr>
                <w:sz w:val="22"/>
                <w:szCs w:val="22"/>
              </w:rPr>
              <w:t xml:space="preserve"> popełniając czasem niewielkie błędy.</w:t>
            </w:r>
          </w:p>
          <w:p w14:paraId="7AA889A7" w14:textId="29120E6A" w:rsidR="0040161E" w:rsidRP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czasem nie</w:t>
            </w:r>
            <w:r w:rsidR="0000761D" w:rsidRPr="00B04682">
              <w:rPr>
                <w:sz w:val="22"/>
                <w:szCs w:val="22"/>
              </w:rPr>
              <w:t>liczne błędy</w:t>
            </w:r>
            <w:r w:rsidR="00142B30">
              <w:rPr>
                <w:sz w:val="22"/>
                <w:szCs w:val="22"/>
              </w:rPr>
              <w:t>,</w:t>
            </w:r>
            <w:r w:rsidR="0000761D" w:rsidRPr="00B04682">
              <w:rPr>
                <w:sz w:val="22"/>
                <w:szCs w:val="22"/>
              </w:rPr>
              <w:t xml:space="preserve">  stosując czasowniki złożone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pu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blow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le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off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45D6" w14:textId="545F1653" w:rsidR="006E1FED" w:rsidRDefault="00B0468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Pr="00FB308E">
              <w:rPr>
                <w:sz w:val="22"/>
                <w:szCs w:val="22"/>
              </w:rPr>
              <w:t xml:space="preserve"> z obszaru</w:t>
            </w:r>
            <w:r w:rsidR="0000761D" w:rsidRPr="00FB308E">
              <w:rPr>
                <w:sz w:val="22"/>
                <w:szCs w:val="22"/>
              </w:rPr>
              <w:t>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>.</w:t>
            </w:r>
          </w:p>
          <w:p w14:paraId="5EE843BF" w14:textId="77777777" w:rsidR="00A85D83" w:rsidRPr="006E1FED" w:rsidRDefault="00A85D83" w:rsidP="00A85D83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559BCAE" w14:textId="093107D8" w:rsidR="0000761D" w:rsidRPr="00FB308E" w:rsidRDefault="00B04682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="003A5601">
              <w:rPr>
                <w:sz w:val="22"/>
                <w:szCs w:val="22"/>
              </w:rPr>
              <w:t xml:space="preserve"> z obszarów:</w:t>
            </w:r>
            <w:r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rodzina, święta i uroczystości.</w:t>
            </w:r>
          </w:p>
          <w:p w14:paraId="728DAE06" w14:textId="29632B6A" w:rsidR="006E1FED" w:rsidRDefault="006E1FED" w:rsidP="00A85D83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B00231" w14:textId="77777777" w:rsidR="006E1FED" w:rsidRDefault="006E1FED" w:rsidP="006E1FED">
            <w:pPr>
              <w:tabs>
                <w:tab w:val="num" w:pos="720"/>
              </w:tabs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6C10BAE0" w14:textId="6C5374DA" w:rsid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>
              <w:rPr>
                <w:sz w:val="22"/>
                <w:szCs w:val="22"/>
              </w:rPr>
              <w:t xml:space="preserve">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</w:t>
            </w:r>
            <w:r w:rsidR="0000761D" w:rsidRPr="0000761D">
              <w:rPr>
                <w:sz w:val="22"/>
                <w:szCs w:val="22"/>
              </w:rPr>
              <w:lastRenderedPageBreak/>
              <w:t xml:space="preserve">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>.</w:t>
            </w:r>
          </w:p>
          <w:p w14:paraId="2982C98D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7AE97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DE0408" w14:textId="1D8E94D6" w:rsidR="0000761D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>…</w:t>
            </w:r>
            <w:r w:rsidR="00142B30">
              <w:rPr>
                <w:i/>
                <w:sz w:val="22"/>
                <w:szCs w:val="22"/>
              </w:rPr>
              <w:t>.</w:t>
            </w:r>
          </w:p>
          <w:p w14:paraId="7A8995CF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B452EF2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BBF74" w14:textId="47CC7511" w:rsid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 w:rsidRPr="0000761D">
              <w:rPr>
                <w:sz w:val="22"/>
                <w:szCs w:val="22"/>
              </w:rPr>
              <w:t xml:space="preserve"> stosuje czasy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="0000761D" w:rsidRPr="00142B30">
              <w:rPr>
                <w:i/>
                <w:sz w:val="22"/>
                <w:szCs w:val="22"/>
              </w:rPr>
              <w:t>imple</w:t>
            </w:r>
            <w:proofErr w:type="spellEnd"/>
            <w:r w:rsidR="0000761D" w:rsidRPr="0000761D">
              <w:rPr>
                <w:sz w:val="22"/>
                <w:szCs w:val="22"/>
              </w:rPr>
              <w:t xml:space="preserve"> i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>.</w:t>
            </w:r>
          </w:p>
          <w:p w14:paraId="7826C06B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1B0C628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5C4177" w14:textId="7D8592A9" w:rsidR="0040161E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142B30">
              <w:rPr>
                <w:sz w:val="22"/>
                <w:szCs w:val="22"/>
              </w:rPr>
              <w:t xml:space="preserve">, </w:t>
            </w:r>
            <w:r w:rsidR="0000761D" w:rsidRPr="00B04682">
              <w:rPr>
                <w:sz w:val="22"/>
                <w:szCs w:val="22"/>
              </w:rPr>
              <w:t xml:space="preserve">stosując czasowniki złożone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pu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blow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le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off.</w:t>
            </w:r>
          </w:p>
        </w:tc>
      </w:tr>
      <w:tr w:rsidR="0040161E" w:rsidRPr="00FB308E" w14:paraId="0F9C8594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9E0015" w14:textId="26CF64A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7EC3" w14:textId="62C68AD4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</w:t>
            </w:r>
            <w:r w:rsidR="00D32359">
              <w:rPr>
                <w:sz w:val="22"/>
                <w:szCs w:val="22"/>
              </w:rPr>
              <w:t>znalezieniem</w:t>
            </w:r>
            <w:r w:rsidRPr="00FB308E">
              <w:rPr>
                <w:sz w:val="22"/>
                <w:szCs w:val="22"/>
              </w:rPr>
              <w:t xml:space="preserve"> prostych</w:t>
            </w:r>
            <w:r w:rsidR="00D32359">
              <w:rPr>
                <w:sz w:val="22"/>
                <w:szCs w:val="22"/>
              </w:rPr>
              <w:t xml:space="preserve"> informacji w </w:t>
            </w:r>
            <w:r w:rsidRPr="00FB308E">
              <w:rPr>
                <w:sz w:val="22"/>
                <w:szCs w:val="22"/>
              </w:rPr>
              <w:t xml:space="preserve"> wypowiedzi</w:t>
            </w:r>
            <w:r w:rsidR="00D32359">
              <w:rPr>
                <w:sz w:val="22"/>
                <w:szCs w:val="22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t>(np.</w:t>
            </w:r>
            <w:r w:rsidR="00D32359">
              <w:rPr>
                <w:sz w:val="22"/>
                <w:szCs w:val="22"/>
                <w:lang w:eastAsia="pl-PL"/>
              </w:rPr>
              <w:t xml:space="preserve"> dopiero z pomocą nauczyciela radzi sobie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>
              <w:rPr>
                <w:sz w:val="22"/>
                <w:szCs w:val="22"/>
                <w:lang w:eastAsia="pl-PL"/>
              </w:rPr>
              <w:t>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bardzo liczn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błędy (np. udzielenie odpowiedzi na pytania </w:t>
            </w:r>
            <w:r w:rsidR="00D32359" w:rsidRPr="00D32359">
              <w:rPr>
                <w:sz w:val="22"/>
                <w:szCs w:val="22"/>
                <w:lang w:eastAsia="pl-PL"/>
              </w:rPr>
              <w:lastRenderedPageBreak/>
              <w:t>otwarte, określanie głównej myśli wypowiedzi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A5CE" w14:textId="051530DA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</w:t>
            </w:r>
            <w:r w:rsidR="00142B30">
              <w:rPr>
                <w:sz w:val="22"/>
                <w:szCs w:val="22"/>
              </w:rPr>
              <w:t xml:space="preserve"> znajduje  proste informacje w </w:t>
            </w:r>
            <w:r w:rsidR="00D32359">
              <w:rPr>
                <w:sz w:val="22"/>
                <w:szCs w:val="22"/>
              </w:rPr>
              <w:t>wypowiedz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(np. </w:t>
            </w:r>
            <w:r w:rsidR="00D32359">
              <w:rPr>
                <w:sz w:val="22"/>
                <w:szCs w:val="22"/>
                <w:lang w:eastAsia="pl-PL"/>
              </w:rPr>
              <w:t>z niewielką pomocą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dość 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ED3B" w14:textId="111B5C47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znajduje w wypowiedzi zarówno p</w:t>
            </w:r>
            <w:r w:rsidR="00D32359">
              <w:rPr>
                <w:sz w:val="22"/>
                <w:szCs w:val="22"/>
              </w:rPr>
              <w:t>roste, jak i złożone informacje</w:t>
            </w:r>
            <w:r w:rsidR="00142B30">
              <w:rPr>
                <w:sz w:val="22"/>
                <w:szCs w:val="22"/>
              </w:rPr>
              <w:t>,</w:t>
            </w:r>
            <w:r w:rsidR="00D32359">
              <w:rPr>
                <w:sz w:val="22"/>
                <w:szCs w:val="22"/>
              </w:rPr>
              <w:t xml:space="preserve"> popełniając czasem niewielkie błędy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zazwyczaj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DCAC" w14:textId="1F925E48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wypowiedzi zarówno p</w:t>
            </w:r>
            <w:r w:rsidR="00D32359">
              <w:rPr>
                <w:sz w:val="22"/>
                <w:szCs w:val="22"/>
              </w:rPr>
              <w:t xml:space="preserve">roste, jak i złożone informacj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bez trudu radzi 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  <w:p w14:paraId="599DA3AA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818340C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BD49E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9D54" w14:textId="4DD96080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142B30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1382BBD5" w14:textId="2F6C1986" w:rsidR="00A57437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 znajduje w </w:t>
            </w:r>
            <w:r w:rsidR="00D32359" w:rsidRPr="00D32359">
              <w:rPr>
                <w:sz w:val="22"/>
                <w:szCs w:val="22"/>
              </w:rPr>
              <w:t>tekście określone informacje (np.</w:t>
            </w:r>
            <w:r w:rsidR="00D32359">
              <w:rPr>
                <w:sz w:val="22"/>
                <w:szCs w:val="22"/>
              </w:rPr>
              <w:t xml:space="preserve"> popełnia bardzo liczne błędy dopasowując</w:t>
            </w:r>
            <w:r w:rsidR="00D32359" w:rsidRPr="00D32359">
              <w:rPr>
                <w:sz w:val="22"/>
                <w:szCs w:val="22"/>
              </w:rPr>
              <w:t xml:space="preserve"> wydarzen</w:t>
            </w:r>
            <w:r w:rsidR="00D32359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D32359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D32359">
              <w:rPr>
                <w:sz w:val="22"/>
                <w:szCs w:val="22"/>
              </w:rPr>
              <w:t>)</w:t>
            </w:r>
            <w:r w:rsidR="00142B30">
              <w:rPr>
                <w:sz w:val="22"/>
                <w:szCs w:val="22"/>
              </w:rPr>
              <w:t>,</w:t>
            </w:r>
            <w:r w:rsidR="00D32359" w:rsidRPr="00D32359">
              <w:rPr>
                <w:sz w:val="22"/>
                <w:szCs w:val="22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</w:rPr>
              <w:t xml:space="preserve">zazwyczaj potrzebuje pomocy nauczyciela </w:t>
            </w:r>
            <w:r w:rsidR="00D32359" w:rsidRPr="00D32359">
              <w:rPr>
                <w:sz w:val="22"/>
                <w:szCs w:val="22"/>
              </w:rPr>
              <w:t>(np. zadania otwarte)</w:t>
            </w:r>
            <w:r w:rsidR="00D32359">
              <w:rPr>
                <w:sz w:val="22"/>
                <w:szCs w:val="22"/>
              </w:rPr>
              <w:t>.</w:t>
            </w:r>
          </w:p>
          <w:p w14:paraId="7BAED6BA" w14:textId="32B97357" w:rsidR="00EF49B4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rozpoznaje związki między poszczególnymi częściami tekstu.</w:t>
            </w:r>
          </w:p>
          <w:p w14:paraId="63D14648" w14:textId="7AF7979A" w:rsidR="00EF49B4" w:rsidRPr="00D32359" w:rsidRDefault="00D32359" w:rsidP="00D32359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D32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 jest w stanie samodzielnie poprawnie określić odbiorcy</w:t>
            </w:r>
            <w:r w:rsidRPr="00D32359">
              <w:rPr>
                <w:sz w:val="22"/>
                <w:szCs w:val="22"/>
              </w:rPr>
              <w:t xml:space="preserve"> tekstu. </w:t>
            </w:r>
          </w:p>
          <w:p w14:paraId="7BA57B01" w14:textId="498C60FF" w:rsidR="00D32359" w:rsidRPr="00C24D25" w:rsidRDefault="005F2B5F" w:rsidP="00C24D25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określa główną myśl tekstu lub fragmentu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BDE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768BEB9E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40F98" w14:textId="2C1D9573" w:rsidR="00A57437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jednak popełnia dość 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C24D25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>. P</w:t>
            </w:r>
            <w:r w:rsidR="00C24D25" w:rsidRPr="00D32359">
              <w:rPr>
                <w:sz w:val="22"/>
                <w:szCs w:val="22"/>
              </w:rPr>
              <w:t xml:space="preserve">rzy wyszukiwaniu złożonych informacji </w:t>
            </w:r>
            <w:r w:rsidR="00C24D25">
              <w:rPr>
                <w:sz w:val="22"/>
                <w:szCs w:val="22"/>
              </w:rPr>
              <w:t xml:space="preserve">czasem potrzebuje niewielkiej pomocy nauczyciela </w:t>
            </w:r>
            <w:r w:rsidR="00C24D25" w:rsidRPr="00D32359">
              <w:rPr>
                <w:sz w:val="22"/>
                <w:szCs w:val="22"/>
              </w:rPr>
              <w:t>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47616DF7" w14:textId="369E8562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rozpoznaje związki między poszczególnymi częściami tekstu.</w:t>
            </w:r>
          </w:p>
          <w:p w14:paraId="7225D80D" w14:textId="73D5DDBF" w:rsidR="00EF49B4" w:rsidRPr="00FB308E" w:rsidRDefault="00D32359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.</w:t>
            </w:r>
          </w:p>
          <w:p w14:paraId="583B7324" w14:textId="3E88A9BC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potrafi określić główną m</w:t>
            </w:r>
            <w:r w:rsidR="00C24D25">
              <w:rPr>
                <w:sz w:val="22"/>
                <w:szCs w:val="22"/>
              </w:rPr>
              <w:t>yśl tekstu lub fragment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193F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3EC3F3D3" w14:textId="2E34A647" w:rsidR="00A57437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C24D25">
              <w:rPr>
                <w:sz w:val="22"/>
                <w:szCs w:val="22"/>
              </w:rPr>
              <w:t>. Czasem popełnia nie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azwyczaj radzi sobie samodzielnie przy </w:t>
            </w:r>
            <w:r w:rsidR="00C24D25" w:rsidRPr="00D32359">
              <w:rPr>
                <w:sz w:val="22"/>
                <w:szCs w:val="22"/>
              </w:rPr>
              <w:t>wyszukiwaniu złożonych informacji 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3FFED7E4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96C9D38" w14:textId="48CE4DB2" w:rsidR="00A57437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poznaje związki między poszczególnymi częściami tekstu.</w:t>
            </w:r>
          </w:p>
          <w:p w14:paraId="34E63752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D222C3" w14:textId="70ECA34F" w:rsidR="00EF49B4" w:rsidRDefault="00C24D25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</w:t>
            </w:r>
            <w:r>
              <w:rPr>
                <w:sz w:val="22"/>
                <w:szCs w:val="22"/>
              </w:rPr>
              <w:t xml:space="preserve"> </w:t>
            </w:r>
            <w:r w:rsidR="00EF49B4" w:rsidRPr="00FB308E">
              <w:rPr>
                <w:sz w:val="22"/>
                <w:szCs w:val="22"/>
              </w:rPr>
              <w:t>.</w:t>
            </w:r>
          </w:p>
          <w:p w14:paraId="5BD41009" w14:textId="77777777" w:rsidR="00142B30" w:rsidRDefault="00142B30" w:rsidP="00142B30">
            <w:pPr>
              <w:pStyle w:val="Akapitzlist"/>
              <w:rPr>
                <w:sz w:val="22"/>
                <w:szCs w:val="22"/>
              </w:rPr>
            </w:pPr>
          </w:p>
          <w:p w14:paraId="2EE8692E" w14:textId="13AE5572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główną myśl tekstu lub fragmentu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C581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70DB00FC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C7786F" w14:textId="2EEF3729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</w:t>
            </w:r>
            <w:r w:rsidR="00C24D25">
              <w:rPr>
                <w:sz w:val="22"/>
                <w:szCs w:val="22"/>
              </w:rPr>
              <w:t>stawowe oraz złożone informacje: bezbłędnie dopasowuje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 łatwością radzi sobie samodzielnie przy </w:t>
            </w:r>
            <w:r w:rsidR="00C24D25" w:rsidRPr="00D32359">
              <w:rPr>
                <w:sz w:val="22"/>
                <w:szCs w:val="22"/>
              </w:rPr>
              <w:t xml:space="preserve">wyszukiwaniu złożonych informacji </w:t>
            </w:r>
            <w:r w:rsidR="00C24D25">
              <w:rPr>
                <w:sz w:val="22"/>
                <w:szCs w:val="22"/>
              </w:rPr>
              <w:t>(np. zadania otwarte).</w:t>
            </w:r>
          </w:p>
          <w:p w14:paraId="0A63E21D" w14:textId="77777777" w:rsidR="00C24D25" w:rsidRPr="00FB308E" w:rsidRDefault="00C24D25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28EBDD" w14:textId="4DAD0C95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rozpoznaje związki między poszczególnymi częściami tekstu.</w:t>
            </w:r>
          </w:p>
          <w:p w14:paraId="77BC5271" w14:textId="494E15C3" w:rsidR="00A57437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</w:t>
            </w:r>
            <w:r w:rsidR="00C24D25">
              <w:rPr>
                <w:sz w:val="22"/>
                <w:szCs w:val="22"/>
              </w:rPr>
              <w:t>określa odbiorcę tekstu.</w:t>
            </w:r>
          </w:p>
          <w:p w14:paraId="53A5A97D" w14:textId="150FA042" w:rsidR="00142B30" w:rsidRDefault="00142B30" w:rsidP="00142B30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A8F7390" w14:textId="5D0A3ECE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</w:t>
            </w:r>
          </w:p>
          <w:p w14:paraId="637C716C" w14:textId="7FA64E7E" w:rsidR="0040161E" w:rsidRPr="00FB308E" w:rsidRDefault="00EF49B4" w:rsidP="008C4B66">
            <w:pPr>
              <w:tabs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określa główną myśl tekstu lub fragmentu tekstu.</w:t>
            </w:r>
          </w:p>
        </w:tc>
      </w:tr>
      <w:tr w:rsidR="0040161E" w:rsidRPr="00FB308E" w14:paraId="410A0B37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174D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7CD0" w14:textId="43A4B653" w:rsidR="0040161E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 xml:space="preserve">zjawiska, przedstawia fakty z przeszłości (np. opisuje przyjęcie urodzinowe, prezenty), opowiada o czynnościach z teraźniejszości (opowiada o obchodach świąt w kraju i w swojej rodzinie), </w:t>
            </w:r>
            <w:r w:rsidR="00C24D25">
              <w:rPr>
                <w:sz w:val="22"/>
                <w:szCs w:val="22"/>
                <w:lang w:eastAsia="pl-PL"/>
              </w:rPr>
              <w:t>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CD74" w14:textId="792E205C" w:rsidR="0040161E" w:rsidRPr="00FB308E" w:rsidRDefault="001A1888" w:rsidP="00C24D25">
            <w:pPr>
              <w:numPr>
                <w:ilvl w:val="0"/>
                <w:numId w:val="12"/>
              </w:numPr>
              <w:tabs>
                <w:tab w:val="left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pewną pomocą tworzy proste wypowiedzi ustne, czasem popełniając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>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BAE5" w14:textId="1CA29B5B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Tworzy proste wypowiedzi ustne, popełniając nieliczne błędy</w:t>
            </w:r>
            <w:r w:rsidR="00C24D25">
              <w:rPr>
                <w:sz w:val="22"/>
                <w:szCs w:val="22"/>
              </w:rPr>
              <w:t xml:space="preserve">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>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6CDD" w14:textId="4C04E5AF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przeszłości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>(np. opisuje przyjęcie urodzinowe, prezenty), opowiada o czynnościach z teraźniejszości (opowiada o obchodach świąt w kraju i w swojej rodzinie), wyraża emocje.</w:t>
            </w:r>
          </w:p>
        </w:tc>
      </w:tr>
      <w:tr w:rsidR="0040161E" w:rsidRPr="00FB308E" w14:paraId="71DFFC5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5D07E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8619" w14:textId="6908E415" w:rsidR="00A57437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7E4D14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10541B2" w14:textId="0A288B74" w:rsidR="007E4D14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9E3D1A" w:rsidRPr="00FB308E">
              <w:rPr>
                <w:sz w:val="22"/>
                <w:szCs w:val="22"/>
              </w:rPr>
              <w:t>imo pomocy ma duże problemy ze stosowaniem form i zwrotów grzecznościo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DB61" w14:textId="6E33F006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clear" w:pos="501"/>
                <w:tab w:val="left" w:pos="39"/>
                <w:tab w:val="num" w:pos="180"/>
                <w:tab w:val="num" w:pos="431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F1E8823" w14:textId="77777777" w:rsidR="00A57437" w:rsidRPr="00FB308E" w:rsidRDefault="00A57437" w:rsidP="00C24D25">
            <w:pPr>
              <w:tabs>
                <w:tab w:val="left" w:pos="39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96655A" w14:textId="188EE3C5" w:rsidR="0040161E" w:rsidRPr="00C24D25" w:rsidRDefault="009E3D1A" w:rsidP="008C4B66">
            <w:pPr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uppressAutoHyphens w:val="0"/>
              <w:spacing w:line="276" w:lineRule="auto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0C28" w14:textId="67A1EA31" w:rsidR="00E0542F" w:rsidRPr="00C24D25" w:rsidRDefault="001A1888" w:rsidP="00C24D2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35BB03B7" w14:textId="417AB11C" w:rsidR="009E3D1A" w:rsidRPr="00C24D25" w:rsidRDefault="009E3D1A" w:rsidP="00C24D25">
            <w:pPr>
              <w:numPr>
                <w:ilvl w:val="0"/>
                <w:numId w:val="25"/>
              </w:numPr>
              <w:tabs>
                <w:tab w:val="num" w:pos="431"/>
              </w:tabs>
              <w:suppressAutoHyphens w:val="0"/>
              <w:spacing w:line="276" w:lineRule="auto"/>
              <w:ind w:left="181" w:hanging="142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83F8" w14:textId="23C0DE29" w:rsidR="00A57437" w:rsidRPr="000B196D" w:rsidRDefault="001A1888" w:rsidP="000B196D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9E3D1A" w:rsidRPr="00FB308E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9E3D1A" w:rsidRPr="00FB308E">
              <w:rPr>
                <w:sz w:val="22"/>
                <w:szCs w:val="22"/>
              </w:rPr>
              <w:t>).</w:t>
            </w:r>
          </w:p>
          <w:p w14:paraId="628A620A" w14:textId="66B41A59" w:rsidR="009E3D1A" w:rsidRPr="00FB308E" w:rsidRDefault="009E3D1A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stosuje formy i zwroty grzecznościowe.</w:t>
            </w:r>
          </w:p>
        </w:tc>
      </w:tr>
      <w:tr w:rsidR="0040161E" w:rsidRPr="00FB308E" w14:paraId="3C46898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DF6B5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7CE3" w14:textId="0AF9225C" w:rsidR="0040161E" w:rsidRPr="00C24D25" w:rsidRDefault="001A1888" w:rsidP="001F776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9E3D1A" w:rsidRPr="00FB308E">
              <w:rPr>
                <w:sz w:val="22"/>
                <w:szCs w:val="22"/>
              </w:rPr>
              <w:t xml:space="preserve">uzyskuje i przekazuje informacje (np. </w:t>
            </w:r>
            <w:r w:rsidR="00AF269A">
              <w:rPr>
                <w:sz w:val="22"/>
                <w:szCs w:val="22"/>
              </w:rPr>
              <w:t>na temat imprezy urodzinowej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9E3D1A" w:rsidRPr="00FB308E">
              <w:rPr>
                <w:sz w:val="22"/>
                <w:szCs w:val="22"/>
              </w:rPr>
              <w:t>(</w:t>
            </w:r>
            <w:r w:rsidR="00AF269A">
              <w:rPr>
                <w:sz w:val="22"/>
                <w:szCs w:val="22"/>
              </w:rPr>
              <w:t xml:space="preserve">np. na temat wydarzeń </w:t>
            </w:r>
            <w:r w:rsidR="00AF269A">
              <w:rPr>
                <w:sz w:val="22"/>
                <w:szCs w:val="22"/>
              </w:rPr>
              <w:lastRenderedPageBreak/>
              <w:t>kulturalnych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9E3D1A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CEB9" w14:textId="269C2D95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eaguje w prostych sytuacjach, czasem popełniając błę</w:t>
            </w:r>
            <w:r w:rsidR="009E3D1A" w:rsidRPr="00FB308E">
              <w:rPr>
                <w:sz w:val="22"/>
                <w:szCs w:val="22"/>
              </w:rPr>
              <w:t>dy:</w:t>
            </w:r>
            <w:r w:rsidRPr="00FB308E">
              <w:rPr>
                <w:sz w:val="22"/>
                <w:szCs w:val="22"/>
              </w:rPr>
              <w:t xml:space="preserve">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</w:t>
            </w:r>
            <w:r w:rsidR="001F7765">
              <w:rPr>
                <w:sz w:val="22"/>
                <w:szCs w:val="22"/>
              </w:rPr>
              <w:lastRenderedPageBreak/>
              <w:t xml:space="preserve">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D2AB" w14:textId="23408BCC" w:rsidR="001D0286" w:rsidRPr="00C24D25" w:rsidRDefault="001A1888" w:rsidP="00C24D2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</w:t>
            </w:r>
            <w:r w:rsidR="001F7765">
              <w:rPr>
                <w:sz w:val="22"/>
                <w:szCs w:val="22"/>
              </w:rPr>
              <w:lastRenderedPageBreak/>
              <w:t xml:space="preserve">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D4AB" w14:textId="79011099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 xml:space="preserve">np. na temat wydarzeń </w:t>
            </w:r>
            <w:r w:rsidR="001F7765">
              <w:rPr>
                <w:sz w:val="22"/>
                <w:szCs w:val="22"/>
              </w:rPr>
              <w:lastRenderedPageBreak/>
              <w:t>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</w:tr>
      <w:tr w:rsidR="0040161E" w:rsidRPr="00FB308E" w14:paraId="7290E5A6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5C41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C42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BA020B4" w14:textId="731D7AEB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nieudolnie przekazuje w </w:t>
            </w:r>
            <w:r w:rsidR="009E3D1A" w:rsidRPr="00FB308E">
              <w:rPr>
                <w:sz w:val="22"/>
                <w:szCs w:val="22"/>
              </w:rPr>
              <w:t xml:space="preserve">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="009E3D1A" w:rsidRPr="00FB308E">
              <w:rPr>
                <w:sz w:val="22"/>
                <w:szCs w:val="22"/>
              </w:rPr>
              <w:t>.</w:t>
            </w:r>
          </w:p>
          <w:p w14:paraId="79138D3A" w14:textId="1FEEA675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 języku polskim informacje s</w:t>
            </w:r>
            <w:r w:rsidR="003C3128">
              <w:rPr>
                <w:sz w:val="22"/>
                <w:szCs w:val="22"/>
              </w:rPr>
              <w:t>formułowane w języku angie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E360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BA8DD13" w14:textId="6F79363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</w:t>
            </w:r>
            <w:r w:rsidR="003C3128">
              <w:rPr>
                <w:sz w:val="22"/>
                <w:szCs w:val="22"/>
              </w:rPr>
              <w:t>rmułowane w języku polskim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  <w:p w14:paraId="126C3C1B" w14:textId="6AE11E7C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7835FD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F61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na ogół poprawnie przekazuje w języku angielskim informacje zawarte w materiałach wizualnych.</w:t>
            </w:r>
          </w:p>
          <w:p w14:paraId="2B881025" w14:textId="0F640A8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DE01BBB" w14:textId="61D095AF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polskim informacje s</w:t>
            </w:r>
            <w:r w:rsidR="003C3128">
              <w:rPr>
                <w:sz w:val="22"/>
                <w:szCs w:val="22"/>
              </w:rPr>
              <w:t>formułowane w języku angielskim,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A8E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7068D407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7217DB1" w14:textId="67B1C9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009AF9F9" w14:textId="77777777" w:rsidR="00A57437" w:rsidRPr="00FB308E" w:rsidRDefault="00A57437" w:rsidP="008C4B66">
            <w:pPr>
              <w:tabs>
                <w:tab w:val="left" w:pos="226"/>
                <w:tab w:val="left" w:pos="431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ADBFF0B" w14:textId="11E0A4FF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14:paraId="49D8BD1E" w14:textId="77777777" w:rsidR="009E3D1A" w:rsidRPr="00FB308E" w:rsidRDefault="009E3D1A" w:rsidP="008C4B66">
            <w:pPr>
              <w:tabs>
                <w:tab w:val="left" w:pos="226"/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DFB0D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1FC0AF4" w14:textId="77777777" w:rsidR="001D0286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2174A52E" w14:textId="5A0791CD" w:rsidR="003C3128" w:rsidRDefault="003C3128" w:rsidP="008C4B66">
      <w:pPr>
        <w:spacing w:line="276" w:lineRule="auto"/>
        <w:jc w:val="both"/>
        <w:rPr>
          <w:sz w:val="22"/>
          <w:szCs w:val="22"/>
        </w:rPr>
      </w:pPr>
    </w:p>
    <w:p w14:paraId="6F714694" w14:textId="5D49F186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78C395AA" w14:textId="3D875457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0BBB638D" w14:textId="647B1ABD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1BDB38D" w14:textId="06C50110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4EC6831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2429F7F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33845940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2EA752F5" w14:textId="77777777" w:rsidR="00D53166" w:rsidRDefault="00D53166" w:rsidP="008C4B66">
      <w:pPr>
        <w:spacing w:line="276" w:lineRule="auto"/>
        <w:jc w:val="both"/>
        <w:rPr>
          <w:sz w:val="22"/>
          <w:szCs w:val="22"/>
        </w:rPr>
      </w:pPr>
    </w:p>
    <w:p w14:paraId="726E3662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09294CE9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0782B23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4A13958" w14:textId="77777777" w:rsidR="005F2B5F" w:rsidRDefault="005F2B5F" w:rsidP="008C4B66">
      <w:pPr>
        <w:spacing w:line="276" w:lineRule="auto"/>
        <w:jc w:val="both"/>
        <w:rPr>
          <w:sz w:val="22"/>
          <w:szCs w:val="22"/>
        </w:rPr>
      </w:pPr>
    </w:p>
    <w:p w14:paraId="6D1BA2CC" w14:textId="32226A0C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6D4B26D9" w14:textId="3F8EFB35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B47FD2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4263DFE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p w14:paraId="4D9A515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69686244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p w14:paraId="677497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p w14:paraId="6E49EB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p w14:paraId="2F9CF8C3" w14:textId="77777777" w:rsidR="0040161E" w:rsidRPr="00FB308E" w:rsidRDefault="0040161E" w:rsidP="008C4B66">
      <w:pPr>
        <w:spacing w:line="276" w:lineRule="auto"/>
        <w:jc w:val="both"/>
        <w:rPr>
          <w:color w:val="FF0000"/>
          <w:sz w:val="22"/>
          <w:szCs w:val="22"/>
        </w:rPr>
      </w:pPr>
      <w:bookmarkStart w:id="0" w:name="_GoBack"/>
      <w:bookmarkEnd w:id="0"/>
    </w:p>
    <w:sectPr w:rsidR="0040161E" w:rsidRPr="00FB308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22AD5" w14:textId="77777777" w:rsidR="008D0700" w:rsidRDefault="008D0700">
      <w:r>
        <w:separator/>
      </w:r>
    </w:p>
  </w:endnote>
  <w:endnote w:type="continuationSeparator" w:id="0">
    <w:p w14:paraId="13AF9392" w14:textId="77777777" w:rsidR="008D0700" w:rsidRDefault="008D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EF37F" w14:textId="77777777" w:rsidR="003D1CD3" w:rsidRDefault="003D1CD3">
    <w:pPr>
      <w:pStyle w:val="Stopka"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1</w:t>
    </w:r>
    <w:r>
      <w:rPr>
        <w:i/>
        <w:color w:val="A6A6A6"/>
        <w:lang w:val="pl-PL"/>
      </w:rPr>
      <w:t>9</w:t>
    </w:r>
  </w:p>
  <w:p w14:paraId="241049DF" w14:textId="77777777" w:rsidR="003D1CD3" w:rsidRDefault="003D1CD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3DF2A" w14:textId="77777777" w:rsidR="008D0700" w:rsidRDefault="008D0700">
      <w:r>
        <w:separator/>
      </w:r>
    </w:p>
  </w:footnote>
  <w:footnote w:type="continuationSeparator" w:id="0">
    <w:p w14:paraId="1CA8ADF7" w14:textId="77777777" w:rsidR="008D0700" w:rsidRDefault="008D0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B20E2" w14:textId="4AC1A53C" w:rsidR="003D1CD3" w:rsidRDefault="003D1CD3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B37F0E">
      <w:rPr>
        <w:noProof/>
      </w:rPr>
      <w:t>24</w:t>
    </w:r>
    <w:r>
      <w:fldChar w:fldCharType="end"/>
    </w:r>
  </w:p>
  <w:p w14:paraId="11095180" w14:textId="77777777" w:rsidR="003D1CD3" w:rsidRDefault="003D1C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 w15:restartNumberingAfterBreak="0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ADDA23B2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 w15:restartNumberingAfterBreak="0">
    <w:nsid w:val="07627B38"/>
    <w:multiLevelType w:val="hybridMultilevel"/>
    <w:tmpl w:val="F33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351B52"/>
    <w:multiLevelType w:val="hybridMultilevel"/>
    <w:tmpl w:val="5B7C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92A88"/>
    <w:multiLevelType w:val="hybridMultilevel"/>
    <w:tmpl w:val="99C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B5C38"/>
    <w:multiLevelType w:val="hybridMultilevel"/>
    <w:tmpl w:val="409E60CA"/>
    <w:lvl w:ilvl="0" w:tplc="785495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37B7C"/>
    <w:multiLevelType w:val="hybridMultilevel"/>
    <w:tmpl w:val="2AD0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B33EA"/>
    <w:multiLevelType w:val="hybridMultilevel"/>
    <w:tmpl w:val="AE2C7EC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 w15:restartNumberingAfterBreak="0">
    <w:nsid w:val="281E4A3E"/>
    <w:multiLevelType w:val="hybridMultilevel"/>
    <w:tmpl w:val="F384CA9E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34335095"/>
    <w:multiLevelType w:val="hybridMultilevel"/>
    <w:tmpl w:val="754EC15A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4279694F"/>
    <w:multiLevelType w:val="hybridMultilevel"/>
    <w:tmpl w:val="FD402894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A1C7E"/>
    <w:multiLevelType w:val="hybridMultilevel"/>
    <w:tmpl w:val="D6AC2C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B299F"/>
    <w:multiLevelType w:val="hybridMultilevel"/>
    <w:tmpl w:val="0174223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5CA73EBD"/>
    <w:multiLevelType w:val="hybridMultilevel"/>
    <w:tmpl w:val="25B6190E"/>
    <w:lvl w:ilvl="0" w:tplc="0000000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7" w15:restartNumberingAfterBreak="0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9" w15:restartNumberingAfterBreak="0">
    <w:nsid w:val="6EC96684"/>
    <w:multiLevelType w:val="hybridMultilevel"/>
    <w:tmpl w:val="04E28F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86D65"/>
    <w:multiLevelType w:val="hybridMultilevel"/>
    <w:tmpl w:val="6BC2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4" w15:restartNumberingAfterBreak="0">
    <w:nsid w:val="7EE84F1E"/>
    <w:multiLevelType w:val="hybridMultilevel"/>
    <w:tmpl w:val="296807B8"/>
    <w:lvl w:ilvl="0" w:tplc="7BAE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38"/>
  </w:num>
  <w:num w:numId="17">
    <w:abstractNumId w:val="34"/>
  </w:num>
  <w:num w:numId="18">
    <w:abstractNumId w:val="40"/>
  </w:num>
  <w:num w:numId="19">
    <w:abstractNumId w:val="37"/>
  </w:num>
  <w:num w:numId="20">
    <w:abstractNumId w:val="31"/>
  </w:num>
  <w:num w:numId="21">
    <w:abstractNumId w:val="36"/>
  </w:num>
  <w:num w:numId="22">
    <w:abstractNumId w:val="41"/>
  </w:num>
  <w:num w:numId="23">
    <w:abstractNumId w:val="44"/>
  </w:num>
  <w:num w:numId="24">
    <w:abstractNumId w:val="39"/>
  </w:num>
  <w:num w:numId="25">
    <w:abstractNumId w:val="23"/>
  </w:num>
  <w:num w:numId="26">
    <w:abstractNumId w:val="20"/>
  </w:num>
  <w:num w:numId="27">
    <w:abstractNumId w:val="29"/>
  </w:num>
  <w:num w:numId="28">
    <w:abstractNumId w:val="21"/>
  </w:num>
  <w:num w:numId="29">
    <w:abstractNumId w:val="32"/>
  </w:num>
  <w:num w:numId="30">
    <w:abstractNumId w:val="26"/>
  </w:num>
  <w:num w:numId="31">
    <w:abstractNumId w:val="33"/>
  </w:num>
  <w:num w:numId="32">
    <w:abstractNumId w:val="28"/>
  </w:num>
  <w:num w:numId="33">
    <w:abstractNumId w:val="27"/>
  </w:num>
  <w:num w:numId="34">
    <w:abstractNumId w:val="35"/>
  </w:num>
  <w:num w:numId="35">
    <w:abstractNumId w:val="19"/>
  </w:num>
  <w:num w:numId="36">
    <w:abstractNumId w:val="42"/>
  </w:num>
  <w:num w:numId="37">
    <w:abstractNumId w:val="22"/>
  </w:num>
  <w:num w:numId="38">
    <w:abstractNumId w:val="24"/>
  </w:num>
  <w:num w:numId="39">
    <w:abstractNumId w:val="43"/>
  </w:num>
  <w:num w:numId="40">
    <w:abstractNumId w:val="30"/>
  </w:num>
  <w:num w:numId="41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38"/>
    <w:rsid w:val="0000761D"/>
    <w:rsid w:val="00015ECB"/>
    <w:rsid w:val="00017B0A"/>
    <w:rsid w:val="0004318A"/>
    <w:rsid w:val="00051A64"/>
    <w:rsid w:val="00053F5E"/>
    <w:rsid w:val="00055F41"/>
    <w:rsid w:val="00061141"/>
    <w:rsid w:val="00063104"/>
    <w:rsid w:val="00064B2B"/>
    <w:rsid w:val="00081A17"/>
    <w:rsid w:val="00082EA3"/>
    <w:rsid w:val="0008489E"/>
    <w:rsid w:val="00091226"/>
    <w:rsid w:val="00093CF4"/>
    <w:rsid w:val="000A0C60"/>
    <w:rsid w:val="000A7F98"/>
    <w:rsid w:val="000B0FEC"/>
    <w:rsid w:val="000B196D"/>
    <w:rsid w:val="000B1E98"/>
    <w:rsid w:val="000B21AE"/>
    <w:rsid w:val="000C22C4"/>
    <w:rsid w:val="000C5E7E"/>
    <w:rsid w:val="000D6CFE"/>
    <w:rsid w:val="000E1E32"/>
    <w:rsid w:val="000E3EB0"/>
    <w:rsid w:val="000E5C1E"/>
    <w:rsid w:val="000F20CF"/>
    <w:rsid w:val="001054C1"/>
    <w:rsid w:val="00105589"/>
    <w:rsid w:val="00111767"/>
    <w:rsid w:val="0011192C"/>
    <w:rsid w:val="001129B0"/>
    <w:rsid w:val="00113A51"/>
    <w:rsid w:val="00142B30"/>
    <w:rsid w:val="00157718"/>
    <w:rsid w:val="00162E8F"/>
    <w:rsid w:val="00163A42"/>
    <w:rsid w:val="00165376"/>
    <w:rsid w:val="001746F4"/>
    <w:rsid w:val="00174AE9"/>
    <w:rsid w:val="00174D0D"/>
    <w:rsid w:val="0018231A"/>
    <w:rsid w:val="001A1888"/>
    <w:rsid w:val="001A4FB0"/>
    <w:rsid w:val="001B313E"/>
    <w:rsid w:val="001C00DF"/>
    <w:rsid w:val="001C32A4"/>
    <w:rsid w:val="001D0286"/>
    <w:rsid w:val="001E4EC2"/>
    <w:rsid w:val="001F2C05"/>
    <w:rsid w:val="001F7765"/>
    <w:rsid w:val="002060AE"/>
    <w:rsid w:val="00211AF5"/>
    <w:rsid w:val="00214508"/>
    <w:rsid w:val="00214A3A"/>
    <w:rsid w:val="00222256"/>
    <w:rsid w:val="00224F2B"/>
    <w:rsid w:val="0022709B"/>
    <w:rsid w:val="00231A1C"/>
    <w:rsid w:val="00257C2E"/>
    <w:rsid w:val="00264580"/>
    <w:rsid w:val="00264FBA"/>
    <w:rsid w:val="00275511"/>
    <w:rsid w:val="00292269"/>
    <w:rsid w:val="00292AB0"/>
    <w:rsid w:val="002A3FBA"/>
    <w:rsid w:val="002A5D6A"/>
    <w:rsid w:val="002B4CB8"/>
    <w:rsid w:val="002C480A"/>
    <w:rsid w:val="002C4D6C"/>
    <w:rsid w:val="002D09D1"/>
    <w:rsid w:val="002D20AB"/>
    <w:rsid w:val="002E0D32"/>
    <w:rsid w:val="002F4ED6"/>
    <w:rsid w:val="002F5F02"/>
    <w:rsid w:val="00300AE2"/>
    <w:rsid w:val="00302918"/>
    <w:rsid w:val="00305993"/>
    <w:rsid w:val="00312009"/>
    <w:rsid w:val="00324463"/>
    <w:rsid w:val="00325021"/>
    <w:rsid w:val="00326CB6"/>
    <w:rsid w:val="003371C0"/>
    <w:rsid w:val="00341734"/>
    <w:rsid w:val="003417AA"/>
    <w:rsid w:val="003509AD"/>
    <w:rsid w:val="00363B3E"/>
    <w:rsid w:val="00363EDD"/>
    <w:rsid w:val="00375A62"/>
    <w:rsid w:val="00396CE8"/>
    <w:rsid w:val="00397D87"/>
    <w:rsid w:val="003A05C4"/>
    <w:rsid w:val="003A3A3C"/>
    <w:rsid w:val="003A5601"/>
    <w:rsid w:val="003B291D"/>
    <w:rsid w:val="003B38BF"/>
    <w:rsid w:val="003B5153"/>
    <w:rsid w:val="003C3128"/>
    <w:rsid w:val="003C5AAC"/>
    <w:rsid w:val="003D1CD3"/>
    <w:rsid w:val="003D4C50"/>
    <w:rsid w:val="003E0198"/>
    <w:rsid w:val="003F0228"/>
    <w:rsid w:val="003F13F7"/>
    <w:rsid w:val="003F38DC"/>
    <w:rsid w:val="003F48CF"/>
    <w:rsid w:val="003F589F"/>
    <w:rsid w:val="0040161E"/>
    <w:rsid w:val="00401F1B"/>
    <w:rsid w:val="004058A7"/>
    <w:rsid w:val="004069F1"/>
    <w:rsid w:val="004100CD"/>
    <w:rsid w:val="00436D8F"/>
    <w:rsid w:val="00441B53"/>
    <w:rsid w:val="00442187"/>
    <w:rsid w:val="004430F8"/>
    <w:rsid w:val="0044561A"/>
    <w:rsid w:val="00446AB3"/>
    <w:rsid w:val="004472B3"/>
    <w:rsid w:val="00454595"/>
    <w:rsid w:val="004566EE"/>
    <w:rsid w:val="00457318"/>
    <w:rsid w:val="00462F4B"/>
    <w:rsid w:val="00474C80"/>
    <w:rsid w:val="0047778E"/>
    <w:rsid w:val="00491443"/>
    <w:rsid w:val="004B1782"/>
    <w:rsid w:val="004C120A"/>
    <w:rsid w:val="004C7BE3"/>
    <w:rsid w:val="004F1399"/>
    <w:rsid w:val="004F3968"/>
    <w:rsid w:val="004F5A7C"/>
    <w:rsid w:val="00501AEF"/>
    <w:rsid w:val="00511E9F"/>
    <w:rsid w:val="00511EAB"/>
    <w:rsid w:val="00512E2D"/>
    <w:rsid w:val="00543C3B"/>
    <w:rsid w:val="00556110"/>
    <w:rsid w:val="00556D75"/>
    <w:rsid w:val="00566FE1"/>
    <w:rsid w:val="005728E6"/>
    <w:rsid w:val="00577358"/>
    <w:rsid w:val="00580F47"/>
    <w:rsid w:val="005A17E2"/>
    <w:rsid w:val="005A1B2F"/>
    <w:rsid w:val="005A2F07"/>
    <w:rsid w:val="005A3EBB"/>
    <w:rsid w:val="005A5424"/>
    <w:rsid w:val="005A7587"/>
    <w:rsid w:val="005B1F12"/>
    <w:rsid w:val="005B4979"/>
    <w:rsid w:val="005C0CE3"/>
    <w:rsid w:val="005C10D8"/>
    <w:rsid w:val="005C5152"/>
    <w:rsid w:val="005D6745"/>
    <w:rsid w:val="005D7A8B"/>
    <w:rsid w:val="005F1F22"/>
    <w:rsid w:val="005F2B5F"/>
    <w:rsid w:val="005F634A"/>
    <w:rsid w:val="00601C85"/>
    <w:rsid w:val="0060408A"/>
    <w:rsid w:val="0060731E"/>
    <w:rsid w:val="00611603"/>
    <w:rsid w:val="00613CAC"/>
    <w:rsid w:val="0063303F"/>
    <w:rsid w:val="00641C6B"/>
    <w:rsid w:val="00646219"/>
    <w:rsid w:val="0065074A"/>
    <w:rsid w:val="006526AD"/>
    <w:rsid w:val="006552DF"/>
    <w:rsid w:val="006623E0"/>
    <w:rsid w:val="00665176"/>
    <w:rsid w:val="006655E4"/>
    <w:rsid w:val="006669FA"/>
    <w:rsid w:val="0067211C"/>
    <w:rsid w:val="00672B38"/>
    <w:rsid w:val="00680E77"/>
    <w:rsid w:val="00684253"/>
    <w:rsid w:val="00691DE5"/>
    <w:rsid w:val="006A1F77"/>
    <w:rsid w:val="006A250A"/>
    <w:rsid w:val="006A4636"/>
    <w:rsid w:val="006A48F6"/>
    <w:rsid w:val="006A7B10"/>
    <w:rsid w:val="006B46EA"/>
    <w:rsid w:val="006B55E6"/>
    <w:rsid w:val="006C74E3"/>
    <w:rsid w:val="006E1FED"/>
    <w:rsid w:val="00700285"/>
    <w:rsid w:val="00700859"/>
    <w:rsid w:val="0070621B"/>
    <w:rsid w:val="00716E81"/>
    <w:rsid w:val="00720522"/>
    <w:rsid w:val="00721758"/>
    <w:rsid w:val="007218F5"/>
    <w:rsid w:val="00721902"/>
    <w:rsid w:val="0073251D"/>
    <w:rsid w:val="007418AE"/>
    <w:rsid w:val="00743D7D"/>
    <w:rsid w:val="00743EEF"/>
    <w:rsid w:val="00761DB7"/>
    <w:rsid w:val="00767581"/>
    <w:rsid w:val="007744A9"/>
    <w:rsid w:val="00775308"/>
    <w:rsid w:val="00777A3C"/>
    <w:rsid w:val="00782843"/>
    <w:rsid w:val="007867FE"/>
    <w:rsid w:val="00791A0D"/>
    <w:rsid w:val="00796F6D"/>
    <w:rsid w:val="007A1F86"/>
    <w:rsid w:val="007A2646"/>
    <w:rsid w:val="007A4159"/>
    <w:rsid w:val="007C3C9C"/>
    <w:rsid w:val="007D1B5C"/>
    <w:rsid w:val="007D6F36"/>
    <w:rsid w:val="007E03FB"/>
    <w:rsid w:val="007E4D14"/>
    <w:rsid w:val="007E7240"/>
    <w:rsid w:val="007F79CF"/>
    <w:rsid w:val="00802C35"/>
    <w:rsid w:val="00807290"/>
    <w:rsid w:val="008301C5"/>
    <w:rsid w:val="0085521F"/>
    <w:rsid w:val="0086076D"/>
    <w:rsid w:val="00884548"/>
    <w:rsid w:val="008974A5"/>
    <w:rsid w:val="008B35ED"/>
    <w:rsid w:val="008B7C98"/>
    <w:rsid w:val="008C3A83"/>
    <w:rsid w:val="008C4B66"/>
    <w:rsid w:val="008D0700"/>
    <w:rsid w:val="008D1452"/>
    <w:rsid w:val="008E2B72"/>
    <w:rsid w:val="008E35CE"/>
    <w:rsid w:val="008E78FF"/>
    <w:rsid w:val="008E7DAA"/>
    <w:rsid w:val="008F360E"/>
    <w:rsid w:val="008F4C52"/>
    <w:rsid w:val="00904A6E"/>
    <w:rsid w:val="00907093"/>
    <w:rsid w:val="00910AE9"/>
    <w:rsid w:val="00910EC1"/>
    <w:rsid w:val="00921A9F"/>
    <w:rsid w:val="0092208B"/>
    <w:rsid w:val="00935342"/>
    <w:rsid w:val="0094710B"/>
    <w:rsid w:val="009559E6"/>
    <w:rsid w:val="009579FF"/>
    <w:rsid w:val="00960448"/>
    <w:rsid w:val="009623E9"/>
    <w:rsid w:val="00971511"/>
    <w:rsid w:val="009764AD"/>
    <w:rsid w:val="00987838"/>
    <w:rsid w:val="00994E06"/>
    <w:rsid w:val="009A05FD"/>
    <w:rsid w:val="009A1D05"/>
    <w:rsid w:val="009C1C0E"/>
    <w:rsid w:val="009C4E77"/>
    <w:rsid w:val="009C513A"/>
    <w:rsid w:val="009D0555"/>
    <w:rsid w:val="009E3D1A"/>
    <w:rsid w:val="009E3EE7"/>
    <w:rsid w:val="009E5963"/>
    <w:rsid w:val="009F1985"/>
    <w:rsid w:val="009F576E"/>
    <w:rsid w:val="00A0628A"/>
    <w:rsid w:val="00A07381"/>
    <w:rsid w:val="00A134FE"/>
    <w:rsid w:val="00A15643"/>
    <w:rsid w:val="00A1747C"/>
    <w:rsid w:val="00A26FED"/>
    <w:rsid w:val="00A304CA"/>
    <w:rsid w:val="00A34A88"/>
    <w:rsid w:val="00A36D1D"/>
    <w:rsid w:val="00A47FF8"/>
    <w:rsid w:val="00A572BB"/>
    <w:rsid w:val="00A57437"/>
    <w:rsid w:val="00A62AAF"/>
    <w:rsid w:val="00A65630"/>
    <w:rsid w:val="00A77164"/>
    <w:rsid w:val="00A81F37"/>
    <w:rsid w:val="00A85825"/>
    <w:rsid w:val="00A85D83"/>
    <w:rsid w:val="00AA2CD1"/>
    <w:rsid w:val="00AA385B"/>
    <w:rsid w:val="00AB09B8"/>
    <w:rsid w:val="00AC41D3"/>
    <w:rsid w:val="00AC5BAD"/>
    <w:rsid w:val="00AF1A44"/>
    <w:rsid w:val="00AF269A"/>
    <w:rsid w:val="00AF271F"/>
    <w:rsid w:val="00B04682"/>
    <w:rsid w:val="00B055BB"/>
    <w:rsid w:val="00B15442"/>
    <w:rsid w:val="00B37F0E"/>
    <w:rsid w:val="00B434D9"/>
    <w:rsid w:val="00B445D8"/>
    <w:rsid w:val="00B460DC"/>
    <w:rsid w:val="00B53EBF"/>
    <w:rsid w:val="00BB26B5"/>
    <w:rsid w:val="00BD05A4"/>
    <w:rsid w:val="00BF122D"/>
    <w:rsid w:val="00BF222F"/>
    <w:rsid w:val="00C0164E"/>
    <w:rsid w:val="00C017F1"/>
    <w:rsid w:val="00C03FAD"/>
    <w:rsid w:val="00C11675"/>
    <w:rsid w:val="00C14124"/>
    <w:rsid w:val="00C156EC"/>
    <w:rsid w:val="00C17137"/>
    <w:rsid w:val="00C24D25"/>
    <w:rsid w:val="00C34DFF"/>
    <w:rsid w:val="00C3515E"/>
    <w:rsid w:val="00C36102"/>
    <w:rsid w:val="00C70284"/>
    <w:rsid w:val="00C7343F"/>
    <w:rsid w:val="00CB084C"/>
    <w:rsid w:val="00CC1948"/>
    <w:rsid w:val="00CD4DC1"/>
    <w:rsid w:val="00CD7C1E"/>
    <w:rsid w:val="00CE3393"/>
    <w:rsid w:val="00CE3427"/>
    <w:rsid w:val="00CE45EA"/>
    <w:rsid w:val="00CF2D02"/>
    <w:rsid w:val="00D11D13"/>
    <w:rsid w:val="00D136CA"/>
    <w:rsid w:val="00D20240"/>
    <w:rsid w:val="00D32359"/>
    <w:rsid w:val="00D42DFA"/>
    <w:rsid w:val="00D522AD"/>
    <w:rsid w:val="00D53166"/>
    <w:rsid w:val="00D53208"/>
    <w:rsid w:val="00D81449"/>
    <w:rsid w:val="00D8242C"/>
    <w:rsid w:val="00D846FB"/>
    <w:rsid w:val="00D96FF4"/>
    <w:rsid w:val="00DA1BF3"/>
    <w:rsid w:val="00DB044C"/>
    <w:rsid w:val="00DB60D7"/>
    <w:rsid w:val="00DB7BA3"/>
    <w:rsid w:val="00DC7C05"/>
    <w:rsid w:val="00DD03CD"/>
    <w:rsid w:val="00DD3EB2"/>
    <w:rsid w:val="00DD6D7A"/>
    <w:rsid w:val="00DE4B88"/>
    <w:rsid w:val="00DE6D74"/>
    <w:rsid w:val="00DF2368"/>
    <w:rsid w:val="00DF5A6A"/>
    <w:rsid w:val="00DF7579"/>
    <w:rsid w:val="00E050D5"/>
    <w:rsid w:val="00E0542F"/>
    <w:rsid w:val="00E0642E"/>
    <w:rsid w:val="00E16AD9"/>
    <w:rsid w:val="00E16F7F"/>
    <w:rsid w:val="00E24433"/>
    <w:rsid w:val="00E32D26"/>
    <w:rsid w:val="00E3470B"/>
    <w:rsid w:val="00E36D8D"/>
    <w:rsid w:val="00E42129"/>
    <w:rsid w:val="00E87255"/>
    <w:rsid w:val="00EA3073"/>
    <w:rsid w:val="00EA6691"/>
    <w:rsid w:val="00EA6A75"/>
    <w:rsid w:val="00EB1246"/>
    <w:rsid w:val="00EB31C0"/>
    <w:rsid w:val="00EB4326"/>
    <w:rsid w:val="00EB45EE"/>
    <w:rsid w:val="00EB6304"/>
    <w:rsid w:val="00EC4650"/>
    <w:rsid w:val="00EC5644"/>
    <w:rsid w:val="00ED1E31"/>
    <w:rsid w:val="00ED45DB"/>
    <w:rsid w:val="00EF0B4E"/>
    <w:rsid w:val="00EF3DE1"/>
    <w:rsid w:val="00EF49B4"/>
    <w:rsid w:val="00F13BF1"/>
    <w:rsid w:val="00F319FD"/>
    <w:rsid w:val="00F335D2"/>
    <w:rsid w:val="00F33D98"/>
    <w:rsid w:val="00F35F4E"/>
    <w:rsid w:val="00F36269"/>
    <w:rsid w:val="00F40F9E"/>
    <w:rsid w:val="00F41E25"/>
    <w:rsid w:val="00F431D5"/>
    <w:rsid w:val="00F5067F"/>
    <w:rsid w:val="00F56F2A"/>
    <w:rsid w:val="00F877F5"/>
    <w:rsid w:val="00F92F43"/>
    <w:rsid w:val="00F96474"/>
    <w:rsid w:val="00FA533F"/>
    <w:rsid w:val="00FA5D29"/>
    <w:rsid w:val="00FB308E"/>
    <w:rsid w:val="00FB4457"/>
    <w:rsid w:val="00FB5BA3"/>
    <w:rsid w:val="00FC4019"/>
    <w:rsid w:val="00FC473A"/>
    <w:rsid w:val="00FD1A93"/>
    <w:rsid w:val="00FD39BC"/>
    <w:rsid w:val="00FD4B11"/>
    <w:rsid w:val="00FE0A51"/>
    <w:rsid w:val="00FE782D"/>
    <w:rsid w:val="00FF09F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50F29"/>
  <w15:docId w15:val="{795E916D-1517-4781-A973-64B83AF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38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05EF-4C95-4627-9BE2-23CF199D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8</Pages>
  <Words>9598</Words>
  <Characters>57592</Characters>
  <Application>Microsoft Office Word</Application>
  <DocSecurity>0</DocSecurity>
  <Lines>479</Lines>
  <Paragraphs>1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6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drpkjunior</cp:lastModifiedBy>
  <cp:revision>6</cp:revision>
  <cp:lastPrinted>1995-11-21T15:41:00Z</cp:lastPrinted>
  <dcterms:created xsi:type="dcterms:W3CDTF">2021-07-13T14:32:00Z</dcterms:created>
  <dcterms:modified xsi:type="dcterms:W3CDTF">2022-02-14T22:24:00Z</dcterms:modified>
</cp:coreProperties>
</file>